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BD2B3" w14:textId="02D5C145" w:rsidR="00100A31" w:rsidRPr="000372B3" w:rsidRDefault="00A150C0" w:rsidP="00100A31">
      <w:pPr>
        <w:jc w:val="center"/>
        <w:rPr>
          <w:b/>
        </w:rPr>
      </w:pPr>
      <w:r>
        <w:rPr>
          <w:b/>
        </w:rPr>
        <w:t>Д</w:t>
      </w:r>
      <w:r w:rsidR="00100A31" w:rsidRPr="000372B3">
        <w:rPr>
          <w:b/>
        </w:rPr>
        <w:t>оговор №</w:t>
      </w:r>
      <w:r w:rsidR="00E477E9">
        <w:rPr>
          <w:b/>
        </w:rPr>
        <w:t xml:space="preserve"> 07.02.02.04</w:t>
      </w:r>
      <w:r w:rsidR="00F26FB5">
        <w:rPr>
          <w:b/>
        </w:rPr>
        <w:t xml:space="preserve"> </w:t>
      </w:r>
      <w:r w:rsidR="00E477E9">
        <w:rPr>
          <w:b/>
        </w:rPr>
        <w:t>-</w:t>
      </w:r>
      <w:r w:rsidR="00F26FB5">
        <w:rPr>
          <w:b/>
        </w:rPr>
        <w:t xml:space="preserve"> </w:t>
      </w:r>
      <w:r w:rsidR="00E477E9">
        <w:rPr>
          <w:b/>
        </w:rPr>
        <w:t>___________</w:t>
      </w:r>
    </w:p>
    <w:p w14:paraId="3ABF0CBF" w14:textId="77777777" w:rsidR="00100A31" w:rsidRPr="000372B3" w:rsidRDefault="00100A31" w:rsidP="00100A31">
      <w:pPr>
        <w:jc w:val="center"/>
        <w:rPr>
          <w:b/>
        </w:rPr>
      </w:pPr>
      <w:r w:rsidRPr="000372B3">
        <w:rPr>
          <w:b/>
        </w:rPr>
        <w:t xml:space="preserve"> о практической подготовке обучающихся, заключаемый между организацией, осуществляющей образовательную деятельность и организацией, осуществляющей деятельность по профилю соответствующей образовательной программы </w:t>
      </w:r>
    </w:p>
    <w:p w14:paraId="4E58DC32" w14:textId="77777777" w:rsidR="007C3C5F" w:rsidRPr="002A79C4" w:rsidRDefault="007C3C5F" w:rsidP="00EA3BCE">
      <w:pPr>
        <w:jc w:val="center"/>
        <w:rPr>
          <w:b/>
        </w:rPr>
      </w:pPr>
    </w:p>
    <w:p w14:paraId="5B73D9B1" w14:textId="0FA5FCA3" w:rsidR="009D0BAD" w:rsidRPr="000372B3" w:rsidRDefault="009D0BAD" w:rsidP="009D0BAD">
      <w:pPr>
        <w:pStyle w:val="aff"/>
        <w:jc w:val="both"/>
        <w:rPr>
          <w:rFonts w:ascii="Times New Roman" w:hAnsi="Times New Roman" w:cs="Times New Roman"/>
        </w:rPr>
      </w:pPr>
      <w:bookmarkStart w:id="0" w:name="sub_100"/>
      <w:r w:rsidRPr="000372B3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="00E477E9">
        <w:rPr>
          <w:rFonts w:ascii="Times New Roman" w:hAnsi="Times New Roman" w:cs="Times New Roman"/>
        </w:rPr>
        <w:t>Омск</w:t>
      </w:r>
      <w:r w:rsidRPr="000372B3">
        <w:rPr>
          <w:rFonts w:ascii="Times New Roman" w:hAnsi="Times New Roman" w:cs="Times New Roman"/>
        </w:rPr>
        <w:t xml:space="preserve">                                                                </w:t>
      </w:r>
      <w:r w:rsidRPr="009D0BAD">
        <w:rPr>
          <w:rFonts w:ascii="Times New Roman" w:hAnsi="Times New Roman" w:cs="Times New Roman"/>
        </w:rPr>
        <w:t xml:space="preserve">                    </w:t>
      </w:r>
      <w:r w:rsidRPr="000372B3">
        <w:rPr>
          <w:rFonts w:ascii="Times New Roman" w:hAnsi="Times New Roman" w:cs="Times New Roman"/>
        </w:rPr>
        <w:t xml:space="preserve"> </w:t>
      </w:r>
      <w:r w:rsidR="007D00A5">
        <w:rPr>
          <w:rFonts w:ascii="Times New Roman" w:hAnsi="Times New Roman" w:cs="Times New Roman"/>
        </w:rPr>
        <w:tab/>
        <w:t xml:space="preserve">       </w:t>
      </w:r>
      <w:proofErr w:type="gramStart"/>
      <w:r w:rsidRPr="000372B3">
        <w:rPr>
          <w:rFonts w:ascii="Times New Roman" w:hAnsi="Times New Roman" w:cs="Times New Roman"/>
        </w:rPr>
        <w:t xml:space="preserve">   «</w:t>
      </w:r>
      <w:proofErr w:type="gramEnd"/>
      <w:r w:rsidRPr="000372B3">
        <w:rPr>
          <w:rFonts w:ascii="Times New Roman" w:hAnsi="Times New Roman" w:cs="Times New Roman"/>
        </w:rPr>
        <w:t>___»_____________20__ г.</w:t>
      </w:r>
    </w:p>
    <w:p w14:paraId="06733179" w14:textId="77777777" w:rsidR="009D0BAD" w:rsidRPr="000372B3" w:rsidRDefault="009D0BAD" w:rsidP="009D0BAD">
      <w:pPr>
        <w:pStyle w:val="aff"/>
        <w:ind w:firstLine="709"/>
        <w:jc w:val="both"/>
        <w:rPr>
          <w:rFonts w:ascii="Times New Roman" w:hAnsi="Times New Roman" w:cs="Times New Roman"/>
        </w:rPr>
      </w:pPr>
    </w:p>
    <w:p w14:paraId="0C3D9E17" w14:textId="1194BAE4" w:rsidR="009D0BAD" w:rsidRDefault="009D0BAD" w:rsidP="009D0BAD">
      <w:pPr>
        <w:pStyle w:val="aff"/>
        <w:ind w:firstLine="709"/>
        <w:jc w:val="both"/>
        <w:rPr>
          <w:rFonts w:ascii="Times New Roman" w:hAnsi="Times New Roman" w:cs="Times New Roman"/>
        </w:rPr>
      </w:pPr>
      <w:r w:rsidRPr="000372B3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ервый казачий университет)» </w:t>
      </w:r>
      <w:r w:rsidRPr="000372B3">
        <w:rPr>
          <w:rFonts w:ascii="Times New Roman" w:hAnsi="Times New Roman" w:cs="Times New Roman"/>
          <w:color w:val="000000"/>
        </w:rPr>
        <w:t>(ФГБОУ ВО «МГУТУ им. К.Г. Разумовского (ПКУ)»),</w:t>
      </w:r>
      <w:r w:rsidRPr="000372B3">
        <w:rPr>
          <w:rFonts w:ascii="Times New Roman" w:hAnsi="Times New Roman" w:cs="Times New Roman"/>
        </w:rPr>
        <w:t xml:space="preserve"> именуемое в дальнейшем "Университет", в лице </w:t>
      </w:r>
      <w:r w:rsidR="00E477E9" w:rsidRPr="00442513">
        <w:rPr>
          <w:rFonts w:ascii="Times New Roman" w:hAnsi="Times New Roman" w:cs="Times New Roman"/>
        </w:rPr>
        <w:t xml:space="preserve">в лице директора Сибирского казачьего института технологий и управления (филиал) </w:t>
      </w:r>
      <w:r w:rsidR="00E477E9" w:rsidRPr="00442513">
        <w:rPr>
          <w:rFonts w:ascii="Times New Roman" w:hAnsi="Times New Roman"/>
          <w:color w:val="000000"/>
        </w:rPr>
        <w:t xml:space="preserve">ФГБОУ ВО «МГУТУ им. К.Г. Разумовского (ПКУ)» </w:t>
      </w:r>
      <w:r w:rsidR="00E477E9">
        <w:rPr>
          <w:rFonts w:ascii="Times New Roman" w:hAnsi="Times New Roman"/>
          <w:color w:val="000000"/>
        </w:rPr>
        <w:t>Панова Сергея Анатольевича</w:t>
      </w:r>
      <w:r w:rsidR="00E477E9" w:rsidRPr="00442513">
        <w:rPr>
          <w:rFonts w:ascii="Times New Roman" w:hAnsi="Times New Roman"/>
          <w:color w:val="000000"/>
        </w:rPr>
        <w:t>,</w:t>
      </w:r>
      <w:r w:rsidR="00E477E9" w:rsidRPr="00442513">
        <w:rPr>
          <w:rFonts w:ascii="Times New Roman" w:hAnsi="Times New Roman" w:cs="Times New Roman"/>
        </w:rPr>
        <w:t xml:space="preserve"> действующего на основании доверенности ректора № </w:t>
      </w:r>
      <w:r w:rsidR="00E477E9">
        <w:rPr>
          <w:rFonts w:ascii="Times New Roman" w:hAnsi="Times New Roman" w:cs="Times New Roman"/>
        </w:rPr>
        <w:t xml:space="preserve">394 </w:t>
      </w:r>
      <w:r w:rsidR="00E477E9" w:rsidRPr="00442513">
        <w:rPr>
          <w:rFonts w:ascii="Times New Roman" w:hAnsi="Times New Roman" w:cs="Times New Roman"/>
        </w:rPr>
        <w:t xml:space="preserve">от </w:t>
      </w:r>
      <w:r w:rsidR="00E477E9">
        <w:rPr>
          <w:rFonts w:ascii="Times New Roman" w:hAnsi="Times New Roman" w:cs="Times New Roman"/>
        </w:rPr>
        <w:t xml:space="preserve">12.12.2025 </w:t>
      </w:r>
      <w:r w:rsidR="00E477E9" w:rsidRPr="00442513">
        <w:rPr>
          <w:rFonts w:ascii="Times New Roman" w:hAnsi="Times New Roman" w:cs="Times New Roman"/>
        </w:rPr>
        <w:t xml:space="preserve">года, </w:t>
      </w:r>
      <w:r w:rsidR="00E477E9">
        <w:rPr>
          <w:rFonts w:ascii="Times New Roman" w:hAnsi="Times New Roman" w:cs="Times New Roman"/>
        </w:rPr>
        <w:t>с одной стороны</w:t>
      </w:r>
      <w:r w:rsidRPr="004613F3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>
        <w:rPr>
          <w:rFonts w:ascii="Times New Roman" w:hAnsi="Times New Roman" w:cs="Times New Roman"/>
        </w:rPr>
        <w:t xml:space="preserve"> с одной стороны, и </w:t>
      </w:r>
      <w:hyperlink r:id="rId8" w:tooltip="поиск всех организаций с именем ТЭЦ-2 - СТРУКТУРНОЕ ПОДРАЗДЕЛЕНИЕ АКЦИОНЕРНОГО ОБЩЕСТВА &quot;ОМСКИЕ РАСПРЕДЕЛИТЕЛЬНЫЕ ТЕПЛОВЫЕ СЕТИ&quot;" w:history="1">
        <w:r w:rsidR="00AA3D35" w:rsidRPr="00AA3D35">
          <w:rPr>
            <w:rStyle w:val="afa"/>
            <w:rFonts w:ascii="Times New Roman" w:hAnsi="Times New Roman" w:cs="Times New Roman"/>
            <w:caps/>
            <w:color w:val="FF0000"/>
            <w:sz w:val="22"/>
            <w:szCs w:val="22"/>
            <w:u w:val="none"/>
            <w:shd w:val="clear" w:color="auto" w:fill="FFFFFF"/>
          </w:rPr>
          <w:t>НАИМЕНОВАНИЕ</w:t>
        </w:r>
      </w:hyperlink>
      <w:r w:rsidR="00AA3D35" w:rsidRPr="00AA3D35">
        <w:rPr>
          <w:rStyle w:val="afa"/>
          <w:rFonts w:ascii="Times New Roman" w:hAnsi="Times New Roman" w:cs="Times New Roman"/>
          <w:caps/>
          <w:color w:val="FF0000"/>
          <w:sz w:val="22"/>
          <w:szCs w:val="22"/>
          <w:u w:val="none"/>
          <w:shd w:val="clear" w:color="auto" w:fill="FFFFFF"/>
        </w:rPr>
        <w:t xml:space="preserve"> ПРЕДПРИЯТИЯ</w:t>
      </w:r>
      <w:r w:rsidR="00AA3D35" w:rsidRPr="007B1332">
        <w:t xml:space="preserve"> </w:t>
      </w:r>
      <w:r w:rsidR="00AA3D35" w:rsidRPr="007B1332">
        <w:rPr>
          <w:rFonts w:ascii="Times New Roman" w:hAnsi="Times New Roman" w:cs="Times New Roman"/>
        </w:rPr>
        <w:t>и</w:t>
      </w:r>
      <w:r w:rsidR="00AA3D35">
        <w:rPr>
          <w:rFonts w:ascii="Times New Roman" w:hAnsi="Times New Roman" w:cs="Times New Roman"/>
        </w:rPr>
        <w:t xml:space="preserve">менуемое в дальнейшем «Профильная организация», в лице </w:t>
      </w:r>
      <w:r w:rsidR="00AA3D35" w:rsidRPr="009548A5">
        <w:rPr>
          <w:rFonts w:ascii="Times New Roman" w:hAnsi="Times New Roman" w:cs="Times New Roman"/>
          <w:color w:val="FF0000"/>
        </w:rPr>
        <w:t>ДОЛЖНОСТЬ ФАМИЛИЯ ИМЯ ОТЧЕСТВО</w:t>
      </w:r>
      <w:r>
        <w:rPr>
          <w:rFonts w:ascii="Times New Roman" w:hAnsi="Times New Roman" w:cs="Times New Roman"/>
        </w:rPr>
        <w:t xml:space="preserve">, действующего </w:t>
      </w:r>
      <w:r w:rsidRPr="000372B3">
        <w:rPr>
          <w:rFonts w:ascii="Times New Roman" w:hAnsi="Times New Roman" w:cs="Times New Roman"/>
        </w:rPr>
        <w:t xml:space="preserve">на основании </w:t>
      </w:r>
      <w:r w:rsidR="00E477E9">
        <w:rPr>
          <w:rFonts w:ascii="Times New Roman" w:hAnsi="Times New Roman" w:cs="Times New Roman"/>
        </w:rPr>
        <w:t>Устава</w:t>
      </w:r>
      <w:r w:rsidRPr="000372B3">
        <w:rPr>
          <w:rFonts w:ascii="Times New Roman" w:hAnsi="Times New Roman" w:cs="Times New Roman"/>
        </w:rPr>
        <w:t>, с другой стороны, именуемые по отдельности «Сторона», а вместе – «Стороны», заключили настоящий Договор о нижеследующем.</w:t>
      </w:r>
    </w:p>
    <w:p w14:paraId="2020ECEF" w14:textId="77777777" w:rsidR="005035F8" w:rsidRPr="005035F8" w:rsidRDefault="005035F8" w:rsidP="005035F8"/>
    <w:p w14:paraId="7152F65D" w14:textId="77777777" w:rsidR="00107BAA" w:rsidRPr="002A79C4" w:rsidRDefault="00107BAA" w:rsidP="00103EDC">
      <w:pPr>
        <w:jc w:val="center"/>
        <w:rPr>
          <w:b/>
        </w:rPr>
      </w:pPr>
      <w:r w:rsidRPr="002A79C4">
        <w:rPr>
          <w:b/>
        </w:rPr>
        <w:t>1. Предмет Договора</w:t>
      </w:r>
    </w:p>
    <w:p w14:paraId="356AC95A" w14:textId="77777777" w:rsidR="00100A31" w:rsidRPr="000372B3" w:rsidRDefault="00100A31" w:rsidP="00100A31">
      <w:pPr>
        <w:ind w:firstLine="709"/>
        <w:jc w:val="both"/>
      </w:pPr>
      <w:bookmarkStart w:id="1" w:name="sub_20011"/>
      <w:bookmarkEnd w:id="0"/>
      <w:r w:rsidRPr="000372B3"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5CBB42E2" w14:textId="77777777" w:rsidR="00100A31" w:rsidRPr="000372B3" w:rsidRDefault="00100A31" w:rsidP="00100A31">
      <w:pPr>
        <w:ind w:firstLine="709"/>
        <w:jc w:val="both"/>
      </w:pPr>
      <w:bookmarkStart w:id="2" w:name="sub_20012"/>
      <w:bookmarkEnd w:id="1"/>
      <w:r w:rsidRPr="000372B3"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1 к настоящему Договору).</w:t>
      </w:r>
    </w:p>
    <w:p w14:paraId="1701B2FE" w14:textId="6C88A76C" w:rsidR="00100A31" w:rsidRPr="000372B3" w:rsidRDefault="00100A31" w:rsidP="00100A31">
      <w:pPr>
        <w:ind w:firstLine="709"/>
        <w:jc w:val="both"/>
      </w:pPr>
      <w:bookmarkStart w:id="3" w:name="sub_20013"/>
      <w:bookmarkEnd w:id="2"/>
      <w:r w:rsidRPr="000372B3">
        <w:t xml:space="preserve">1.3. Реализация компонентов образовательной программы, согласованных Сторонами в приложении №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 к настоящему Договору). </w:t>
      </w:r>
    </w:p>
    <w:p w14:paraId="373C7A6A" w14:textId="7B5A24A7" w:rsidR="00100A31" w:rsidRDefault="00100A31" w:rsidP="00100A31">
      <w:pPr>
        <w:ind w:firstLine="709"/>
        <w:jc w:val="both"/>
      </w:pPr>
      <w:r w:rsidRPr="000372B3">
        <w:t>1.4. Практическая подготовка обучающихся в рамках настоящего Договора организуется Сторонами на безвозмездной основе.</w:t>
      </w:r>
    </w:p>
    <w:p w14:paraId="4C3D213D" w14:textId="77777777" w:rsidR="005035F8" w:rsidRPr="000372B3" w:rsidRDefault="005035F8" w:rsidP="00100A31">
      <w:pPr>
        <w:ind w:firstLine="709"/>
        <w:jc w:val="both"/>
      </w:pPr>
    </w:p>
    <w:p w14:paraId="2630FA91" w14:textId="77777777" w:rsidR="00107BAA" w:rsidRPr="00103EDC" w:rsidRDefault="00107BAA" w:rsidP="00103EDC">
      <w:pPr>
        <w:jc w:val="center"/>
        <w:rPr>
          <w:b/>
        </w:rPr>
      </w:pPr>
      <w:bookmarkStart w:id="4" w:name="sub_200"/>
      <w:bookmarkEnd w:id="3"/>
      <w:r w:rsidRPr="00103EDC">
        <w:rPr>
          <w:b/>
        </w:rPr>
        <w:t>2. Права и обязанности Сторон</w:t>
      </w:r>
    </w:p>
    <w:p w14:paraId="42BA529E" w14:textId="77777777" w:rsidR="00100A31" w:rsidRPr="00100A31" w:rsidRDefault="00100A31" w:rsidP="00100A31">
      <w:pPr>
        <w:ind w:firstLine="709"/>
        <w:jc w:val="both"/>
      </w:pPr>
      <w:bookmarkStart w:id="5" w:name="sub_20021"/>
      <w:bookmarkEnd w:id="4"/>
      <w:r w:rsidRPr="00100A31">
        <w:t>2.1. Университет обязан:</w:t>
      </w:r>
    </w:p>
    <w:p w14:paraId="010055D0" w14:textId="77777777" w:rsidR="00100A31" w:rsidRPr="00100A31" w:rsidRDefault="00100A31" w:rsidP="00100A31">
      <w:pPr>
        <w:ind w:firstLine="709"/>
        <w:jc w:val="both"/>
      </w:pPr>
      <w:bookmarkStart w:id="6" w:name="sub_20211"/>
      <w:bookmarkEnd w:id="5"/>
      <w:r w:rsidRPr="00100A31"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04E8BAF2" w14:textId="77777777" w:rsidR="00100A31" w:rsidRPr="00100A31" w:rsidRDefault="00100A31" w:rsidP="00100A31">
      <w:pPr>
        <w:ind w:firstLine="709"/>
        <w:jc w:val="both"/>
      </w:pPr>
      <w:bookmarkStart w:id="7" w:name="sub_20212"/>
      <w:bookmarkEnd w:id="6"/>
      <w:r w:rsidRPr="00100A31">
        <w:t>2.1.2 назначить руководителя по практической подготовке от Университета, который:</w:t>
      </w:r>
    </w:p>
    <w:bookmarkEnd w:id="7"/>
    <w:p w14:paraId="6F589A19" w14:textId="77777777" w:rsidR="00100A31" w:rsidRPr="00100A31" w:rsidRDefault="00100A31" w:rsidP="00E4304A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100A31"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351CA1A8" w14:textId="77777777" w:rsidR="00100A31" w:rsidRPr="00100A31" w:rsidRDefault="00100A31" w:rsidP="00E4304A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100A31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26728C44" w14:textId="77777777" w:rsidR="00100A31" w:rsidRPr="00100A31" w:rsidRDefault="00100A31" w:rsidP="00E4304A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100A31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37BC534" w14:textId="77777777" w:rsidR="00100A31" w:rsidRPr="00100A31" w:rsidRDefault="00100A31" w:rsidP="00E4304A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100A31"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E490DB9" w14:textId="77777777" w:rsidR="00100A31" w:rsidRPr="00100A31" w:rsidRDefault="00100A31" w:rsidP="00E4304A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Style w:val="22"/>
          <w:sz w:val="24"/>
          <w:szCs w:val="24"/>
        </w:rPr>
      </w:pPr>
      <w:r w:rsidRPr="00100A31">
        <w:rPr>
          <w:rStyle w:val="22"/>
          <w:sz w:val="24"/>
          <w:szCs w:val="24"/>
        </w:rPr>
        <w:t xml:space="preserve">совместно с руководителем практической подготовки от </w:t>
      </w:r>
      <w:r w:rsidRPr="00100A31">
        <w:rPr>
          <w:shd w:val="clear" w:color="auto" w:fill="FFFFFF"/>
        </w:rPr>
        <w:t xml:space="preserve">Профильной </w:t>
      </w:r>
      <w:r w:rsidRPr="00100A31">
        <w:rPr>
          <w:rStyle w:val="22"/>
          <w:sz w:val="24"/>
          <w:szCs w:val="24"/>
        </w:rPr>
        <w:t>организации составляет рабочий график (план) проведения практической подготовки;</w:t>
      </w:r>
    </w:p>
    <w:p w14:paraId="23A01DAB" w14:textId="77777777" w:rsidR="00100A31" w:rsidRPr="00100A31" w:rsidRDefault="00100A31" w:rsidP="00E4304A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Style w:val="22"/>
          <w:sz w:val="24"/>
          <w:szCs w:val="24"/>
        </w:rPr>
      </w:pPr>
      <w:r w:rsidRPr="00100A31">
        <w:rPr>
          <w:rStyle w:val="22"/>
          <w:sz w:val="24"/>
          <w:szCs w:val="24"/>
        </w:rPr>
        <w:lastRenderedPageBreak/>
        <w:t>разрабатывает индивидуальные задания для выполнения обучающимися в период практической подготовки;</w:t>
      </w:r>
    </w:p>
    <w:p w14:paraId="509EEA15" w14:textId="77777777" w:rsidR="00100A31" w:rsidRPr="00100A31" w:rsidRDefault="00100A31" w:rsidP="00E4304A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Style w:val="22"/>
          <w:sz w:val="24"/>
          <w:szCs w:val="24"/>
        </w:rPr>
      </w:pPr>
      <w:r w:rsidRPr="00100A31">
        <w:rPr>
          <w:rStyle w:val="22"/>
          <w:sz w:val="24"/>
          <w:szCs w:val="24"/>
        </w:rPr>
        <w:t>осуществляет контроль соблюдения сроков проведения практики и соответствием ее содержания, установленным образовательной программой требованиям к содержанию соответствующего вида практической подготовки;</w:t>
      </w:r>
    </w:p>
    <w:p w14:paraId="7B8713F9" w14:textId="77777777" w:rsidR="00100A31" w:rsidRPr="00100A31" w:rsidRDefault="00100A31" w:rsidP="00E4304A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Style w:val="22"/>
          <w:sz w:val="24"/>
          <w:szCs w:val="24"/>
        </w:rPr>
      </w:pPr>
      <w:r w:rsidRPr="00100A31">
        <w:rPr>
          <w:rStyle w:val="22"/>
          <w:sz w:val="24"/>
          <w:szCs w:val="24"/>
        </w:rPr>
        <w:t>организовывает и проводит с обучающимися установочное и отчетные мероприятия по результатам прохождения практической подготовки;</w:t>
      </w:r>
    </w:p>
    <w:p w14:paraId="08162A53" w14:textId="77777777" w:rsidR="00100A31" w:rsidRPr="00100A31" w:rsidRDefault="00100A31" w:rsidP="00E4304A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Style w:val="22"/>
          <w:sz w:val="24"/>
          <w:szCs w:val="24"/>
        </w:rPr>
      </w:pPr>
      <w:r w:rsidRPr="00100A31">
        <w:rPr>
          <w:rStyle w:val="22"/>
          <w:sz w:val="24"/>
          <w:szCs w:val="24"/>
        </w:rPr>
        <w:t>проводит в ходе практики методические занятия для обучающихся;</w:t>
      </w:r>
    </w:p>
    <w:p w14:paraId="55627729" w14:textId="77777777" w:rsidR="00100A31" w:rsidRPr="00100A31" w:rsidRDefault="00100A31" w:rsidP="00E4304A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100A31">
        <w:rPr>
          <w:rStyle w:val="22"/>
          <w:sz w:val="24"/>
          <w:szCs w:val="24"/>
        </w:rPr>
        <w:t>анализирует отчетную документацию обучающихся и оценивает их работу совместно с руководителями практической подготовки от Профильной организации;</w:t>
      </w:r>
    </w:p>
    <w:p w14:paraId="3D8244E6" w14:textId="77777777" w:rsidR="00100A31" w:rsidRPr="00100A31" w:rsidRDefault="00100A31" w:rsidP="00100A31">
      <w:pPr>
        <w:ind w:firstLine="709"/>
        <w:jc w:val="both"/>
      </w:pPr>
      <w:bookmarkStart w:id="8" w:name="sub_20213"/>
      <w:r w:rsidRPr="00100A31">
        <w:t>2.1.3 при смене руководителя по практической подготовке в 5-дневный срок сообщить об этом Профильной организации;</w:t>
      </w:r>
    </w:p>
    <w:p w14:paraId="4999FFB3" w14:textId="77777777" w:rsidR="00100A31" w:rsidRPr="00100A31" w:rsidRDefault="00100A31" w:rsidP="00100A31">
      <w:pPr>
        <w:ind w:firstLine="709"/>
        <w:jc w:val="both"/>
      </w:pPr>
      <w:bookmarkStart w:id="9" w:name="sub_20214"/>
      <w:bookmarkEnd w:id="8"/>
      <w:r w:rsidRPr="00100A31"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33F34F31" w14:textId="77777777" w:rsidR="00100A31" w:rsidRPr="00100A31" w:rsidRDefault="00100A31" w:rsidP="00100A31">
      <w:pPr>
        <w:ind w:firstLine="709"/>
        <w:jc w:val="both"/>
      </w:pPr>
      <w:bookmarkStart w:id="10" w:name="sub_20215"/>
      <w:bookmarkEnd w:id="9"/>
      <w:r w:rsidRPr="00100A31"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  <w:bookmarkStart w:id="11" w:name="sub_20022"/>
      <w:bookmarkEnd w:id="10"/>
    </w:p>
    <w:p w14:paraId="1831EA7D" w14:textId="77777777" w:rsidR="00100A31" w:rsidRPr="00100A31" w:rsidRDefault="00100A31" w:rsidP="00100A31">
      <w:pPr>
        <w:ind w:firstLine="709"/>
        <w:jc w:val="both"/>
      </w:pPr>
      <w:r w:rsidRPr="00100A31">
        <w:rPr>
          <w:color w:val="000000"/>
        </w:rPr>
        <w:t>2.1.6. организовать проведение обязательных предварительных и периодических медицинских осмотров (обследований) обучающихся, направляемых на практику, предусматривающую выполнение работ, установленных Приказом Минтруда России № 988н, Минздрава России N 1420н от 31.12.2020 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 (Зарегистрировано в Минюсте России 29.01.2021 № 62278).</w:t>
      </w:r>
    </w:p>
    <w:p w14:paraId="4DFD6F29" w14:textId="77777777" w:rsidR="00100A31" w:rsidRPr="00100A31" w:rsidRDefault="00100A31" w:rsidP="00100A31">
      <w:pPr>
        <w:ind w:firstLine="709"/>
        <w:jc w:val="both"/>
      </w:pPr>
      <w:r w:rsidRPr="00100A31">
        <w:t>2.2. Профильная организация обязана:</w:t>
      </w:r>
    </w:p>
    <w:p w14:paraId="0E9E691D" w14:textId="77777777" w:rsidR="00100A31" w:rsidRPr="00100A31" w:rsidRDefault="00100A31" w:rsidP="00E4304A">
      <w:pPr>
        <w:numPr>
          <w:ilvl w:val="2"/>
          <w:numId w:val="12"/>
        </w:numPr>
        <w:ind w:left="0" w:firstLine="709"/>
        <w:jc w:val="both"/>
      </w:pPr>
      <w:bookmarkStart w:id="12" w:name="sub_20221"/>
      <w:bookmarkEnd w:id="11"/>
      <w:r w:rsidRPr="00100A31"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  <w:bookmarkStart w:id="13" w:name="sub_20222"/>
      <w:bookmarkEnd w:id="12"/>
    </w:p>
    <w:p w14:paraId="6E33429E" w14:textId="77777777" w:rsidR="00100A31" w:rsidRPr="00100A31" w:rsidRDefault="00100A31" w:rsidP="00E4304A">
      <w:pPr>
        <w:numPr>
          <w:ilvl w:val="2"/>
          <w:numId w:val="12"/>
        </w:numPr>
        <w:ind w:left="0" w:firstLine="709"/>
        <w:jc w:val="both"/>
        <w:rPr>
          <w:rStyle w:val="22"/>
          <w:sz w:val="24"/>
          <w:szCs w:val="24"/>
        </w:rPr>
      </w:pPr>
      <w:r w:rsidRPr="00100A31"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  <w:r w:rsidRPr="00100A31">
        <w:rPr>
          <w:rStyle w:val="22"/>
          <w:sz w:val="24"/>
          <w:szCs w:val="24"/>
        </w:rPr>
        <w:t xml:space="preserve"> </w:t>
      </w:r>
    </w:p>
    <w:p w14:paraId="3F8F935F" w14:textId="77777777" w:rsidR="00100A31" w:rsidRPr="00100A31" w:rsidRDefault="00100A31" w:rsidP="00E4304A">
      <w:pPr>
        <w:numPr>
          <w:ilvl w:val="2"/>
          <w:numId w:val="12"/>
        </w:numPr>
        <w:ind w:left="0" w:firstLine="709"/>
        <w:contextualSpacing/>
        <w:jc w:val="both"/>
        <w:rPr>
          <w:rStyle w:val="22"/>
          <w:sz w:val="24"/>
          <w:szCs w:val="24"/>
        </w:rPr>
      </w:pPr>
      <w:r w:rsidRPr="00100A31">
        <w:rPr>
          <w:rStyle w:val="22"/>
          <w:sz w:val="24"/>
          <w:szCs w:val="24"/>
        </w:rPr>
        <w:t xml:space="preserve">ответственное лицо от </w:t>
      </w:r>
      <w:r w:rsidRPr="00100A31">
        <w:rPr>
          <w:shd w:val="clear" w:color="auto" w:fill="FFFFFF"/>
        </w:rPr>
        <w:t xml:space="preserve">Профильной </w:t>
      </w:r>
      <w:r w:rsidRPr="00100A31">
        <w:rPr>
          <w:rStyle w:val="22"/>
          <w:sz w:val="24"/>
          <w:szCs w:val="24"/>
        </w:rPr>
        <w:t>организации:</w:t>
      </w:r>
    </w:p>
    <w:p w14:paraId="0215739D" w14:textId="77777777" w:rsidR="00100A31" w:rsidRPr="00100A31" w:rsidRDefault="00100A31" w:rsidP="00E4304A">
      <w:pPr>
        <w:pStyle w:val="23"/>
        <w:numPr>
          <w:ilvl w:val="0"/>
          <w:numId w:val="4"/>
        </w:numPr>
        <w:shd w:val="clear" w:color="auto" w:fill="auto"/>
        <w:tabs>
          <w:tab w:val="left" w:pos="1130"/>
        </w:tabs>
        <w:spacing w:before="0" w:after="0" w:line="240" w:lineRule="auto"/>
        <w:ind w:left="0" w:firstLine="709"/>
        <w:contextualSpacing/>
        <w:rPr>
          <w:rStyle w:val="22"/>
          <w:sz w:val="24"/>
          <w:szCs w:val="24"/>
        </w:rPr>
      </w:pPr>
      <w:r w:rsidRPr="00100A31">
        <w:rPr>
          <w:rStyle w:val="22"/>
          <w:sz w:val="24"/>
          <w:szCs w:val="24"/>
        </w:rPr>
        <w:t xml:space="preserve"> согласовывает индивидуальные задания, содержание и планируемые результаты практической подготовки; </w:t>
      </w:r>
    </w:p>
    <w:p w14:paraId="0C01082F" w14:textId="77777777" w:rsidR="00100A31" w:rsidRPr="00100A31" w:rsidRDefault="00100A31" w:rsidP="00E4304A">
      <w:pPr>
        <w:pStyle w:val="23"/>
        <w:numPr>
          <w:ilvl w:val="0"/>
          <w:numId w:val="4"/>
        </w:numPr>
        <w:shd w:val="clear" w:color="auto" w:fill="auto"/>
        <w:tabs>
          <w:tab w:val="left" w:pos="1130"/>
        </w:tabs>
        <w:spacing w:before="0" w:after="0" w:line="240" w:lineRule="auto"/>
        <w:ind w:left="0" w:firstLine="709"/>
        <w:rPr>
          <w:rStyle w:val="22"/>
          <w:sz w:val="24"/>
          <w:szCs w:val="24"/>
        </w:rPr>
      </w:pPr>
      <w:r w:rsidRPr="00100A31">
        <w:rPr>
          <w:rStyle w:val="22"/>
          <w:sz w:val="24"/>
          <w:szCs w:val="24"/>
        </w:rPr>
        <w:t xml:space="preserve">участвует в организации и оценке результатов освоения обучающимися общих и профессиональных компетенций в период прохождения практической подготовки; </w:t>
      </w:r>
    </w:p>
    <w:p w14:paraId="1EA3A4C2" w14:textId="77777777" w:rsidR="00100A31" w:rsidRPr="00100A31" w:rsidRDefault="00100A31" w:rsidP="00E4304A">
      <w:pPr>
        <w:pStyle w:val="23"/>
        <w:numPr>
          <w:ilvl w:val="0"/>
          <w:numId w:val="4"/>
        </w:numPr>
        <w:shd w:val="clear" w:color="auto" w:fill="auto"/>
        <w:tabs>
          <w:tab w:val="left" w:pos="1126"/>
        </w:tabs>
        <w:spacing w:before="0" w:after="0" w:line="240" w:lineRule="auto"/>
        <w:ind w:left="0" w:firstLine="709"/>
        <w:rPr>
          <w:rStyle w:val="22"/>
          <w:sz w:val="24"/>
          <w:szCs w:val="24"/>
        </w:rPr>
      </w:pPr>
      <w:r w:rsidRPr="00100A31">
        <w:rPr>
          <w:rStyle w:val="22"/>
          <w:sz w:val="24"/>
          <w:szCs w:val="24"/>
        </w:rPr>
        <w:t xml:space="preserve">участвует в формировании оценочных средств текущего контроля успеваемости и промежуточной аттестации, обучающихся по практические подготовки; </w:t>
      </w:r>
    </w:p>
    <w:p w14:paraId="06F45AFF" w14:textId="77777777" w:rsidR="00100A31" w:rsidRPr="00100A31" w:rsidRDefault="00100A31" w:rsidP="00E4304A">
      <w:pPr>
        <w:pStyle w:val="23"/>
        <w:numPr>
          <w:ilvl w:val="0"/>
          <w:numId w:val="4"/>
        </w:numPr>
        <w:shd w:val="clear" w:color="auto" w:fill="auto"/>
        <w:tabs>
          <w:tab w:val="left" w:pos="1126"/>
        </w:tabs>
        <w:spacing w:before="0" w:after="0" w:line="240" w:lineRule="auto"/>
        <w:ind w:left="0" w:firstLine="709"/>
        <w:rPr>
          <w:sz w:val="24"/>
          <w:szCs w:val="24"/>
        </w:rPr>
      </w:pPr>
      <w:r w:rsidRPr="00100A31">
        <w:rPr>
          <w:rStyle w:val="22"/>
          <w:sz w:val="24"/>
          <w:szCs w:val="24"/>
        </w:rPr>
        <w:t>не допускает использования труда обучающихся, направленных в организацию для прохождения практической подготовки, на должностях, не предусмотренных рабочей программой практической подготовки и не соответствующих специальности, направлению подготовки обучающегося;</w:t>
      </w:r>
    </w:p>
    <w:p w14:paraId="67539986" w14:textId="77777777" w:rsidR="00100A31" w:rsidRPr="00100A31" w:rsidRDefault="00100A31" w:rsidP="00E4304A">
      <w:pPr>
        <w:pStyle w:val="23"/>
        <w:numPr>
          <w:ilvl w:val="0"/>
          <w:numId w:val="4"/>
        </w:numPr>
        <w:shd w:val="clear" w:color="auto" w:fill="auto"/>
        <w:tabs>
          <w:tab w:val="left" w:pos="1130"/>
        </w:tabs>
        <w:spacing w:before="0" w:after="0" w:line="240" w:lineRule="auto"/>
        <w:ind w:left="0" w:firstLine="709"/>
        <w:rPr>
          <w:sz w:val="24"/>
          <w:szCs w:val="24"/>
        </w:rPr>
      </w:pPr>
      <w:r w:rsidRPr="00100A31">
        <w:rPr>
          <w:rStyle w:val="22"/>
          <w:sz w:val="24"/>
          <w:szCs w:val="24"/>
        </w:rPr>
        <w:t>контролирует ведение дневников и подготовку отчетов, составляет на обучающихся, направленных в организацию для прохождения практики, производственные характеристики, содержащие данные о выполнении рабочей программы практики и индивидуальных заданий.</w:t>
      </w:r>
    </w:p>
    <w:p w14:paraId="0D35AAAC" w14:textId="77777777" w:rsidR="00100A31" w:rsidRPr="00100A31" w:rsidRDefault="00100A31" w:rsidP="00100A31">
      <w:pPr>
        <w:ind w:firstLine="709"/>
        <w:jc w:val="both"/>
      </w:pPr>
      <w:bookmarkStart w:id="14" w:name="sub_20223"/>
      <w:bookmarkEnd w:id="13"/>
      <w:r w:rsidRPr="00100A31">
        <w:t>2.2.4 при смене лица, указанного в пункте 2.2.2., в 5-дневный срок сообщить об этом Университету;</w:t>
      </w:r>
    </w:p>
    <w:p w14:paraId="5EE14360" w14:textId="77777777" w:rsidR="00100A31" w:rsidRPr="00100A31" w:rsidRDefault="00100A31" w:rsidP="00100A31">
      <w:pPr>
        <w:ind w:firstLine="709"/>
        <w:jc w:val="both"/>
      </w:pPr>
      <w:bookmarkStart w:id="15" w:name="sub_20224"/>
      <w:bookmarkEnd w:id="14"/>
      <w:r w:rsidRPr="00100A31">
        <w:lastRenderedPageBreak/>
        <w:t>2.2.5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2E2B13D" w14:textId="77777777" w:rsidR="00100A31" w:rsidRPr="00100A31" w:rsidRDefault="00100A31" w:rsidP="00100A31">
      <w:pPr>
        <w:ind w:firstLine="709"/>
        <w:jc w:val="both"/>
      </w:pPr>
      <w:bookmarkStart w:id="16" w:name="sub_20225"/>
      <w:bookmarkEnd w:id="15"/>
      <w:r w:rsidRPr="00100A31">
        <w:t>2.2.6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Университета об условиях труда и требованиях охраны труда на рабочем месте;</w:t>
      </w:r>
    </w:p>
    <w:p w14:paraId="4DB63233" w14:textId="77777777" w:rsidR="00100A31" w:rsidRPr="00100A31" w:rsidRDefault="00100A31" w:rsidP="00100A31">
      <w:pPr>
        <w:ind w:firstLine="709"/>
        <w:jc w:val="both"/>
      </w:pPr>
      <w:bookmarkStart w:id="17" w:name="sub_20226"/>
      <w:bookmarkEnd w:id="16"/>
      <w:r w:rsidRPr="00100A31">
        <w:t>2.2.7 ознакомить обучающихся с правилами внутреннего трудового распорядка Профильной организации,</w:t>
      </w:r>
      <w:bookmarkEnd w:id="17"/>
      <w:r w:rsidRPr="00100A31">
        <w:t xml:space="preserve"> правилами охраны труда и пожарной безопасности и иными локальными нормативными актами Профильной организации (при наличии);</w:t>
      </w:r>
    </w:p>
    <w:p w14:paraId="61B09B7B" w14:textId="77777777" w:rsidR="00100A31" w:rsidRPr="00100A31" w:rsidRDefault="00100A31" w:rsidP="00100A31">
      <w:pPr>
        <w:ind w:firstLine="709"/>
        <w:jc w:val="both"/>
      </w:pPr>
      <w:bookmarkStart w:id="18" w:name="sub_20227"/>
      <w:r w:rsidRPr="00100A31">
        <w:t>2.2.8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F499D11" w14:textId="77777777" w:rsidR="00100A31" w:rsidRPr="00100A31" w:rsidRDefault="00100A31" w:rsidP="00100A31">
      <w:pPr>
        <w:ind w:firstLine="709"/>
        <w:jc w:val="both"/>
      </w:pPr>
      <w:bookmarkStart w:id="19" w:name="sub_20228"/>
      <w:bookmarkEnd w:id="18"/>
      <w:r w:rsidRPr="00100A31">
        <w:t>2.2.9 предоставить обучающимся и руководителю по практической подготовке от Университет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14:paraId="561B77C8" w14:textId="77777777" w:rsidR="00100A31" w:rsidRPr="00100A31" w:rsidRDefault="00100A31" w:rsidP="00100A31">
      <w:pPr>
        <w:ind w:firstLine="709"/>
        <w:jc w:val="both"/>
      </w:pPr>
      <w:bookmarkStart w:id="20" w:name="sub_20229"/>
      <w:bookmarkEnd w:id="19"/>
      <w:r w:rsidRPr="00100A31">
        <w:t>2.2.10 обо всех случаях нарушения обучающимися правил внутреннего трудового распорядка, охраны труда и техники безопасности сообщать руководителю по практической подготовке от Университета;</w:t>
      </w:r>
    </w:p>
    <w:p w14:paraId="76CF0EFE" w14:textId="77777777" w:rsidR="00100A31" w:rsidRPr="00100A31" w:rsidRDefault="00100A31" w:rsidP="00100A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A31">
        <w:rPr>
          <w:rFonts w:ascii="Times New Roman" w:hAnsi="Times New Roman" w:cs="Times New Roman"/>
          <w:sz w:val="24"/>
          <w:szCs w:val="24"/>
        </w:rPr>
        <w:t>2.2.11 обеспечить продолжительность рабочего дня для обучающихся в возрасте от 16 до 18 лет продолжительностью не более 35 часов в неделю (ст. 92 ТК РФ), в возрасте от 18 и старше продолжительностью не более 40 часов в неделю (ст. 91 ТК РФ);</w:t>
      </w:r>
    </w:p>
    <w:p w14:paraId="007F103A" w14:textId="33FAB2C3" w:rsidR="00100A31" w:rsidRDefault="00100A31" w:rsidP="00100A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A31">
        <w:rPr>
          <w:rFonts w:ascii="Times New Roman" w:hAnsi="Times New Roman" w:cs="Times New Roman"/>
          <w:color w:val="000000"/>
          <w:sz w:val="24"/>
          <w:szCs w:val="24"/>
        </w:rPr>
        <w:t>2.2.12 выдать по окончании практической подготовки каждому обучающемуся отзыв, содержащий объективную оценку его профессиональной деятельности в ходе практической подготовки.</w:t>
      </w:r>
    </w:p>
    <w:p w14:paraId="33A8BF4D" w14:textId="77777777" w:rsidR="00597ACC" w:rsidRPr="00100A31" w:rsidRDefault="00597ACC" w:rsidP="00100A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9E2E8E" w14:textId="77777777" w:rsidR="00100A31" w:rsidRPr="00100A31" w:rsidRDefault="00100A31" w:rsidP="00100A31">
      <w:pPr>
        <w:ind w:firstLine="709"/>
        <w:jc w:val="both"/>
      </w:pPr>
      <w:bookmarkStart w:id="21" w:name="sub_20023"/>
      <w:bookmarkEnd w:id="20"/>
      <w:r w:rsidRPr="00100A31">
        <w:t>2.3. Университет имеет право:</w:t>
      </w:r>
    </w:p>
    <w:p w14:paraId="406CBAE1" w14:textId="77777777" w:rsidR="00100A31" w:rsidRPr="00100A31" w:rsidRDefault="00100A31" w:rsidP="00100A31">
      <w:pPr>
        <w:ind w:firstLine="709"/>
        <w:jc w:val="both"/>
      </w:pPr>
      <w:bookmarkStart w:id="22" w:name="sub_20231"/>
      <w:bookmarkEnd w:id="21"/>
      <w:r w:rsidRPr="00100A31"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264A1F0C" w14:textId="77777777" w:rsidR="00100A31" w:rsidRPr="00100A31" w:rsidRDefault="00100A31" w:rsidP="00100A31">
      <w:pPr>
        <w:ind w:firstLine="709"/>
        <w:jc w:val="both"/>
      </w:pPr>
      <w:bookmarkStart w:id="23" w:name="sub_20232"/>
      <w:bookmarkEnd w:id="22"/>
      <w:r w:rsidRPr="00100A31"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0495CE4E" w14:textId="77777777" w:rsidR="00100A31" w:rsidRPr="00100A31" w:rsidRDefault="00100A31" w:rsidP="00100A31">
      <w:pPr>
        <w:ind w:firstLine="709"/>
        <w:jc w:val="both"/>
      </w:pPr>
      <w:bookmarkStart w:id="24" w:name="sub_20024"/>
      <w:bookmarkEnd w:id="23"/>
      <w:r w:rsidRPr="00100A31">
        <w:t>2.4. Профильная организация имеет право:</w:t>
      </w:r>
    </w:p>
    <w:p w14:paraId="021829A2" w14:textId="77777777" w:rsidR="00100A31" w:rsidRPr="00100A31" w:rsidRDefault="00100A31" w:rsidP="00100A31">
      <w:pPr>
        <w:ind w:firstLine="709"/>
        <w:jc w:val="both"/>
      </w:pPr>
      <w:bookmarkStart w:id="25" w:name="sub_20241"/>
      <w:bookmarkEnd w:id="24"/>
      <w:r w:rsidRPr="00100A31"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bookmarkEnd w:id="25"/>
    <w:p w14:paraId="7401CE2A" w14:textId="1F723E8A" w:rsidR="00100A31" w:rsidRDefault="00100A31" w:rsidP="00100A31">
      <w:pPr>
        <w:ind w:firstLine="709"/>
        <w:jc w:val="both"/>
      </w:pPr>
      <w:r w:rsidRPr="00100A31"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7CD5F71E" w14:textId="50D354C7" w:rsidR="00DE3A96" w:rsidRPr="00E15770" w:rsidRDefault="00DE3A96" w:rsidP="00100A31">
      <w:pPr>
        <w:ind w:firstLine="709"/>
        <w:jc w:val="both"/>
      </w:pPr>
      <w:r w:rsidRPr="00E15770">
        <w:t>2.5. Контактные лица Сторон для связи по вопросам организация практической подготовки обучающихся:</w:t>
      </w:r>
    </w:p>
    <w:p w14:paraId="56683706" w14:textId="68174513" w:rsidR="00DE3A96" w:rsidRPr="00AA3D35" w:rsidRDefault="00DE3A96" w:rsidP="00100A31">
      <w:pPr>
        <w:ind w:firstLine="709"/>
        <w:jc w:val="both"/>
        <w:rPr>
          <w:color w:val="FF0000"/>
        </w:rPr>
      </w:pPr>
      <w:r w:rsidRPr="00E15770">
        <w:t>От Университета</w:t>
      </w:r>
      <w:r w:rsidR="00AA3D35">
        <w:t xml:space="preserve"> </w:t>
      </w:r>
      <w:r w:rsidRPr="00E15770">
        <w:t xml:space="preserve">- руководителя по практической подготовке </w:t>
      </w:r>
      <w:r w:rsidRPr="00AA3D35">
        <w:rPr>
          <w:color w:val="FF0000"/>
        </w:rPr>
        <w:t>ФИО</w:t>
      </w:r>
      <w:r w:rsidR="005035F8" w:rsidRPr="00AA3D35">
        <w:rPr>
          <w:color w:val="FF0000"/>
        </w:rPr>
        <w:t>____</w:t>
      </w:r>
      <w:r w:rsidR="00AA3D35">
        <w:rPr>
          <w:color w:val="FF0000"/>
        </w:rPr>
        <w:t>_____________</w:t>
      </w:r>
      <w:r w:rsidR="005035F8" w:rsidRPr="00AA3D35">
        <w:rPr>
          <w:color w:val="FF0000"/>
        </w:rPr>
        <w:t>____</w:t>
      </w:r>
      <w:r w:rsidRPr="00AA3D35">
        <w:rPr>
          <w:color w:val="FF0000"/>
        </w:rPr>
        <w:t xml:space="preserve">, </w:t>
      </w:r>
      <w:r w:rsidRPr="00AA3D35">
        <w:rPr>
          <w:color w:val="FF0000"/>
          <w:lang w:val="en-US"/>
        </w:rPr>
        <w:t>email</w:t>
      </w:r>
      <w:r w:rsidR="005035F8" w:rsidRPr="00AA3D35">
        <w:rPr>
          <w:color w:val="FF0000"/>
        </w:rPr>
        <w:t>___</w:t>
      </w:r>
      <w:r w:rsidR="00AA3D35">
        <w:rPr>
          <w:color w:val="FF0000"/>
        </w:rPr>
        <w:t>___</w:t>
      </w:r>
      <w:r w:rsidR="005035F8" w:rsidRPr="00AA3D35">
        <w:rPr>
          <w:color w:val="FF0000"/>
        </w:rPr>
        <w:t>___</w:t>
      </w:r>
      <w:r w:rsidRPr="00AA3D35">
        <w:rPr>
          <w:color w:val="FF0000"/>
        </w:rPr>
        <w:t>, контактный телефон</w:t>
      </w:r>
      <w:r w:rsidR="005035F8" w:rsidRPr="00AA3D35">
        <w:rPr>
          <w:color w:val="FF0000"/>
        </w:rPr>
        <w:t>_____</w:t>
      </w:r>
      <w:r w:rsidR="00AA3D35">
        <w:rPr>
          <w:color w:val="FF0000"/>
        </w:rPr>
        <w:t>____</w:t>
      </w:r>
      <w:r w:rsidR="005035F8" w:rsidRPr="00AA3D35">
        <w:rPr>
          <w:color w:val="FF0000"/>
        </w:rPr>
        <w:t>_______</w:t>
      </w:r>
      <w:r w:rsidRPr="00AA3D35">
        <w:rPr>
          <w:color w:val="FF0000"/>
        </w:rPr>
        <w:t>.</w:t>
      </w:r>
    </w:p>
    <w:p w14:paraId="68848FA3" w14:textId="59331E9E" w:rsidR="00AA3D35" w:rsidRDefault="00DE3A96" w:rsidP="00AA3D35">
      <w:pPr>
        <w:ind w:firstLine="709"/>
        <w:jc w:val="both"/>
        <w:rPr>
          <w:b/>
        </w:rPr>
      </w:pPr>
      <w:r w:rsidRPr="00E15770">
        <w:t xml:space="preserve">От Профильной организации- руководителя по практической подготовке </w:t>
      </w:r>
      <w:bookmarkStart w:id="26" w:name="sub_300"/>
      <w:r w:rsidR="00AA3D35" w:rsidRPr="00AA3D35">
        <w:rPr>
          <w:color w:val="FF0000"/>
        </w:rPr>
        <w:t>ФИО____</w:t>
      </w:r>
      <w:r w:rsidR="00AA3D35">
        <w:rPr>
          <w:color w:val="FF0000"/>
        </w:rPr>
        <w:t>_____________</w:t>
      </w:r>
      <w:r w:rsidR="00AA3D35" w:rsidRPr="00AA3D35">
        <w:rPr>
          <w:color w:val="FF0000"/>
        </w:rPr>
        <w:t xml:space="preserve">____, </w:t>
      </w:r>
      <w:r w:rsidR="00AA3D35" w:rsidRPr="00AA3D35">
        <w:rPr>
          <w:color w:val="FF0000"/>
          <w:lang w:val="en-US"/>
        </w:rPr>
        <w:t>email</w:t>
      </w:r>
      <w:r w:rsidR="00AA3D35" w:rsidRPr="00AA3D35">
        <w:rPr>
          <w:color w:val="FF0000"/>
        </w:rPr>
        <w:t>___</w:t>
      </w:r>
      <w:r w:rsidR="00AA3D35">
        <w:rPr>
          <w:color w:val="FF0000"/>
        </w:rPr>
        <w:t>___</w:t>
      </w:r>
      <w:r w:rsidR="00AA3D35" w:rsidRPr="00AA3D35">
        <w:rPr>
          <w:color w:val="FF0000"/>
        </w:rPr>
        <w:t>___, контактный телефон_____</w:t>
      </w:r>
      <w:r w:rsidR="00AA3D35">
        <w:rPr>
          <w:color w:val="FF0000"/>
        </w:rPr>
        <w:t>____</w:t>
      </w:r>
      <w:r w:rsidR="00AA3D35" w:rsidRPr="00AA3D35">
        <w:rPr>
          <w:color w:val="FF0000"/>
        </w:rPr>
        <w:t>_______.</w:t>
      </w:r>
    </w:p>
    <w:p w14:paraId="78DBB752" w14:textId="77777777" w:rsidR="00AA3D35" w:rsidRDefault="00AA3D35" w:rsidP="00100A31">
      <w:pPr>
        <w:jc w:val="center"/>
        <w:rPr>
          <w:b/>
        </w:rPr>
      </w:pPr>
    </w:p>
    <w:p w14:paraId="2014B57C" w14:textId="77777777" w:rsidR="00AA3D35" w:rsidRDefault="00AA3D35" w:rsidP="00100A31">
      <w:pPr>
        <w:jc w:val="center"/>
        <w:rPr>
          <w:b/>
        </w:rPr>
      </w:pPr>
    </w:p>
    <w:p w14:paraId="192A81D8" w14:textId="77777777" w:rsidR="00AA3D35" w:rsidRDefault="00AA3D35" w:rsidP="00100A31">
      <w:pPr>
        <w:jc w:val="center"/>
        <w:rPr>
          <w:b/>
        </w:rPr>
      </w:pPr>
    </w:p>
    <w:p w14:paraId="699A2D8D" w14:textId="77777777" w:rsidR="00AA3D35" w:rsidRDefault="00AA3D35" w:rsidP="00100A31">
      <w:pPr>
        <w:jc w:val="center"/>
        <w:rPr>
          <w:b/>
        </w:rPr>
      </w:pPr>
    </w:p>
    <w:p w14:paraId="044F28CF" w14:textId="7ED57C2D" w:rsidR="00100A31" w:rsidRPr="000372B3" w:rsidRDefault="00100A31" w:rsidP="00100A31">
      <w:pPr>
        <w:jc w:val="center"/>
        <w:rPr>
          <w:b/>
        </w:rPr>
      </w:pPr>
      <w:r w:rsidRPr="000372B3">
        <w:rPr>
          <w:b/>
        </w:rPr>
        <w:lastRenderedPageBreak/>
        <w:t>3. Срок действия договора</w:t>
      </w:r>
    </w:p>
    <w:p w14:paraId="6BDD47DE" w14:textId="77777777" w:rsidR="00100A31" w:rsidRPr="000372B3" w:rsidRDefault="00100A31" w:rsidP="00100A31">
      <w:pPr>
        <w:ind w:firstLine="709"/>
        <w:jc w:val="both"/>
      </w:pPr>
      <w:bookmarkStart w:id="27" w:name="sub_20031"/>
      <w:bookmarkEnd w:id="26"/>
      <w:r w:rsidRPr="000372B3">
        <w:t>3.1. Настоящий Договор вступает в силу после его подписания и действует до полного исполнения Сторонами обязательств.</w:t>
      </w:r>
    </w:p>
    <w:bookmarkEnd w:id="27"/>
    <w:p w14:paraId="231AF21B" w14:textId="0CCCA85B" w:rsidR="00100A31" w:rsidRDefault="00100A31" w:rsidP="00100A31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72B3">
        <w:rPr>
          <w:rFonts w:ascii="Times New Roman" w:eastAsia="Calibri" w:hAnsi="Times New Roman" w:cs="Times New Roman"/>
          <w:sz w:val="24"/>
          <w:szCs w:val="24"/>
          <w:lang w:eastAsia="en-US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ческой подготовки.</w:t>
      </w:r>
    </w:p>
    <w:p w14:paraId="2263643B" w14:textId="77777777" w:rsidR="009D0BAD" w:rsidRPr="000372B3" w:rsidRDefault="009D0BAD" w:rsidP="00100A31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BC6C35C" w14:textId="77777777" w:rsidR="00100A31" w:rsidRPr="000372B3" w:rsidRDefault="00100A31" w:rsidP="00100A31">
      <w:pPr>
        <w:jc w:val="center"/>
        <w:rPr>
          <w:b/>
        </w:rPr>
      </w:pPr>
      <w:bookmarkStart w:id="28" w:name="sub_400"/>
      <w:r w:rsidRPr="000372B3">
        <w:rPr>
          <w:b/>
        </w:rPr>
        <w:t>4. Заключительные положения</w:t>
      </w:r>
    </w:p>
    <w:p w14:paraId="73417A2F" w14:textId="77777777" w:rsidR="00100A31" w:rsidRPr="000372B3" w:rsidRDefault="00100A31" w:rsidP="00100A31">
      <w:pPr>
        <w:ind w:firstLine="709"/>
        <w:jc w:val="both"/>
      </w:pPr>
      <w:bookmarkStart w:id="29" w:name="sub_20041"/>
      <w:bookmarkEnd w:id="28"/>
      <w:r w:rsidRPr="000372B3"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1F94E24" w14:textId="77777777" w:rsidR="00100A31" w:rsidRPr="000372B3" w:rsidRDefault="00100A31" w:rsidP="00100A31">
      <w:pPr>
        <w:ind w:firstLine="709"/>
        <w:jc w:val="both"/>
      </w:pPr>
      <w:bookmarkStart w:id="30" w:name="sub_20042"/>
      <w:bookmarkEnd w:id="29"/>
      <w:r w:rsidRPr="000372B3"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bookmarkEnd w:id="30"/>
    <w:p w14:paraId="443798AA" w14:textId="33EFAE7B" w:rsidR="00100A31" w:rsidRDefault="00100A31" w:rsidP="00100A31">
      <w:pPr>
        <w:ind w:firstLine="709"/>
        <w:jc w:val="both"/>
      </w:pPr>
      <w:r w:rsidRPr="000372B3"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0D056E31" w14:textId="77777777" w:rsidR="009D0BAD" w:rsidRPr="000372B3" w:rsidRDefault="009D0BAD" w:rsidP="00100A31">
      <w:pPr>
        <w:ind w:firstLine="709"/>
        <w:jc w:val="both"/>
      </w:pPr>
    </w:p>
    <w:p w14:paraId="23E88694" w14:textId="6C6E2632" w:rsidR="00DB17EE" w:rsidRDefault="00DB17EE" w:rsidP="00E4304A">
      <w:pPr>
        <w:numPr>
          <w:ilvl w:val="0"/>
          <w:numId w:val="9"/>
        </w:numPr>
        <w:jc w:val="center"/>
        <w:rPr>
          <w:b/>
        </w:rPr>
      </w:pPr>
      <w:bookmarkStart w:id="31" w:name="sub_500"/>
      <w:r w:rsidRPr="00DB17EE">
        <w:rPr>
          <w:b/>
        </w:rPr>
        <w:t>Адреса, реквизиты и подписи Сторон</w:t>
      </w:r>
    </w:p>
    <w:p w14:paraId="199CA5D9" w14:textId="77777777" w:rsidR="009D0BAD" w:rsidRPr="00DB17EE" w:rsidRDefault="009D0BAD" w:rsidP="009B69B7">
      <w:pPr>
        <w:ind w:left="990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66"/>
        <w:gridCol w:w="4697"/>
      </w:tblGrid>
      <w:tr w:rsidR="00DB17EE" w:rsidRPr="00F34FDA" w14:paraId="748E5D0A" w14:textId="77777777" w:rsidTr="00516B88">
        <w:trPr>
          <w:trHeight w:val="4626"/>
        </w:trPr>
        <w:tc>
          <w:tcPr>
            <w:tcW w:w="4766" w:type="dxa"/>
          </w:tcPr>
          <w:bookmarkEnd w:id="31"/>
          <w:p w14:paraId="2A7FA6EC" w14:textId="77777777" w:rsidR="00DB17EE" w:rsidRPr="00DB17EE" w:rsidRDefault="00DB17EE" w:rsidP="00516B88">
            <w:pPr>
              <w:jc w:val="both"/>
              <w:rPr>
                <w:b/>
              </w:rPr>
            </w:pPr>
            <w:r w:rsidRPr="00DB17EE">
              <w:rPr>
                <w:b/>
              </w:rPr>
              <w:t>Профильная организация</w:t>
            </w:r>
          </w:p>
          <w:p w14:paraId="7E336653" w14:textId="77777777" w:rsidR="00DB17EE" w:rsidRPr="00AA3D35" w:rsidRDefault="00DB17EE" w:rsidP="00516B88">
            <w:pPr>
              <w:rPr>
                <w:b/>
                <w:color w:val="FF0000"/>
              </w:rPr>
            </w:pPr>
            <w:r w:rsidRPr="00AA3D35">
              <w:rPr>
                <w:b/>
                <w:color w:val="FF0000"/>
              </w:rPr>
              <w:t>______________________________</w:t>
            </w:r>
          </w:p>
          <w:p w14:paraId="14E98002" w14:textId="77777777" w:rsidR="00DB17EE" w:rsidRPr="00AA3D35" w:rsidRDefault="00DB17EE" w:rsidP="00516B88">
            <w:pPr>
              <w:rPr>
                <w:b/>
                <w:color w:val="FF0000"/>
              </w:rPr>
            </w:pPr>
            <w:r w:rsidRPr="00AA3D35">
              <w:rPr>
                <w:b/>
                <w:color w:val="FF0000"/>
              </w:rPr>
              <w:t>______________________________</w:t>
            </w:r>
          </w:p>
          <w:p w14:paraId="5CE077F5" w14:textId="77777777" w:rsidR="00DB17EE" w:rsidRPr="00AA3D35" w:rsidRDefault="00DB17EE" w:rsidP="00516B88">
            <w:pPr>
              <w:jc w:val="center"/>
              <w:rPr>
                <w:i/>
                <w:color w:val="FF0000"/>
              </w:rPr>
            </w:pPr>
            <w:r w:rsidRPr="00AA3D35">
              <w:rPr>
                <w:i/>
                <w:color w:val="FF0000"/>
              </w:rPr>
              <w:t>(полное наименование)</w:t>
            </w:r>
          </w:p>
          <w:p w14:paraId="2A66EACA" w14:textId="75B7256A" w:rsidR="00DB17EE" w:rsidRPr="00AA3D35" w:rsidRDefault="00DB17EE" w:rsidP="00516B88">
            <w:pPr>
              <w:rPr>
                <w:color w:val="FF0000"/>
              </w:rPr>
            </w:pPr>
            <w:r w:rsidRPr="00AA3D35">
              <w:rPr>
                <w:color w:val="FF0000"/>
              </w:rPr>
              <w:t>Адрес</w:t>
            </w:r>
            <w:r w:rsidR="005035F8" w:rsidRPr="00AA3D35">
              <w:rPr>
                <w:color w:val="FF0000"/>
              </w:rPr>
              <w:t>: ____________________________</w:t>
            </w:r>
          </w:p>
          <w:p w14:paraId="00C79F81" w14:textId="30C446C2" w:rsidR="009B69B7" w:rsidRPr="00AA3D35" w:rsidRDefault="009B69B7" w:rsidP="009B69B7">
            <w:pPr>
              <w:jc w:val="both"/>
              <w:rPr>
                <w:noProof/>
                <w:color w:val="FF0000"/>
              </w:rPr>
            </w:pPr>
            <w:r w:rsidRPr="00AA3D35">
              <w:rPr>
                <w:color w:val="FF0000"/>
              </w:rPr>
              <w:t>ИНН</w:t>
            </w:r>
            <w:r w:rsidR="005035F8" w:rsidRPr="00AA3D35">
              <w:rPr>
                <w:color w:val="FF0000"/>
              </w:rPr>
              <w:t xml:space="preserve">    </w:t>
            </w:r>
            <w:r w:rsidRPr="00AA3D35">
              <w:rPr>
                <w:color w:val="FF0000"/>
              </w:rPr>
              <w:t>____________________________</w:t>
            </w:r>
          </w:p>
          <w:p w14:paraId="3AC9E650" w14:textId="5F0FB31B" w:rsidR="00DB17EE" w:rsidRPr="00AA3D35" w:rsidRDefault="00E15770" w:rsidP="00516B88">
            <w:pPr>
              <w:rPr>
                <w:color w:val="FF0000"/>
              </w:rPr>
            </w:pPr>
            <w:r w:rsidRPr="00AA3D35">
              <w:rPr>
                <w:color w:val="FF0000"/>
              </w:rPr>
              <w:t>Телефон</w:t>
            </w:r>
            <w:r w:rsidR="00DB17EE" w:rsidRPr="00AA3D35">
              <w:rPr>
                <w:color w:val="FF0000"/>
              </w:rPr>
              <w:t xml:space="preserve"> _______________________</w:t>
            </w:r>
            <w:r w:rsidR="005035F8" w:rsidRPr="00AA3D35">
              <w:rPr>
                <w:color w:val="FF0000"/>
              </w:rPr>
              <w:t>___</w:t>
            </w:r>
          </w:p>
          <w:p w14:paraId="6E955A8F" w14:textId="6B7AC3FD" w:rsidR="00DB17EE" w:rsidRPr="00AA3D35" w:rsidRDefault="00DB17EE" w:rsidP="00516B88">
            <w:pPr>
              <w:rPr>
                <w:color w:val="FF0000"/>
              </w:rPr>
            </w:pPr>
            <w:r w:rsidRPr="00AA3D35">
              <w:rPr>
                <w:color w:val="FF0000"/>
              </w:rPr>
              <w:t>Е-</w:t>
            </w:r>
            <w:proofErr w:type="gramStart"/>
            <w:r w:rsidRPr="00AA3D35">
              <w:rPr>
                <w:color w:val="FF0000"/>
                <w:lang w:val="en-US"/>
              </w:rPr>
              <w:t>mail</w:t>
            </w:r>
            <w:r w:rsidRPr="00AA3D35">
              <w:rPr>
                <w:color w:val="FF0000"/>
              </w:rPr>
              <w:t xml:space="preserve">: </w:t>
            </w:r>
            <w:r w:rsidR="005035F8" w:rsidRPr="00AA3D35">
              <w:rPr>
                <w:color w:val="FF0000"/>
              </w:rPr>
              <w:t xml:space="preserve">  </w:t>
            </w:r>
            <w:proofErr w:type="gramEnd"/>
            <w:r w:rsidR="005035F8" w:rsidRPr="00AA3D35">
              <w:rPr>
                <w:color w:val="FF0000"/>
              </w:rPr>
              <w:t>__________________________</w:t>
            </w:r>
          </w:p>
          <w:p w14:paraId="4E033C55" w14:textId="77777777" w:rsidR="00DB17EE" w:rsidRPr="00AA3D35" w:rsidRDefault="00DB17EE" w:rsidP="00516B88">
            <w:pPr>
              <w:jc w:val="both"/>
              <w:rPr>
                <w:color w:val="FF0000"/>
              </w:rPr>
            </w:pPr>
          </w:p>
          <w:p w14:paraId="2389C24A" w14:textId="77777777" w:rsidR="00AA3D35" w:rsidRDefault="00AA3D35" w:rsidP="00516B88">
            <w:pPr>
              <w:jc w:val="both"/>
              <w:rPr>
                <w:i/>
                <w:color w:val="FF0000"/>
              </w:rPr>
            </w:pPr>
          </w:p>
          <w:p w14:paraId="76EF53A4" w14:textId="77777777" w:rsidR="00AA3D35" w:rsidRDefault="00AA3D35" w:rsidP="00516B88">
            <w:pPr>
              <w:jc w:val="both"/>
              <w:rPr>
                <w:i/>
                <w:color w:val="FF0000"/>
              </w:rPr>
            </w:pPr>
          </w:p>
          <w:p w14:paraId="5668B4B6" w14:textId="77777777" w:rsidR="00AA3D35" w:rsidRDefault="00AA3D35" w:rsidP="00516B88">
            <w:pPr>
              <w:jc w:val="both"/>
              <w:rPr>
                <w:i/>
                <w:color w:val="FF0000"/>
              </w:rPr>
            </w:pPr>
          </w:p>
          <w:p w14:paraId="09E986F5" w14:textId="77777777" w:rsidR="00AA3D35" w:rsidRDefault="00AA3D35" w:rsidP="00516B88">
            <w:pPr>
              <w:jc w:val="both"/>
              <w:rPr>
                <w:i/>
                <w:color w:val="FF0000"/>
              </w:rPr>
            </w:pPr>
          </w:p>
          <w:p w14:paraId="5EEB1A80" w14:textId="77777777" w:rsidR="00AA3D35" w:rsidRDefault="00AA3D35" w:rsidP="00516B88">
            <w:pPr>
              <w:jc w:val="both"/>
              <w:rPr>
                <w:i/>
                <w:color w:val="FF0000"/>
              </w:rPr>
            </w:pPr>
          </w:p>
          <w:p w14:paraId="7C6494DC" w14:textId="77777777" w:rsidR="00AA3D35" w:rsidRDefault="00AA3D35" w:rsidP="00516B88">
            <w:pPr>
              <w:jc w:val="both"/>
              <w:rPr>
                <w:i/>
                <w:color w:val="FF0000"/>
              </w:rPr>
            </w:pPr>
          </w:p>
          <w:p w14:paraId="39AFBF7F" w14:textId="77777777" w:rsidR="00AA3D35" w:rsidRDefault="00AA3D35" w:rsidP="00516B88">
            <w:pPr>
              <w:jc w:val="both"/>
              <w:rPr>
                <w:i/>
                <w:color w:val="FF0000"/>
              </w:rPr>
            </w:pPr>
          </w:p>
          <w:p w14:paraId="2652437B" w14:textId="77777777" w:rsidR="00AA3D35" w:rsidRDefault="00AA3D35" w:rsidP="00516B88">
            <w:pPr>
              <w:jc w:val="both"/>
              <w:rPr>
                <w:i/>
                <w:color w:val="FF0000"/>
              </w:rPr>
            </w:pPr>
          </w:p>
          <w:p w14:paraId="3CF37F14" w14:textId="77777777" w:rsidR="00AA3D35" w:rsidRDefault="00AA3D35" w:rsidP="00516B88">
            <w:pPr>
              <w:jc w:val="both"/>
              <w:rPr>
                <w:i/>
                <w:color w:val="FF0000"/>
              </w:rPr>
            </w:pPr>
          </w:p>
          <w:p w14:paraId="645F0159" w14:textId="77777777" w:rsidR="00AA3D35" w:rsidRDefault="00AA3D35" w:rsidP="00516B88">
            <w:pPr>
              <w:jc w:val="both"/>
              <w:rPr>
                <w:i/>
                <w:color w:val="FF0000"/>
              </w:rPr>
            </w:pPr>
          </w:p>
          <w:p w14:paraId="2BC3A06E" w14:textId="77777777" w:rsidR="00AA3D35" w:rsidRDefault="00AA3D35" w:rsidP="00516B88">
            <w:pPr>
              <w:jc w:val="both"/>
              <w:rPr>
                <w:i/>
                <w:color w:val="FF0000"/>
              </w:rPr>
            </w:pPr>
          </w:p>
          <w:p w14:paraId="0AEE616C" w14:textId="77777777" w:rsidR="00AA3D35" w:rsidRDefault="00AA3D35" w:rsidP="00516B88">
            <w:pPr>
              <w:jc w:val="both"/>
              <w:rPr>
                <w:i/>
                <w:color w:val="FF0000"/>
              </w:rPr>
            </w:pPr>
          </w:p>
          <w:p w14:paraId="761C2E51" w14:textId="77777777" w:rsidR="00AA3D35" w:rsidRDefault="00AA3D35" w:rsidP="00516B88">
            <w:pPr>
              <w:jc w:val="both"/>
              <w:rPr>
                <w:i/>
                <w:color w:val="FF0000"/>
              </w:rPr>
            </w:pPr>
          </w:p>
          <w:p w14:paraId="3229E192" w14:textId="77777777" w:rsidR="00AA3D35" w:rsidRDefault="00AA3D35" w:rsidP="00516B88">
            <w:pPr>
              <w:jc w:val="both"/>
              <w:rPr>
                <w:i/>
                <w:color w:val="FF0000"/>
              </w:rPr>
            </w:pPr>
          </w:p>
          <w:p w14:paraId="0BBF7988" w14:textId="77777777" w:rsidR="00AA3D35" w:rsidRDefault="00AA3D35" w:rsidP="00516B88">
            <w:pPr>
              <w:jc w:val="both"/>
              <w:rPr>
                <w:i/>
                <w:color w:val="FF0000"/>
              </w:rPr>
            </w:pPr>
          </w:p>
          <w:p w14:paraId="4BA60191" w14:textId="77777777" w:rsidR="00AA3D35" w:rsidRDefault="00AA3D35" w:rsidP="00516B88">
            <w:pPr>
              <w:jc w:val="both"/>
              <w:rPr>
                <w:i/>
                <w:color w:val="FF0000"/>
              </w:rPr>
            </w:pPr>
          </w:p>
          <w:p w14:paraId="3A96E321" w14:textId="77777777" w:rsidR="00AA3D35" w:rsidRDefault="00AA3D35" w:rsidP="00516B88">
            <w:pPr>
              <w:jc w:val="both"/>
              <w:rPr>
                <w:i/>
                <w:color w:val="FF0000"/>
              </w:rPr>
            </w:pPr>
          </w:p>
          <w:p w14:paraId="2E5EEC40" w14:textId="77777777" w:rsidR="00AA3D35" w:rsidRDefault="00AA3D35" w:rsidP="00516B88">
            <w:pPr>
              <w:jc w:val="both"/>
              <w:rPr>
                <w:i/>
                <w:color w:val="FF0000"/>
              </w:rPr>
            </w:pPr>
          </w:p>
          <w:p w14:paraId="2993673D" w14:textId="030B1DC7" w:rsidR="00DB17EE" w:rsidRDefault="00DB17EE" w:rsidP="00516B88">
            <w:pPr>
              <w:jc w:val="both"/>
              <w:rPr>
                <w:i/>
                <w:color w:val="FF0000"/>
              </w:rPr>
            </w:pPr>
            <w:r w:rsidRPr="00AA3D35">
              <w:rPr>
                <w:i/>
                <w:color w:val="FF0000"/>
              </w:rPr>
              <w:t xml:space="preserve">наименование должности </w:t>
            </w:r>
          </w:p>
          <w:p w14:paraId="0A9A109F" w14:textId="77777777" w:rsidR="00AA3D35" w:rsidRPr="00AA3D35" w:rsidRDefault="00AA3D35" w:rsidP="00516B88">
            <w:pPr>
              <w:jc w:val="both"/>
              <w:rPr>
                <w:i/>
                <w:color w:val="FF0000"/>
              </w:rPr>
            </w:pPr>
          </w:p>
          <w:p w14:paraId="5C8215E3" w14:textId="77777777" w:rsidR="005035F8" w:rsidRPr="00AA3D35" w:rsidRDefault="005035F8" w:rsidP="00516B88">
            <w:pPr>
              <w:jc w:val="both"/>
              <w:rPr>
                <w:i/>
                <w:color w:val="FF0000"/>
              </w:rPr>
            </w:pPr>
          </w:p>
          <w:p w14:paraId="16EC5BD1" w14:textId="77777777" w:rsidR="00DB17EE" w:rsidRPr="00DB17EE" w:rsidRDefault="00DB17EE" w:rsidP="00516B88">
            <w:pPr>
              <w:pStyle w:val="ab"/>
              <w:ind w:left="0"/>
            </w:pPr>
            <w:r w:rsidRPr="00AA3D35">
              <w:rPr>
                <w:color w:val="FF0000"/>
              </w:rPr>
              <w:t xml:space="preserve">________________/________________ </w:t>
            </w:r>
          </w:p>
          <w:p w14:paraId="048B0D70" w14:textId="77777777" w:rsidR="00DB17EE" w:rsidRPr="00DB17EE" w:rsidRDefault="00DB17EE" w:rsidP="00516B88">
            <w:pPr>
              <w:autoSpaceDE w:val="0"/>
              <w:autoSpaceDN w:val="0"/>
              <w:adjustRightInd w:val="0"/>
              <w:rPr>
                <w:i/>
                <w:shd w:val="clear" w:color="auto" w:fill="FFFFFF"/>
              </w:rPr>
            </w:pPr>
            <w:r w:rsidRPr="00DB17EE">
              <w:rPr>
                <w:i/>
                <w:shd w:val="clear" w:color="auto" w:fill="FFFFFF"/>
              </w:rPr>
              <w:t>(фамилия, имя, отчество (при наличии)</w:t>
            </w:r>
          </w:p>
          <w:p w14:paraId="658F311D" w14:textId="73170D2C" w:rsidR="00DB17EE" w:rsidRPr="00DB17EE" w:rsidRDefault="00DB17EE" w:rsidP="00AA3D35">
            <w:pPr>
              <w:pStyle w:val="ab"/>
              <w:ind w:left="0"/>
            </w:pPr>
            <w:proofErr w:type="spellStart"/>
            <w:r w:rsidRPr="00DB17EE">
              <w:t>М.</w:t>
            </w:r>
            <w:r w:rsidR="00AA3D35">
              <w:t>п</w:t>
            </w:r>
            <w:proofErr w:type="spellEnd"/>
            <w:r w:rsidRPr="00DB17EE">
              <w:t>. (при наличии)</w:t>
            </w:r>
          </w:p>
        </w:tc>
        <w:tc>
          <w:tcPr>
            <w:tcW w:w="4697" w:type="dxa"/>
          </w:tcPr>
          <w:p w14:paraId="59A7B0A9" w14:textId="77777777" w:rsidR="00AA3D35" w:rsidRPr="00995147" w:rsidRDefault="00AA3D35" w:rsidP="00AA3D35">
            <w:pPr>
              <w:jc w:val="both"/>
              <w:rPr>
                <w:b/>
              </w:rPr>
            </w:pPr>
            <w:r w:rsidRPr="00995147">
              <w:rPr>
                <w:b/>
              </w:rPr>
              <w:t>ФГБОУ ВО «МГУТУ</w:t>
            </w:r>
          </w:p>
          <w:p w14:paraId="11311B83" w14:textId="77777777" w:rsidR="00AA3D35" w:rsidRPr="00995147" w:rsidRDefault="00AA3D35" w:rsidP="00AA3D35">
            <w:pPr>
              <w:jc w:val="both"/>
              <w:rPr>
                <w:b/>
              </w:rPr>
            </w:pPr>
            <w:r w:rsidRPr="00995147">
              <w:rPr>
                <w:b/>
              </w:rPr>
              <w:t>им. К.Г. Разумовского (ПКУ)»</w:t>
            </w:r>
          </w:p>
          <w:p w14:paraId="7616ED6D" w14:textId="77777777" w:rsidR="00AA3D35" w:rsidRDefault="00AA3D35" w:rsidP="00AA3D35">
            <w:pPr>
              <w:jc w:val="both"/>
            </w:pPr>
            <w:r w:rsidRPr="00995147">
              <w:rPr>
                <w:bCs/>
              </w:rPr>
              <w:t>Адрес</w:t>
            </w:r>
            <w:r w:rsidRPr="00995147">
              <w:t xml:space="preserve">: 109004, г. Москва, </w:t>
            </w:r>
          </w:p>
          <w:p w14:paraId="23F93B72" w14:textId="689F6BBA" w:rsidR="00AA3D35" w:rsidRPr="00995147" w:rsidRDefault="00AA3D35" w:rsidP="00AA3D35">
            <w:pPr>
              <w:jc w:val="both"/>
            </w:pPr>
            <w:r w:rsidRPr="00995147">
              <w:t>ул. Земляной вал, д. 73</w:t>
            </w:r>
          </w:p>
          <w:p w14:paraId="2B6A4980" w14:textId="77777777" w:rsidR="00AA3D35" w:rsidRPr="00995147" w:rsidRDefault="00AA3D35" w:rsidP="00AA3D35">
            <w:pPr>
              <w:jc w:val="both"/>
            </w:pPr>
            <w:r w:rsidRPr="00995147">
              <w:t>Сибирский казачий институт технологий и управления (филиал) ФГБОУ ВО «МГУТУ им. К.Г. Разумовского (ПКУ)»</w:t>
            </w:r>
          </w:p>
          <w:p w14:paraId="2792791C" w14:textId="77777777" w:rsidR="00AA3D35" w:rsidRPr="00995147" w:rsidRDefault="00AA3D35" w:rsidP="00AA3D35">
            <w:pPr>
              <w:jc w:val="both"/>
            </w:pPr>
            <w:r w:rsidRPr="00995147">
              <w:t xml:space="preserve">ИНН </w:t>
            </w:r>
            <w:proofErr w:type="gramStart"/>
            <w:r w:rsidRPr="00995147">
              <w:rPr>
                <w:noProof/>
              </w:rPr>
              <w:t>7709125605</w:t>
            </w:r>
            <w:r>
              <w:rPr>
                <w:noProof/>
              </w:rPr>
              <w:t xml:space="preserve">  </w:t>
            </w:r>
            <w:r w:rsidRPr="00995147">
              <w:t>КПП</w:t>
            </w:r>
            <w:proofErr w:type="gramEnd"/>
            <w:r w:rsidRPr="00995147">
              <w:t xml:space="preserve"> </w:t>
            </w:r>
            <w:r>
              <w:rPr>
                <w:noProof/>
              </w:rPr>
              <w:t>770901001</w:t>
            </w:r>
          </w:p>
          <w:p w14:paraId="393CF732" w14:textId="77777777" w:rsidR="00AA3D35" w:rsidRPr="00995147" w:rsidRDefault="00AA3D35" w:rsidP="00AA3D35">
            <w:pPr>
              <w:ind w:right="607"/>
              <w:jc w:val="both"/>
            </w:pPr>
            <w:r w:rsidRPr="00995147">
              <w:t>6440</w:t>
            </w:r>
            <w:r>
              <w:t>01</w:t>
            </w:r>
            <w:r w:rsidRPr="00995147">
              <w:t xml:space="preserve">, г. Омск, ул. </w:t>
            </w:r>
            <w:r>
              <w:t>Куйбышева, 79А</w:t>
            </w:r>
            <w:r w:rsidRPr="00995147">
              <w:t xml:space="preserve"> </w:t>
            </w:r>
          </w:p>
          <w:p w14:paraId="72E412B3" w14:textId="77777777" w:rsidR="00AA3D35" w:rsidRPr="00995147" w:rsidRDefault="00AA3D35" w:rsidP="00AA3D35">
            <w:pPr>
              <w:ind w:right="607"/>
              <w:jc w:val="both"/>
            </w:pPr>
            <w:r w:rsidRPr="00995147">
              <w:t>Тел./факс: (3812) 31-00-96, 51-09-49</w:t>
            </w:r>
          </w:p>
          <w:p w14:paraId="32AE5F8E" w14:textId="77777777" w:rsidR="00AA3D35" w:rsidRPr="00995147" w:rsidRDefault="00AA3D35" w:rsidP="00AA3D35">
            <w:pPr>
              <w:ind w:right="607"/>
              <w:jc w:val="both"/>
            </w:pPr>
            <w:r w:rsidRPr="00995147">
              <w:t>ОКПО: 02069013; ОКТМО: 52701000</w:t>
            </w:r>
          </w:p>
          <w:p w14:paraId="66948E3F" w14:textId="77777777" w:rsidR="00AA3D35" w:rsidRDefault="00AA3D35" w:rsidP="00AA3D35">
            <w:pPr>
              <w:ind w:right="607"/>
              <w:jc w:val="both"/>
            </w:pPr>
            <w:r w:rsidRPr="00995147">
              <w:t>ОКВЭД: 80.30.1 ОКОГУ: 1322500</w:t>
            </w:r>
            <w:r>
              <w:t xml:space="preserve"> </w:t>
            </w:r>
          </w:p>
          <w:p w14:paraId="6C21E18C" w14:textId="77777777" w:rsidR="00AA3D35" w:rsidRDefault="00AA3D35" w:rsidP="00AA3D35">
            <w:pPr>
              <w:ind w:right="607"/>
              <w:jc w:val="both"/>
            </w:pPr>
            <w:r w:rsidRPr="00995147">
              <w:t>ОКФС</w:t>
            </w:r>
            <w:r>
              <w:t xml:space="preserve">: </w:t>
            </w:r>
            <w:r w:rsidRPr="00995147">
              <w:t xml:space="preserve">12; ОКАТО 52401382000; </w:t>
            </w:r>
          </w:p>
          <w:p w14:paraId="6AD6AFD1" w14:textId="77777777" w:rsidR="00AA3D35" w:rsidRPr="00995147" w:rsidRDefault="00AA3D35" w:rsidP="00AA3D35">
            <w:pPr>
              <w:ind w:right="607"/>
              <w:jc w:val="both"/>
            </w:pPr>
            <w:r w:rsidRPr="00995147">
              <w:t>ОКОПФ 90</w:t>
            </w:r>
          </w:p>
          <w:p w14:paraId="4923DDC9" w14:textId="77777777" w:rsidR="00AA3D35" w:rsidRDefault="00AA3D35" w:rsidP="00AA3D35">
            <w:pPr>
              <w:ind w:right="-104"/>
              <w:jc w:val="both"/>
            </w:pPr>
            <w:r w:rsidRPr="00995147">
              <w:t>Наименование получателя: УФК по Омской области СКИТУ (фи</w:t>
            </w:r>
            <w:r>
              <w:t xml:space="preserve">лиал) ФГБОУ ВО «МГУТУ им. К.Г. </w:t>
            </w:r>
            <w:r w:rsidRPr="00995147">
              <w:t xml:space="preserve"> Разумовского (ПКУ)»</w:t>
            </w:r>
            <w:r>
              <w:t xml:space="preserve"> </w:t>
            </w:r>
          </w:p>
          <w:p w14:paraId="0000416A" w14:textId="77777777" w:rsidR="00AA3D35" w:rsidRPr="00995147" w:rsidRDefault="00AA3D35" w:rsidP="00AA3D35">
            <w:pPr>
              <w:ind w:right="-104"/>
              <w:jc w:val="both"/>
            </w:pPr>
            <w:r w:rsidRPr="00995147">
              <w:t>л/</w:t>
            </w:r>
            <w:proofErr w:type="spellStart"/>
            <w:r w:rsidRPr="00995147">
              <w:t>сч</w:t>
            </w:r>
            <w:proofErr w:type="spellEnd"/>
            <w:r w:rsidRPr="00995147">
              <w:t xml:space="preserve"> 20526Ш18480)</w:t>
            </w:r>
          </w:p>
          <w:p w14:paraId="24DA275F" w14:textId="77777777" w:rsidR="00AA3D35" w:rsidRPr="00995147" w:rsidRDefault="00AA3D35" w:rsidP="00AA3D35">
            <w:pPr>
              <w:ind w:right="-104"/>
              <w:jc w:val="both"/>
            </w:pPr>
            <w:r w:rsidRPr="00995147">
              <w:t>ЕКС 40102810245370000044</w:t>
            </w:r>
          </w:p>
          <w:p w14:paraId="60253344" w14:textId="77777777" w:rsidR="00AA3D35" w:rsidRPr="00995147" w:rsidRDefault="00AA3D35" w:rsidP="00AA3D35">
            <w:pPr>
              <w:ind w:right="-104"/>
              <w:jc w:val="both"/>
            </w:pPr>
            <w:r w:rsidRPr="00995147">
              <w:t>Номер казначейского счета:</w:t>
            </w:r>
          </w:p>
          <w:p w14:paraId="0E2C9178" w14:textId="77777777" w:rsidR="00AA3D35" w:rsidRPr="00995147" w:rsidRDefault="00AA3D35" w:rsidP="00AA3D35">
            <w:pPr>
              <w:ind w:right="-104"/>
              <w:jc w:val="both"/>
            </w:pPr>
            <w:r w:rsidRPr="00995147">
              <w:t>03214643000000015200</w:t>
            </w:r>
          </w:p>
          <w:p w14:paraId="5ED5734C" w14:textId="77777777" w:rsidR="00AA3D35" w:rsidRPr="00995147" w:rsidRDefault="00AA3D35" w:rsidP="00AA3D35">
            <w:pPr>
              <w:ind w:right="-104"/>
              <w:jc w:val="both"/>
            </w:pPr>
            <w:r w:rsidRPr="00995147">
              <w:t>Банк: ОТДЕЛЕНИЕ ОМСК БАНКА РОССИИ//УФК по Омской обл. г. Омск</w:t>
            </w:r>
          </w:p>
          <w:p w14:paraId="3DB5081F" w14:textId="77777777" w:rsidR="00AA3D35" w:rsidRPr="00995147" w:rsidRDefault="00AA3D35" w:rsidP="00AA3D35">
            <w:pPr>
              <w:ind w:right="-104"/>
              <w:jc w:val="both"/>
            </w:pPr>
            <w:r w:rsidRPr="00995147">
              <w:t>ИНН: 7709125605; КПП:550443001;</w:t>
            </w:r>
          </w:p>
          <w:p w14:paraId="7D2389C4" w14:textId="77777777" w:rsidR="00AA3D35" w:rsidRDefault="00AA3D35" w:rsidP="00AA3D35">
            <w:pPr>
              <w:ind w:right="-104"/>
              <w:jc w:val="both"/>
            </w:pPr>
            <w:r>
              <w:t>БИК:</w:t>
            </w:r>
            <w:r w:rsidRPr="00995147">
              <w:t>015209001</w:t>
            </w:r>
            <w:r>
              <w:t xml:space="preserve"> </w:t>
            </w:r>
          </w:p>
          <w:p w14:paraId="65055B1C" w14:textId="20DA98C5" w:rsidR="00AA3D35" w:rsidRPr="00995147" w:rsidRDefault="00AA3D35" w:rsidP="00AA3D35">
            <w:pPr>
              <w:ind w:right="-104"/>
              <w:jc w:val="both"/>
            </w:pPr>
            <w:r w:rsidRPr="00995147">
              <w:t>КБК: 00000000000000000130</w:t>
            </w:r>
          </w:p>
          <w:p w14:paraId="198536D0" w14:textId="77777777" w:rsidR="00AA3D35" w:rsidRDefault="00AA3D35" w:rsidP="00AA3D35">
            <w:pPr>
              <w:ind w:right="-104"/>
              <w:jc w:val="both"/>
              <w:rPr>
                <w:rStyle w:val="afa"/>
              </w:rPr>
            </w:pPr>
            <w:r w:rsidRPr="00995147">
              <w:t>Е-</w:t>
            </w:r>
            <w:r w:rsidRPr="00995147">
              <w:rPr>
                <w:lang w:val="en-US"/>
              </w:rPr>
              <w:t>mail</w:t>
            </w:r>
            <w:r w:rsidRPr="00995147">
              <w:t xml:space="preserve">: </w:t>
            </w:r>
            <w:hyperlink r:id="rId9" w:history="1">
              <w:r w:rsidRPr="00995147">
                <w:rPr>
                  <w:rStyle w:val="afa"/>
                  <w:lang w:val="en-US"/>
                </w:rPr>
                <w:t>omsk</w:t>
              </w:r>
              <w:r w:rsidRPr="00995147">
                <w:rPr>
                  <w:rStyle w:val="afa"/>
                </w:rPr>
                <w:t>@mgutm.ru</w:t>
              </w:r>
            </w:hyperlink>
          </w:p>
          <w:p w14:paraId="269483C9" w14:textId="77777777" w:rsidR="00AA3D35" w:rsidRPr="00600D6A" w:rsidRDefault="00AA3D35" w:rsidP="00AA3D35">
            <w:pPr>
              <w:ind w:right="-104"/>
              <w:jc w:val="both"/>
              <w:rPr>
                <w:sz w:val="20"/>
                <w:szCs w:val="20"/>
              </w:rPr>
            </w:pPr>
          </w:p>
          <w:p w14:paraId="01F255E4" w14:textId="77777777" w:rsidR="00AA3D35" w:rsidRPr="00995147" w:rsidRDefault="00AA3D35" w:rsidP="00AA3D35">
            <w:pPr>
              <w:ind w:right="-104"/>
            </w:pPr>
            <w:proofErr w:type="spellStart"/>
            <w:r>
              <w:t>И.о</w:t>
            </w:r>
            <w:proofErr w:type="spellEnd"/>
            <w:r>
              <w:t>. директора</w:t>
            </w:r>
          </w:p>
          <w:p w14:paraId="48D5AF0B" w14:textId="77777777" w:rsidR="00AA3D35" w:rsidRDefault="00AA3D35" w:rsidP="00AA3D35">
            <w:pPr>
              <w:pStyle w:val="ab"/>
              <w:ind w:left="0"/>
            </w:pPr>
          </w:p>
          <w:p w14:paraId="48A92113" w14:textId="77777777" w:rsidR="00AA3D35" w:rsidRDefault="00AA3D35" w:rsidP="00AA3D35">
            <w:pPr>
              <w:pStyle w:val="ab"/>
              <w:ind w:left="0"/>
            </w:pPr>
          </w:p>
          <w:p w14:paraId="217CDDB9" w14:textId="77777777" w:rsidR="00AA3D35" w:rsidRDefault="00AA3D35" w:rsidP="00AA3D35">
            <w:pPr>
              <w:pStyle w:val="ab"/>
              <w:ind w:left="0"/>
            </w:pPr>
            <w:r w:rsidRPr="00995147">
              <w:t>_____</w:t>
            </w:r>
            <w:r>
              <w:t>__</w:t>
            </w:r>
            <w:r w:rsidRPr="00995147">
              <w:t>__________</w:t>
            </w:r>
            <w:r w:rsidRPr="00995147">
              <w:rPr>
                <w:b/>
              </w:rPr>
              <w:t>/</w:t>
            </w:r>
            <w:r>
              <w:t xml:space="preserve"> Панов С.А.</w:t>
            </w:r>
          </w:p>
          <w:p w14:paraId="23D319B8" w14:textId="6E5A916C" w:rsidR="00DB17EE" w:rsidRPr="00F34FDA" w:rsidRDefault="00AA3D35" w:rsidP="00AA3D35">
            <w:pPr>
              <w:pStyle w:val="ab"/>
              <w:ind w:left="0"/>
            </w:pPr>
            <w:proofErr w:type="spellStart"/>
            <w:r>
              <w:t>М.</w:t>
            </w:r>
            <w:r>
              <w:t>п</w:t>
            </w:r>
            <w:proofErr w:type="spellEnd"/>
            <w:r>
              <w:t>.</w:t>
            </w:r>
          </w:p>
        </w:tc>
      </w:tr>
    </w:tbl>
    <w:p w14:paraId="59449E05" w14:textId="18546899" w:rsidR="00336CE6" w:rsidRPr="0068085A" w:rsidRDefault="00336CE6" w:rsidP="00336CE6">
      <w:pPr>
        <w:ind w:left="2127"/>
        <w:jc w:val="center"/>
      </w:pPr>
      <w:r w:rsidRPr="0068085A">
        <w:lastRenderedPageBreak/>
        <w:t xml:space="preserve">Приложение 1 </w:t>
      </w:r>
    </w:p>
    <w:p w14:paraId="386F0AF8" w14:textId="77777777" w:rsidR="00336CE6" w:rsidRPr="0068085A" w:rsidRDefault="00336CE6" w:rsidP="00336CE6">
      <w:pPr>
        <w:ind w:left="4963"/>
      </w:pPr>
      <w:r w:rsidRPr="0068085A">
        <w:t xml:space="preserve">   к Договору №_____ от __________</w:t>
      </w:r>
    </w:p>
    <w:p w14:paraId="1704AE2D" w14:textId="77777777" w:rsidR="00336CE6" w:rsidRPr="0068085A" w:rsidRDefault="00336CE6" w:rsidP="00336CE6">
      <w:pPr>
        <w:jc w:val="center"/>
      </w:pPr>
    </w:p>
    <w:p w14:paraId="4332A2AF" w14:textId="77777777" w:rsidR="00FD7FDA" w:rsidRDefault="009B69B7" w:rsidP="00FD7FD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обучающихся, направляемых на практическую подготовку в профильную организацию</w:t>
      </w:r>
      <w:r w:rsidR="00FD7FDA">
        <w:rPr>
          <w:rFonts w:ascii="Times New Roman" w:hAnsi="Times New Roman" w:cs="Times New Roman"/>
          <w:b/>
          <w:sz w:val="24"/>
          <w:szCs w:val="24"/>
        </w:rPr>
        <w:t>, сроки реализации практической подготовки и компоненты образовательной 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7EE" w:rsidRPr="0068085A">
        <w:rPr>
          <w:rFonts w:ascii="Times New Roman" w:hAnsi="Times New Roman" w:cs="Times New Roman"/>
          <w:b/>
          <w:sz w:val="24"/>
          <w:szCs w:val="24"/>
        </w:rPr>
        <w:t xml:space="preserve">при реализации которых организуется </w:t>
      </w:r>
    </w:p>
    <w:p w14:paraId="299AC546" w14:textId="57D9377D" w:rsidR="00DB17EE" w:rsidRPr="0068085A" w:rsidRDefault="00DB17EE" w:rsidP="00FD7FD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85A">
        <w:rPr>
          <w:rFonts w:ascii="Times New Roman" w:hAnsi="Times New Roman" w:cs="Times New Roman"/>
          <w:b/>
          <w:sz w:val="24"/>
          <w:szCs w:val="24"/>
        </w:rPr>
        <w:t>практическая подготовка</w:t>
      </w:r>
    </w:p>
    <w:p w14:paraId="318EC880" w14:textId="77777777" w:rsidR="00DB17EE" w:rsidRPr="0068085A" w:rsidRDefault="00DB17EE" w:rsidP="00FD7FD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EA792" w14:textId="77777777" w:rsidR="00100A31" w:rsidRPr="00767588" w:rsidRDefault="00100A31" w:rsidP="00100A31">
      <w:pPr>
        <w:ind w:firstLine="142"/>
      </w:pPr>
      <w:r w:rsidRPr="008A68C3">
        <w:t>Форма обучения</w:t>
      </w:r>
      <w:r>
        <w:t xml:space="preserve"> </w:t>
      </w:r>
      <w:r w:rsidRPr="00767588">
        <w:t>______________________</w:t>
      </w:r>
      <w:r>
        <w:t>__</w:t>
      </w:r>
    </w:p>
    <w:p w14:paraId="405F7A69" w14:textId="77777777" w:rsidR="00100A31" w:rsidRPr="00767588" w:rsidRDefault="00100A31" w:rsidP="00100A31">
      <w:pPr>
        <w:ind w:firstLine="142"/>
      </w:pPr>
      <w:r w:rsidRPr="00767588">
        <w:tab/>
      </w:r>
      <w:r w:rsidRPr="00767588">
        <w:tab/>
        <w:t xml:space="preserve">     очная, очно-заочная, заочная</w:t>
      </w:r>
    </w:p>
    <w:tbl>
      <w:tblPr>
        <w:tblpPr w:leftFromText="180" w:rightFromText="180" w:vertAnchor="text" w:horzAnchor="margin" w:tblpXSpec="center" w:tblpY="122"/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"/>
        <w:gridCol w:w="2931"/>
        <w:gridCol w:w="1835"/>
        <w:gridCol w:w="430"/>
        <w:gridCol w:w="709"/>
        <w:gridCol w:w="1844"/>
        <w:gridCol w:w="1276"/>
        <w:gridCol w:w="438"/>
        <w:gridCol w:w="837"/>
      </w:tblGrid>
      <w:tr w:rsidR="00B34B24" w:rsidRPr="0068085A" w14:paraId="6E057589" w14:textId="77777777" w:rsidTr="00FD7FDA">
        <w:trPr>
          <w:trHeight w:hRule="exact" w:val="916"/>
        </w:trPr>
        <w:tc>
          <w:tcPr>
            <w:tcW w:w="3034" w:type="dxa"/>
            <w:gridSpan w:val="2"/>
            <w:vMerge w:val="restart"/>
            <w:vAlign w:val="center"/>
          </w:tcPr>
          <w:p w14:paraId="29E7D6FA" w14:textId="77777777" w:rsidR="00B34B24" w:rsidRPr="0068085A" w:rsidRDefault="00B34B24" w:rsidP="00B34B24">
            <w:pPr>
              <w:pStyle w:val="aff1"/>
              <w:contextualSpacing/>
              <w:jc w:val="center"/>
            </w:pPr>
            <w:r w:rsidRPr="0068085A">
              <w:t>Образовательная программа</w:t>
            </w:r>
          </w:p>
        </w:tc>
        <w:tc>
          <w:tcPr>
            <w:tcW w:w="2265" w:type="dxa"/>
            <w:gridSpan w:val="2"/>
            <w:vMerge w:val="restart"/>
            <w:vAlign w:val="center"/>
          </w:tcPr>
          <w:p w14:paraId="3E2EFD93" w14:textId="77777777" w:rsidR="00B34B24" w:rsidRPr="0068085A" w:rsidRDefault="00B34B24" w:rsidP="00B34B24">
            <w:pPr>
              <w:pStyle w:val="aff1"/>
              <w:contextualSpacing/>
              <w:jc w:val="center"/>
            </w:pPr>
            <w:r w:rsidRPr="0068085A"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709" w:type="dxa"/>
            <w:vMerge w:val="restart"/>
            <w:vAlign w:val="center"/>
          </w:tcPr>
          <w:p w14:paraId="2BC2D88E" w14:textId="77777777" w:rsidR="00B34B24" w:rsidRPr="0068085A" w:rsidRDefault="00B34B24" w:rsidP="00B34B24">
            <w:pPr>
              <w:pStyle w:val="aff1"/>
              <w:snapToGrid w:val="0"/>
              <w:contextualSpacing/>
              <w:jc w:val="center"/>
            </w:pPr>
            <w:r w:rsidRPr="0068085A">
              <w:t>Курс</w:t>
            </w:r>
          </w:p>
        </w:tc>
        <w:tc>
          <w:tcPr>
            <w:tcW w:w="1844" w:type="dxa"/>
            <w:vMerge w:val="restart"/>
            <w:vAlign w:val="center"/>
          </w:tcPr>
          <w:p w14:paraId="6CFA857E" w14:textId="77777777" w:rsidR="00B34B24" w:rsidRPr="0068085A" w:rsidRDefault="00B34B24" w:rsidP="00B34B24">
            <w:pPr>
              <w:pStyle w:val="aff1"/>
              <w:snapToGrid w:val="0"/>
              <w:contextualSpacing/>
              <w:jc w:val="center"/>
            </w:pPr>
            <w:r w:rsidRPr="0068085A">
              <w:t>Ф.И.О., обучающихся</w:t>
            </w:r>
          </w:p>
        </w:tc>
        <w:tc>
          <w:tcPr>
            <w:tcW w:w="2551" w:type="dxa"/>
            <w:gridSpan w:val="3"/>
            <w:vAlign w:val="center"/>
          </w:tcPr>
          <w:p w14:paraId="7E458C4F" w14:textId="77777777" w:rsidR="00B34B24" w:rsidRPr="00FD7FDA" w:rsidRDefault="00B34B24" w:rsidP="00B34B24">
            <w:pPr>
              <w:pStyle w:val="aff1"/>
              <w:snapToGrid w:val="0"/>
              <w:contextualSpacing/>
              <w:jc w:val="center"/>
            </w:pPr>
            <w:r w:rsidRPr="00FD7FDA">
              <w:t xml:space="preserve">Сроки </w:t>
            </w:r>
            <w:r w:rsidR="00FD7FDA" w:rsidRPr="00FD7FDA">
              <w:t xml:space="preserve">реализации </w:t>
            </w:r>
            <w:r w:rsidRPr="00FD7FDA">
              <w:t>практической подготовки</w:t>
            </w:r>
          </w:p>
          <w:p w14:paraId="61E01EAB" w14:textId="5CB09B60" w:rsidR="00FD7FDA" w:rsidRPr="00FD7FDA" w:rsidRDefault="00FD7FDA" w:rsidP="00B34B24">
            <w:pPr>
              <w:pStyle w:val="aff1"/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4B24" w:rsidRPr="0068085A" w14:paraId="6C6D0640" w14:textId="77777777" w:rsidTr="00CA5249">
        <w:trPr>
          <w:trHeight w:hRule="exact" w:val="1071"/>
        </w:trPr>
        <w:tc>
          <w:tcPr>
            <w:tcW w:w="3034" w:type="dxa"/>
            <w:gridSpan w:val="2"/>
            <w:vMerge/>
            <w:vAlign w:val="center"/>
          </w:tcPr>
          <w:p w14:paraId="627B0CCB" w14:textId="77777777" w:rsidR="00B34B24" w:rsidRPr="0068085A" w:rsidRDefault="00B34B24" w:rsidP="00B34B24">
            <w:pPr>
              <w:contextualSpacing/>
              <w:jc w:val="center"/>
            </w:pPr>
          </w:p>
        </w:tc>
        <w:tc>
          <w:tcPr>
            <w:tcW w:w="2265" w:type="dxa"/>
            <w:gridSpan w:val="2"/>
            <w:vMerge/>
            <w:vAlign w:val="center"/>
          </w:tcPr>
          <w:p w14:paraId="25A6A3AF" w14:textId="77777777" w:rsidR="00B34B24" w:rsidRPr="0068085A" w:rsidRDefault="00B34B24" w:rsidP="00B34B24">
            <w:pPr>
              <w:contextualSpacing/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04E2458C" w14:textId="77777777" w:rsidR="00B34B24" w:rsidRPr="0068085A" w:rsidRDefault="00B34B24" w:rsidP="00B34B24">
            <w:pPr>
              <w:contextualSpacing/>
              <w:jc w:val="center"/>
            </w:pPr>
          </w:p>
        </w:tc>
        <w:tc>
          <w:tcPr>
            <w:tcW w:w="1844" w:type="dxa"/>
            <w:vMerge/>
            <w:vAlign w:val="center"/>
          </w:tcPr>
          <w:p w14:paraId="7792BE95" w14:textId="77777777" w:rsidR="00B34B24" w:rsidRPr="0068085A" w:rsidRDefault="00B34B24" w:rsidP="00B34B24">
            <w:pPr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53A65935" w14:textId="77777777" w:rsidR="00B34B24" w:rsidRPr="0068085A" w:rsidRDefault="00B34B24" w:rsidP="00B34B24">
            <w:pPr>
              <w:pStyle w:val="aff1"/>
              <w:snapToGrid w:val="0"/>
              <w:contextualSpacing/>
              <w:jc w:val="center"/>
            </w:pPr>
            <w:r w:rsidRPr="0068085A">
              <w:t>начало</w:t>
            </w:r>
          </w:p>
        </w:tc>
        <w:tc>
          <w:tcPr>
            <w:tcW w:w="1275" w:type="dxa"/>
            <w:gridSpan w:val="2"/>
            <w:vAlign w:val="center"/>
          </w:tcPr>
          <w:p w14:paraId="2FB9227E" w14:textId="77777777" w:rsidR="00B34B24" w:rsidRPr="0068085A" w:rsidRDefault="00B34B24" w:rsidP="00B34B24">
            <w:pPr>
              <w:pStyle w:val="aff1"/>
              <w:snapToGrid w:val="0"/>
              <w:contextualSpacing/>
              <w:jc w:val="center"/>
            </w:pPr>
            <w:r w:rsidRPr="0068085A">
              <w:t>окончание</w:t>
            </w:r>
          </w:p>
        </w:tc>
      </w:tr>
      <w:tr w:rsidR="00B34B24" w:rsidRPr="00DB17EE" w14:paraId="7F0973B0" w14:textId="77777777" w:rsidTr="00B34B24">
        <w:trPr>
          <w:trHeight w:hRule="exact" w:val="2113"/>
        </w:trPr>
        <w:tc>
          <w:tcPr>
            <w:tcW w:w="3034" w:type="dxa"/>
            <w:gridSpan w:val="2"/>
            <w:vAlign w:val="center"/>
          </w:tcPr>
          <w:p w14:paraId="2D95B438" w14:textId="766C6DED" w:rsidR="00B34B24" w:rsidRPr="009D0BAD" w:rsidRDefault="00B34B24" w:rsidP="00B34B24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62AF121E" w14:textId="77777777" w:rsidR="00B34B24" w:rsidRPr="009D0BAD" w:rsidRDefault="00B34B24" w:rsidP="00B34B24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14:paraId="7156FFBB" w14:textId="77777777" w:rsidR="00B34B24" w:rsidRPr="00DB17EE" w:rsidRDefault="00B34B24" w:rsidP="00B34B24">
            <w:pPr>
              <w:contextualSpacing/>
              <w:jc w:val="center"/>
            </w:pPr>
          </w:p>
        </w:tc>
        <w:tc>
          <w:tcPr>
            <w:tcW w:w="1844" w:type="dxa"/>
            <w:vAlign w:val="center"/>
          </w:tcPr>
          <w:p w14:paraId="319DAC49" w14:textId="77777777" w:rsidR="00B34B24" w:rsidRPr="00DB17EE" w:rsidRDefault="00B34B24" w:rsidP="00B34B24">
            <w:pPr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08E73009" w14:textId="77777777" w:rsidR="00B34B24" w:rsidRPr="00DB17EE" w:rsidRDefault="00B34B24" w:rsidP="00B34B24">
            <w:pPr>
              <w:pStyle w:val="aff1"/>
              <w:snapToGrid w:val="0"/>
              <w:contextualSpacing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282A6FA2" w14:textId="77777777" w:rsidR="00B34B24" w:rsidRPr="00DB17EE" w:rsidRDefault="00B34B24" w:rsidP="00B34B24">
            <w:pPr>
              <w:pStyle w:val="aff1"/>
              <w:snapToGrid w:val="0"/>
              <w:contextualSpacing/>
              <w:jc w:val="center"/>
            </w:pPr>
          </w:p>
        </w:tc>
      </w:tr>
      <w:tr w:rsidR="00B34B24" w:rsidRPr="00DB17EE" w14:paraId="22EEDD30" w14:textId="77777777" w:rsidTr="00B34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3" w:type="dxa"/>
          <w:wAfter w:w="837" w:type="dxa"/>
          <w:trHeight w:val="4626"/>
        </w:trPr>
        <w:tc>
          <w:tcPr>
            <w:tcW w:w="4766" w:type="dxa"/>
            <w:gridSpan w:val="2"/>
          </w:tcPr>
          <w:p w14:paraId="28A81EF9" w14:textId="77777777" w:rsidR="00B34B24" w:rsidRDefault="00B34B24" w:rsidP="00B34B24">
            <w:pPr>
              <w:jc w:val="both"/>
              <w:rPr>
                <w:b/>
              </w:rPr>
            </w:pPr>
          </w:p>
          <w:p w14:paraId="54B90FFF" w14:textId="77777777" w:rsidR="00B34B24" w:rsidRPr="00DB17EE" w:rsidRDefault="00B34B24" w:rsidP="00B34B24">
            <w:pPr>
              <w:jc w:val="both"/>
              <w:rPr>
                <w:b/>
              </w:rPr>
            </w:pPr>
            <w:r w:rsidRPr="00DB17EE">
              <w:rPr>
                <w:b/>
              </w:rPr>
              <w:t>Профильная организация</w:t>
            </w:r>
          </w:p>
          <w:p w14:paraId="5AA785CC" w14:textId="77777777" w:rsidR="00B34B24" w:rsidRPr="00DB17EE" w:rsidRDefault="00B34B24" w:rsidP="00B34B24">
            <w:pPr>
              <w:rPr>
                <w:b/>
              </w:rPr>
            </w:pPr>
            <w:r w:rsidRPr="00DB17EE">
              <w:rPr>
                <w:b/>
              </w:rPr>
              <w:t>______________________________</w:t>
            </w:r>
          </w:p>
          <w:p w14:paraId="67C4CCFB" w14:textId="77777777" w:rsidR="00B34B24" w:rsidRPr="00AA3D35" w:rsidRDefault="00B34B24" w:rsidP="00B34B24">
            <w:pPr>
              <w:rPr>
                <w:b/>
                <w:color w:val="FF0000"/>
              </w:rPr>
            </w:pPr>
            <w:r w:rsidRPr="00AA3D35">
              <w:rPr>
                <w:b/>
                <w:color w:val="FF0000"/>
              </w:rPr>
              <w:t>______________________________</w:t>
            </w:r>
          </w:p>
          <w:p w14:paraId="03F8AC47" w14:textId="77777777" w:rsidR="00B34B24" w:rsidRPr="00AA3D35" w:rsidRDefault="00B34B24" w:rsidP="00B34B24">
            <w:pPr>
              <w:jc w:val="center"/>
              <w:rPr>
                <w:i/>
                <w:color w:val="FF0000"/>
              </w:rPr>
            </w:pPr>
            <w:r w:rsidRPr="00AA3D35">
              <w:rPr>
                <w:i/>
                <w:color w:val="FF0000"/>
              </w:rPr>
              <w:t>(полное наименование)</w:t>
            </w:r>
          </w:p>
          <w:p w14:paraId="75F5D344" w14:textId="77777777" w:rsidR="00B34B24" w:rsidRPr="00AA3D35" w:rsidRDefault="00B34B24" w:rsidP="00B34B24">
            <w:pPr>
              <w:jc w:val="both"/>
              <w:rPr>
                <w:color w:val="FF0000"/>
              </w:rPr>
            </w:pPr>
          </w:p>
          <w:p w14:paraId="72B6CFBC" w14:textId="77777777" w:rsidR="00B34B24" w:rsidRPr="00AA3D35" w:rsidRDefault="00B34B24" w:rsidP="00B34B24">
            <w:pPr>
              <w:jc w:val="both"/>
              <w:rPr>
                <w:color w:val="FF0000"/>
              </w:rPr>
            </w:pPr>
          </w:p>
          <w:p w14:paraId="3E926710" w14:textId="77777777" w:rsidR="005035F8" w:rsidRPr="00AA3D35" w:rsidRDefault="00B34B24" w:rsidP="00B34B24">
            <w:pPr>
              <w:jc w:val="both"/>
              <w:rPr>
                <w:i/>
                <w:color w:val="FF0000"/>
              </w:rPr>
            </w:pPr>
            <w:r w:rsidRPr="00AA3D35">
              <w:rPr>
                <w:i/>
                <w:color w:val="FF0000"/>
              </w:rPr>
              <w:t>наименование должности</w:t>
            </w:r>
          </w:p>
          <w:p w14:paraId="6A4C5F32" w14:textId="704C6A2E" w:rsidR="00B34B24" w:rsidRPr="00AA3D35" w:rsidRDefault="00B34B24" w:rsidP="00B34B24">
            <w:pPr>
              <w:jc w:val="both"/>
              <w:rPr>
                <w:i/>
                <w:color w:val="FF0000"/>
              </w:rPr>
            </w:pPr>
            <w:r w:rsidRPr="00AA3D35">
              <w:rPr>
                <w:i/>
                <w:color w:val="FF0000"/>
              </w:rPr>
              <w:t xml:space="preserve"> </w:t>
            </w:r>
          </w:p>
          <w:p w14:paraId="69FA5856" w14:textId="77777777" w:rsidR="00AA3D35" w:rsidRPr="00AA3D35" w:rsidRDefault="00AA3D35" w:rsidP="00B34B24">
            <w:pPr>
              <w:jc w:val="both"/>
              <w:rPr>
                <w:i/>
                <w:color w:val="FF0000"/>
              </w:rPr>
            </w:pPr>
          </w:p>
          <w:p w14:paraId="0EED03C4" w14:textId="77777777" w:rsidR="00B34B24" w:rsidRPr="00AA3D35" w:rsidRDefault="00B34B24" w:rsidP="00B34B24">
            <w:pPr>
              <w:pStyle w:val="ab"/>
              <w:ind w:left="0"/>
              <w:rPr>
                <w:color w:val="FF0000"/>
              </w:rPr>
            </w:pPr>
            <w:r w:rsidRPr="00AA3D35">
              <w:rPr>
                <w:color w:val="FF0000"/>
              </w:rPr>
              <w:t xml:space="preserve">________________/______________ </w:t>
            </w:r>
          </w:p>
          <w:p w14:paraId="35B640AF" w14:textId="77777777" w:rsidR="00B34B24" w:rsidRPr="00AA3D35" w:rsidRDefault="00B34B24" w:rsidP="00B34B24">
            <w:pPr>
              <w:autoSpaceDE w:val="0"/>
              <w:autoSpaceDN w:val="0"/>
              <w:adjustRightInd w:val="0"/>
              <w:rPr>
                <w:i/>
                <w:color w:val="FF0000"/>
                <w:shd w:val="clear" w:color="auto" w:fill="FFFFFF"/>
              </w:rPr>
            </w:pPr>
            <w:r w:rsidRPr="00AA3D35">
              <w:rPr>
                <w:i/>
                <w:color w:val="FF0000"/>
                <w:shd w:val="clear" w:color="auto" w:fill="FFFFFF"/>
              </w:rPr>
              <w:t>(фамилия, имя, отчество (при наличии)</w:t>
            </w:r>
          </w:p>
          <w:p w14:paraId="2BDC422E" w14:textId="77777777" w:rsidR="00B34B24" w:rsidRPr="00DB17EE" w:rsidRDefault="00B34B24" w:rsidP="00B34B24">
            <w:pPr>
              <w:pStyle w:val="ab"/>
              <w:ind w:left="0"/>
            </w:pPr>
            <w:proofErr w:type="spellStart"/>
            <w:r w:rsidRPr="00AA3D35">
              <w:rPr>
                <w:color w:val="FF0000"/>
              </w:rPr>
              <w:t>М.п</w:t>
            </w:r>
            <w:proofErr w:type="spellEnd"/>
            <w:r w:rsidRPr="00AA3D35">
              <w:rPr>
                <w:color w:val="FF0000"/>
              </w:rPr>
              <w:t>. (при наличии)</w:t>
            </w:r>
          </w:p>
        </w:tc>
        <w:tc>
          <w:tcPr>
            <w:tcW w:w="4697" w:type="dxa"/>
            <w:gridSpan w:val="5"/>
          </w:tcPr>
          <w:p w14:paraId="3BE3B8ED" w14:textId="77777777" w:rsidR="00B34B24" w:rsidRPr="00F85D5B" w:rsidRDefault="00B34B24" w:rsidP="00B34B24">
            <w:pPr>
              <w:jc w:val="both"/>
              <w:rPr>
                <w:b/>
              </w:rPr>
            </w:pPr>
          </w:p>
          <w:p w14:paraId="27F1ECB5" w14:textId="77777777" w:rsidR="009D0BAD" w:rsidRPr="00F85D5B" w:rsidRDefault="009D0BAD" w:rsidP="009D0BAD">
            <w:pPr>
              <w:jc w:val="both"/>
              <w:rPr>
                <w:b/>
              </w:rPr>
            </w:pPr>
            <w:r w:rsidRPr="00F85D5B">
              <w:rPr>
                <w:b/>
              </w:rPr>
              <w:t>Университет:</w:t>
            </w:r>
          </w:p>
          <w:p w14:paraId="0712A590" w14:textId="77777777" w:rsidR="009D0BAD" w:rsidRPr="00F85D5B" w:rsidRDefault="009D0BAD" w:rsidP="009D0BAD">
            <w:pPr>
              <w:jc w:val="both"/>
              <w:rPr>
                <w:b/>
              </w:rPr>
            </w:pPr>
            <w:r w:rsidRPr="00F85D5B">
              <w:rPr>
                <w:b/>
              </w:rPr>
              <w:t>ФГБОУ ВО «МГУТУ</w:t>
            </w:r>
          </w:p>
          <w:p w14:paraId="71663590" w14:textId="77777777" w:rsidR="009D0BAD" w:rsidRPr="00F85D5B" w:rsidRDefault="009D0BAD" w:rsidP="009D0BAD">
            <w:pPr>
              <w:jc w:val="both"/>
              <w:rPr>
                <w:b/>
              </w:rPr>
            </w:pPr>
            <w:r w:rsidRPr="00F85D5B">
              <w:rPr>
                <w:b/>
              </w:rPr>
              <w:t>им. К.Г. Разумовского (ПКУ)»</w:t>
            </w:r>
          </w:p>
          <w:p w14:paraId="7921D49D" w14:textId="58BEA938" w:rsidR="009D0BAD" w:rsidRPr="00F85D5B" w:rsidRDefault="009D0BAD" w:rsidP="009D0BAD">
            <w:pPr>
              <w:jc w:val="both"/>
            </w:pPr>
          </w:p>
          <w:p w14:paraId="256E9DCA" w14:textId="77777777" w:rsidR="009D0BAD" w:rsidRPr="00F85D5B" w:rsidRDefault="009D0BAD" w:rsidP="009D0BAD">
            <w:pPr>
              <w:jc w:val="both"/>
            </w:pPr>
          </w:p>
          <w:p w14:paraId="21E67C41" w14:textId="77777777" w:rsidR="009D0BAD" w:rsidRPr="00F85D5B" w:rsidRDefault="009D0BAD" w:rsidP="009D0BAD">
            <w:pPr>
              <w:jc w:val="both"/>
            </w:pPr>
          </w:p>
          <w:p w14:paraId="7B294C95" w14:textId="77777777" w:rsidR="00AA3D35" w:rsidRPr="00995147" w:rsidRDefault="00AA3D35" w:rsidP="00AA3D35">
            <w:pPr>
              <w:ind w:right="-104"/>
            </w:pPr>
            <w:proofErr w:type="spellStart"/>
            <w:r>
              <w:t>И.о</w:t>
            </w:r>
            <w:proofErr w:type="spellEnd"/>
            <w:r>
              <w:t>. директора</w:t>
            </w:r>
          </w:p>
          <w:p w14:paraId="7A6BE623" w14:textId="77777777" w:rsidR="00AA3D35" w:rsidRDefault="00AA3D35" w:rsidP="00AA3D35">
            <w:pPr>
              <w:pStyle w:val="ab"/>
              <w:ind w:left="0"/>
            </w:pPr>
          </w:p>
          <w:p w14:paraId="1868D037" w14:textId="77777777" w:rsidR="00AA3D35" w:rsidRDefault="00AA3D35" w:rsidP="00AA3D35">
            <w:pPr>
              <w:pStyle w:val="ab"/>
              <w:ind w:left="0"/>
            </w:pPr>
          </w:p>
          <w:p w14:paraId="08089F6E" w14:textId="77777777" w:rsidR="00AA3D35" w:rsidRDefault="00AA3D35" w:rsidP="00AA3D35">
            <w:pPr>
              <w:pStyle w:val="ab"/>
              <w:ind w:left="0"/>
            </w:pPr>
            <w:r w:rsidRPr="00995147">
              <w:t>_____</w:t>
            </w:r>
            <w:r>
              <w:t>__</w:t>
            </w:r>
            <w:r w:rsidRPr="00995147">
              <w:t>__________</w:t>
            </w:r>
            <w:r w:rsidRPr="00995147">
              <w:rPr>
                <w:b/>
              </w:rPr>
              <w:t>/</w:t>
            </w:r>
            <w:r>
              <w:t xml:space="preserve"> Панов С.А.</w:t>
            </w:r>
          </w:p>
          <w:p w14:paraId="37F090C6" w14:textId="4DD90372" w:rsidR="00B34B24" w:rsidRPr="00F85D5B" w:rsidRDefault="00AA3D35" w:rsidP="00AA3D35">
            <w:pPr>
              <w:pStyle w:val="ab"/>
              <w:ind w:left="0"/>
              <w:rPr>
                <w:color w:val="FF0000"/>
              </w:rPr>
            </w:pPr>
            <w:proofErr w:type="spellStart"/>
            <w:r>
              <w:t>М.п</w:t>
            </w:r>
            <w:proofErr w:type="spellEnd"/>
          </w:p>
        </w:tc>
      </w:tr>
    </w:tbl>
    <w:p w14:paraId="40A84B6F" w14:textId="77777777" w:rsidR="00100A31" w:rsidRPr="008A68C3" w:rsidRDefault="00100A31" w:rsidP="00100A31">
      <w:pPr>
        <w:jc w:val="center"/>
      </w:pPr>
    </w:p>
    <w:p w14:paraId="1362C8BA" w14:textId="025F3C42" w:rsidR="00DB17EE" w:rsidRDefault="00DB17EE" w:rsidP="00DB17EE">
      <w:pPr>
        <w:jc w:val="center"/>
      </w:pPr>
    </w:p>
    <w:p w14:paraId="1A9755AB" w14:textId="4847E55C" w:rsidR="009D0BAD" w:rsidRDefault="009D0BAD" w:rsidP="00DB17EE">
      <w:pPr>
        <w:jc w:val="center"/>
      </w:pPr>
    </w:p>
    <w:p w14:paraId="0936C3EE" w14:textId="34525159" w:rsidR="009D0BAD" w:rsidRDefault="009D0BAD" w:rsidP="00DB17EE">
      <w:pPr>
        <w:jc w:val="center"/>
      </w:pPr>
    </w:p>
    <w:p w14:paraId="5507977A" w14:textId="39FF2D23" w:rsidR="009D0BAD" w:rsidRDefault="009D0BAD" w:rsidP="00DB17EE">
      <w:pPr>
        <w:jc w:val="center"/>
      </w:pPr>
    </w:p>
    <w:p w14:paraId="0D735981" w14:textId="77777777" w:rsidR="005035F8" w:rsidRDefault="005035F8" w:rsidP="00DB17EE">
      <w:pPr>
        <w:jc w:val="center"/>
      </w:pPr>
    </w:p>
    <w:p w14:paraId="5A2B453A" w14:textId="77777777" w:rsidR="009D0BAD" w:rsidRPr="0068085A" w:rsidRDefault="009D0BAD" w:rsidP="00DB17EE">
      <w:pPr>
        <w:jc w:val="center"/>
      </w:pPr>
    </w:p>
    <w:p w14:paraId="4FBB5485" w14:textId="77777777" w:rsidR="00FE0EDD" w:rsidRDefault="00FE0EDD" w:rsidP="00DB17EE">
      <w:pPr>
        <w:ind w:left="2127"/>
        <w:jc w:val="center"/>
      </w:pPr>
    </w:p>
    <w:p w14:paraId="7EEB76A9" w14:textId="77777777" w:rsidR="005035F8" w:rsidRDefault="005035F8" w:rsidP="00DB17EE">
      <w:pPr>
        <w:ind w:left="2127"/>
        <w:jc w:val="center"/>
      </w:pPr>
    </w:p>
    <w:p w14:paraId="69E6681E" w14:textId="58A64D2C" w:rsidR="00DB17EE" w:rsidRPr="00DB17EE" w:rsidRDefault="00DB17EE" w:rsidP="00DB17EE">
      <w:pPr>
        <w:ind w:left="2127"/>
        <w:jc w:val="center"/>
      </w:pPr>
      <w:r w:rsidRPr="00DB17EE">
        <w:lastRenderedPageBreak/>
        <w:t>Прил</w:t>
      </w:r>
      <w:bookmarkStart w:id="32" w:name="_GoBack"/>
      <w:bookmarkEnd w:id="32"/>
      <w:r w:rsidRPr="00DB17EE">
        <w:t xml:space="preserve">ожение 2 </w:t>
      </w:r>
    </w:p>
    <w:p w14:paraId="473547C6" w14:textId="77777777" w:rsidR="00DB17EE" w:rsidRPr="00DB17EE" w:rsidRDefault="00DB17EE" w:rsidP="00DB17EE">
      <w:pPr>
        <w:ind w:left="4963"/>
      </w:pPr>
      <w:r w:rsidRPr="00DB17EE">
        <w:t xml:space="preserve"> </w:t>
      </w:r>
      <w:r w:rsidR="00E45D26">
        <w:t xml:space="preserve">  </w:t>
      </w:r>
      <w:r w:rsidRPr="00DB17EE">
        <w:t>к Договору №_____ от __________</w:t>
      </w:r>
    </w:p>
    <w:p w14:paraId="620F60F4" w14:textId="77777777" w:rsidR="00DB17EE" w:rsidRPr="00DB17EE" w:rsidRDefault="00DB17EE" w:rsidP="00DB17EE">
      <w:pPr>
        <w:jc w:val="center"/>
      </w:pPr>
    </w:p>
    <w:p w14:paraId="03074B4F" w14:textId="77777777" w:rsidR="00DB17EE" w:rsidRPr="00DB17EE" w:rsidRDefault="00DB17EE" w:rsidP="00DB17EE">
      <w:pPr>
        <w:jc w:val="center"/>
      </w:pPr>
    </w:p>
    <w:p w14:paraId="49E0C0EF" w14:textId="3FF17B43" w:rsidR="00DB17EE" w:rsidRPr="00DB17EE" w:rsidRDefault="00DB17EE" w:rsidP="00DB17E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7EE">
        <w:rPr>
          <w:rFonts w:ascii="Times New Roman" w:hAnsi="Times New Roman" w:cs="Times New Roman"/>
          <w:b/>
          <w:sz w:val="24"/>
          <w:szCs w:val="24"/>
        </w:rPr>
        <w:t>П</w:t>
      </w:r>
      <w:r w:rsidR="00FD7FDA">
        <w:rPr>
          <w:rFonts w:ascii="Times New Roman" w:hAnsi="Times New Roman" w:cs="Times New Roman"/>
          <w:b/>
          <w:sz w:val="24"/>
          <w:szCs w:val="24"/>
        </w:rPr>
        <w:t>еречень п</w:t>
      </w:r>
      <w:r w:rsidRPr="00DB17EE">
        <w:rPr>
          <w:rFonts w:ascii="Times New Roman" w:hAnsi="Times New Roman" w:cs="Times New Roman"/>
          <w:b/>
          <w:sz w:val="24"/>
          <w:szCs w:val="24"/>
        </w:rPr>
        <w:t xml:space="preserve">омещения Профильной организации в которых </w:t>
      </w:r>
      <w:r w:rsidR="00FD7FDA">
        <w:rPr>
          <w:rFonts w:ascii="Times New Roman" w:hAnsi="Times New Roman" w:cs="Times New Roman"/>
          <w:b/>
          <w:sz w:val="24"/>
          <w:szCs w:val="24"/>
        </w:rPr>
        <w:t>осуществляется практическая подготовка</w:t>
      </w:r>
    </w:p>
    <w:p w14:paraId="4E56633F" w14:textId="77777777" w:rsidR="00DB17EE" w:rsidRPr="00DB17EE" w:rsidRDefault="00DB17EE" w:rsidP="00DB17EE">
      <w:pPr>
        <w:spacing w:after="40"/>
        <w:jc w:val="right"/>
        <w:rPr>
          <w:i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13"/>
        <w:gridCol w:w="3438"/>
        <w:gridCol w:w="3045"/>
      </w:tblGrid>
      <w:tr w:rsidR="00FD7FDA" w:rsidRPr="00DB17EE" w14:paraId="13C3F376" w14:textId="77777777" w:rsidTr="00FD7FDA">
        <w:trPr>
          <w:trHeight w:val="915"/>
        </w:trPr>
        <w:tc>
          <w:tcPr>
            <w:tcW w:w="540" w:type="dxa"/>
            <w:shd w:val="clear" w:color="auto" w:fill="auto"/>
            <w:vAlign w:val="center"/>
          </w:tcPr>
          <w:p w14:paraId="5AA4834F" w14:textId="77777777" w:rsidR="00FD7FDA" w:rsidRDefault="00FD7FDA" w:rsidP="00FD7FDA">
            <w:pPr>
              <w:jc w:val="center"/>
            </w:pPr>
            <w:r>
              <w:t>№</w:t>
            </w:r>
          </w:p>
          <w:p w14:paraId="632A513C" w14:textId="210C2C49" w:rsidR="00FD7FDA" w:rsidRPr="00DB17EE" w:rsidRDefault="00FD7FDA" w:rsidP="00FD7FDA">
            <w:pPr>
              <w:jc w:val="center"/>
            </w:pPr>
            <w:r>
              <w:t>п/п</w:t>
            </w:r>
          </w:p>
        </w:tc>
        <w:tc>
          <w:tcPr>
            <w:tcW w:w="3213" w:type="dxa"/>
            <w:vAlign w:val="center"/>
          </w:tcPr>
          <w:p w14:paraId="585CAE34" w14:textId="71E694A9" w:rsidR="00FD7FDA" w:rsidRPr="00DB17EE" w:rsidRDefault="00FD7FDA" w:rsidP="00FD7FDA">
            <w:pPr>
              <w:jc w:val="center"/>
            </w:pPr>
            <w:r w:rsidRPr="00DB17EE">
              <w:t>Наименова</w:t>
            </w:r>
            <w:r>
              <w:t>ние структурного подразделения п</w:t>
            </w:r>
            <w:r w:rsidRPr="00DB17EE">
              <w:t>рофильной организации</w:t>
            </w:r>
          </w:p>
        </w:tc>
        <w:tc>
          <w:tcPr>
            <w:tcW w:w="3438" w:type="dxa"/>
            <w:shd w:val="clear" w:color="auto" w:fill="auto"/>
          </w:tcPr>
          <w:p w14:paraId="3C79A84C" w14:textId="77777777" w:rsidR="00FD7FDA" w:rsidRPr="00DB17EE" w:rsidRDefault="00FD7FDA" w:rsidP="00FD7FDA">
            <w:pPr>
              <w:jc w:val="center"/>
            </w:pPr>
            <w:r w:rsidRPr="00DB17EE">
              <w:t xml:space="preserve">Наименование помещения профильной </w:t>
            </w:r>
          </w:p>
          <w:p w14:paraId="223A3CAF" w14:textId="77777777" w:rsidR="00FD7FDA" w:rsidRPr="00DB17EE" w:rsidRDefault="00FD7FDA" w:rsidP="00FD7FDA">
            <w:pPr>
              <w:jc w:val="center"/>
            </w:pPr>
            <w:r>
              <w:t>о</w:t>
            </w:r>
            <w:r w:rsidRPr="00DB17EE">
              <w:t xml:space="preserve">рганизации </w:t>
            </w:r>
          </w:p>
          <w:p w14:paraId="7693F2EE" w14:textId="2F36CD95" w:rsidR="00FD7FDA" w:rsidRPr="00DB17EE" w:rsidRDefault="00FD7FDA" w:rsidP="00FD7FDA">
            <w:pPr>
              <w:jc w:val="center"/>
            </w:pPr>
            <w:r w:rsidRPr="00DB17EE">
              <w:t>(</w:t>
            </w:r>
            <w:r w:rsidRPr="00DB17EE">
              <w:rPr>
                <w:i/>
              </w:rPr>
              <w:t>с указанием № кабинета/зала/помещения/цеха и т.д., наименования помещения при наличии)</w:t>
            </w:r>
          </w:p>
        </w:tc>
        <w:tc>
          <w:tcPr>
            <w:tcW w:w="3045" w:type="dxa"/>
            <w:vAlign w:val="center"/>
          </w:tcPr>
          <w:p w14:paraId="24DB7FD6" w14:textId="658D0402" w:rsidR="00FD7FDA" w:rsidRPr="00DB17EE" w:rsidRDefault="00FD7FDA" w:rsidP="00FD7FDA">
            <w:pPr>
              <w:jc w:val="center"/>
            </w:pPr>
            <w:r w:rsidRPr="00DB17EE">
              <w:t xml:space="preserve">Адрес </w:t>
            </w:r>
            <w:r>
              <w:t>помещения профильной организации, используемого для организации практической подготовки</w:t>
            </w:r>
          </w:p>
        </w:tc>
      </w:tr>
      <w:tr w:rsidR="00DB17EE" w:rsidRPr="00DB17EE" w14:paraId="0244048F" w14:textId="77777777" w:rsidTr="00FD7FDA">
        <w:trPr>
          <w:trHeight w:val="881"/>
        </w:trPr>
        <w:tc>
          <w:tcPr>
            <w:tcW w:w="540" w:type="dxa"/>
            <w:shd w:val="clear" w:color="auto" w:fill="auto"/>
          </w:tcPr>
          <w:p w14:paraId="5F5FAA9D" w14:textId="77777777" w:rsidR="00DB17EE" w:rsidRPr="00DB17EE" w:rsidRDefault="00DB17EE" w:rsidP="00516B88">
            <w:pPr>
              <w:jc w:val="center"/>
            </w:pPr>
          </w:p>
        </w:tc>
        <w:tc>
          <w:tcPr>
            <w:tcW w:w="3213" w:type="dxa"/>
          </w:tcPr>
          <w:p w14:paraId="74214470" w14:textId="77777777" w:rsidR="00DB17EE" w:rsidRPr="00DB17EE" w:rsidRDefault="00DB17EE" w:rsidP="00516B88">
            <w:pPr>
              <w:jc w:val="center"/>
            </w:pPr>
          </w:p>
        </w:tc>
        <w:tc>
          <w:tcPr>
            <w:tcW w:w="3438" w:type="dxa"/>
            <w:shd w:val="clear" w:color="auto" w:fill="auto"/>
          </w:tcPr>
          <w:p w14:paraId="3B4B831C" w14:textId="77777777" w:rsidR="00DB17EE" w:rsidRPr="00DB17EE" w:rsidRDefault="00DB17EE" w:rsidP="00516B88">
            <w:pPr>
              <w:jc w:val="center"/>
            </w:pPr>
          </w:p>
        </w:tc>
        <w:tc>
          <w:tcPr>
            <w:tcW w:w="3045" w:type="dxa"/>
          </w:tcPr>
          <w:p w14:paraId="5AF19DEA" w14:textId="77777777" w:rsidR="00DB17EE" w:rsidRPr="00DB17EE" w:rsidRDefault="00DB17EE" w:rsidP="00516B88">
            <w:pPr>
              <w:jc w:val="center"/>
            </w:pPr>
          </w:p>
        </w:tc>
      </w:tr>
    </w:tbl>
    <w:p w14:paraId="066FA0AB" w14:textId="77777777" w:rsidR="00DB17EE" w:rsidRPr="00DB17EE" w:rsidRDefault="00DB17EE" w:rsidP="00DB17EE">
      <w:pPr>
        <w:spacing w:after="40"/>
        <w:jc w:val="right"/>
        <w:rPr>
          <w:i/>
        </w:rPr>
      </w:pPr>
    </w:p>
    <w:p w14:paraId="037374E1" w14:textId="77777777" w:rsidR="00DB17EE" w:rsidRPr="00DB17EE" w:rsidRDefault="00DB17EE" w:rsidP="00DB17EE">
      <w:pPr>
        <w:autoSpaceDE w:val="0"/>
        <w:autoSpaceDN w:val="0"/>
        <w:adjustRightInd w:val="0"/>
        <w:ind w:firstLine="540"/>
        <w:jc w:val="both"/>
      </w:pPr>
      <w:r w:rsidRPr="00DB17EE">
        <w:t>Стороны подтверждают, что помещения Организации находятся в надлежащем состоянии и соответствуют условиям настоящего Договора.</w:t>
      </w:r>
    </w:p>
    <w:p w14:paraId="7F577B0C" w14:textId="77777777" w:rsidR="00DB17EE" w:rsidRPr="00DB17EE" w:rsidRDefault="00DB17EE" w:rsidP="00DB17EE">
      <w:pPr>
        <w:spacing w:after="40"/>
        <w:rPr>
          <w:i/>
        </w:rPr>
      </w:pPr>
    </w:p>
    <w:p w14:paraId="5A186975" w14:textId="77777777" w:rsidR="00DB17EE" w:rsidRPr="00DB17EE" w:rsidRDefault="00DB17EE" w:rsidP="00DB17EE">
      <w:pPr>
        <w:spacing w:after="40"/>
        <w:rPr>
          <w:i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66"/>
        <w:gridCol w:w="4697"/>
      </w:tblGrid>
      <w:tr w:rsidR="00DB17EE" w:rsidRPr="00DB17EE" w14:paraId="1049A860" w14:textId="77777777" w:rsidTr="00516B88">
        <w:trPr>
          <w:trHeight w:val="4626"/>
        </w:trPr>
        <w:tc>
          <w:tcPr>
            <w:tcW w:w="4766" w:type="dxa"/>
          </w:tcPr>
          <w:p w14:paraId="7592883D" w14:textId="77777777" w:rsidR="00DB17EE" w:rsidRPr="00AA3D35" w:rsidRDefault="00DB17EE" w:rsidP="00516B88">
            <w:pPr>
              <w:jc w:val="both"/>
              <w:rPr>
                <w:b/>
                <w:color w:val="FF0000"/>
              </w:rPr>
            </w:pPr>
            <w:r w:rsidRPr="00AA3D35">
              <w:rPr>
                <w:b/>
                <w:color w:val="FF0000"/>
              </w:rPr>
              <w:t>Профильная организация</w:t>
            </w:r>
          </w:p>
          <w:p w14:paraId="11818B18" w14:textId="77777777" w:rsidR="00DB17EE" w:rsidRPr="00AA3D35" w:rsidRDefault="00DB17EE" w:rsidP="00516B88">
            <w:pPr>
              <w:rPr>
                <w:b/>
                <w:color w:val="FF0000"/>
              </w:rPr>
            </w:pPr>
            <w:r w:rsidRPr="00AA3D35">
              <w:rPr>
                <w:b/>
                <w:color w:val="FF0000"/>
              </w:rPr>
              <w:t>______________________________</w:t>
            </w:r>
          </w:p>
          <w:p w14:paraId="31C1BFCE" w14:textId="77777777" w:rsidR="00DB17EE" w:rsidRPr="00AA3D35" w:rsidRDefault="00DB17EE" w:rsidP="00516B88">
            <w:pPr>
              <w:rPr>
                <w:b/>
                <w:color w:val="FF0000"/>
              </w:rPr>
            </w:pPr>
            <w:r w:rsidRPr="00AA3D35">
              <w:rPr>
                <w:b/>
                <w:color w:val="FF0000"/>
              </w:rPr>
              <w:t>______________________________</w:t>
            </w:r>
          </w:p>
          <w:p w14:paraId="70E8227E" w14:textId="77777777" w:rsidR="00DB17EE" w:rsidRPr="00AA3D35" w:rsidRDefault="00DB17EE" w:rsidP="00516B88">
            <w:pPr>
              <w:jc w:val="center"/>
              <w:rPr>
                <w:i/>
                <w:color w:val="FF0000"/>
              </w:rPr>
            </w:pPr>
            <w:r w:rsidRPr="00AA3D35">
              <w:rPr>
                <w:i/>
                <w:color w:val="FF0000"/>
              </w:rPr>
              <w:t>(полное наименование)</w:t>
            </w:r>
          </w:p>
          <w:p w14:paraId="148021C1" w14:textId="77777777" w:rsidR="00DB17EE" w:rsidRPr="00AA3D35" w:rsidRDefault="00DB17EE" w:rsidP="00516B88">
            <w:pPr>
              <w:jc w:val="both"/>
              <w:rPr>
                <w:color w:val="FF0000"/>
              </w:rPr>
            </w:pPr>
          </w:p>
          <w:p w14:paraId="61BBF24B" w14:textId="77777777" w:rsidR="005035F8" w:rsidRPr="00AA3D35" w:rsidRDefault="00DB17EE" w:rsidP="00516B88">
            <w:pPr>
              <w:jc w:val="both"/>
              <w:rPr>
                <w:i/>
                <w:color w:val="FF0000"/>
              </w:rPr>
            </w:pPr>
            <w:r w:rsidRPr="00AA3D35">
              <w:rPr>
                <w:i/>
                <w:color w:val="FF0000"/>
              </w:rPr>
              <w:t>наименование должности</w:t>
            </w:r>
          </w:p>
          <w:p w14:paraId="780F504C" w14:textId="0094A649" w:rsidR="00DB17EE" w:rsidRDefault="00DB17EE" w:rsidP="00516B88">
            <w:pPr>
              <w:jc w:val="both"/>
              <w:rPr>
                <w:i/>
                <w:color w:val="FF0000"/>
              </w:rPr>
            </w:pPr>
            <w:r w:rsidRPr="00AA3D35">
              <w:rPr>
                <w:i/>
                <w:color w:val="FF0000"/>
              </w:rPr>
              <w:t xml:space="preserve"> </w:t>
            </w:r>
          </w:p>
          <w:p w14:paraId="69BF4657" w14:textId="77777777" w:rsidR="00AA3D35" w:rsidRPr="00AA3D35" w:rsidRDefault="00AA3D35" w:rsidP="00516B88">
            <w:pPr>
              <w:jc w:val="both"/>
              <w:rPr>
                <w:i/>
                <w:color w:val="FF0000"/>
              </w:rPr>
            </w:pPr>
          </w:p>
          <w:p w14:paraId="7E887A67" w14:textId="77777777" w:rsidR="00DB17EE" w:rsidRPr="00AA3D35" w:rsidRDefault="00DB17EE" w:rsidP="00516B88">
            <w:pPr>
              <w:pStyle w:val="ab"/>
              <w:ind w:left="0"/>
              <w:rPr>
                <w:color w:val="FF0000"/>
              </w:rPr>
            </w:pPr>
            <w:r w:rsidRPr="00AA3D35">
              <w:rPr>
                <w:color w:val="FF0000"/>
              </w:rPr>
              <w:t xml:space="preserve">________________/______________ </w:t>
            </w:r>
          </w:p>
          <w:p w14:paraId="54CCB8ED" w14:textId="77777777" w:rsidR="00DB17EE" w:rsidRPr="00AA3D35" w:rsidRDefault="00DB17EE" w:rsidP="00516B88">
            <w:pPr>
              <w:autoSpaceDE w:val="0"/>
              <w:autoSpaceDN w:val="0"/>
              <w:adjustRightInd w:val="0"/>
              <w:rPr>
                <w:i/>
                <w:color w:val="FF0000"/>
                <w:shd w:val="clear" w:color="auto" w:fill="FFFFFF"/>
              </w:rPr>
            </w:pPr>
            <w:r w:rsidRPr="00AA3D35">
              <w:rPr>
                <w:i/>
                <w:color w:val="FF0000"/>
                <w:shd w:val="clear" w:color="auto" w:fill="FFFFFF"/>
              </w:rPr>
              <w:t>(фамилия, имя, отчество (при наличии)</w:t>
            </w:r>
          </w:p>
          <w:p w14:paraId="4CDF5183" w14:textId="77777777" w:rsidR="00DB17EE" w:rsidRPr="00DB17EE" w:rsidRDefault="00DB17EE" w:rsidP="00516B88">
            <w:pPr>
              <w:pStyle w:val="ab"/>
              <w:ind w:left="0"/>
            </w:pPr>
            <w:proofErr w:type="spellStart"/>
            <w:r w:rsidRPr="00AA3D35">
              <w:rPr>
                <w:color w:val="FF0000"/>
              </w:rPr>
              <w:t>М.п</w:t>
            </w:r>
            <w:proofErr w:type="spellEnd"/>
            <w:r w:rsidRPr="00AA3D35">
              <w:rPr>
                <w:color w:val="FF0000"/>
              </w:rPr>
              <w:t>. (при наличии)</w:t>
            </w:r>
          </w:p>
        </w:tc>
        <w:tc>
          <w:tcPr>
            <w:tcW w:w="4697" w:type="dxa"/>
          </w:tcPr>
          <w:p w14:paraId="26D75FBA" w14:textId="77777777" w:rsidR="00CA3936" w:rsidRPr="00F85D5B" w:rsidRDefault="00CA3936" w:rsidP="00CA3936">
            <w:pPr>
              <w:jc w:val="both"/>
              <w:rPr>
                <w:b/>
              </w:rPr>
            </w:pPr>
            <w:r w:rsidRPr="00F85D5B">
              <w:rPr>
                <w:b/>
              </w:rPr>
              <w:t>Университет:</w:t>
            </w:r>
          </w:p>
          <w:p w14:paraId="2F801E4A" w14:textId="77777777" w:rsidR="00CA3936" w:rsidRPr="00F85D5B" w:rsidRDefault="00CA3936" w:rsidP="00CA3936">
            <w:pPr>
              <w:jc w:val="both"/>
              <w:rPr>
                <w:b/>
              </w:rPr>
            </w:pPr>
            <w:r w:rsidRPr="00F85D5B">
              <w:rPr>
                <w:b/>
              </w:rPr>
              <w:t>ФГБОУ ВО «МГУТУ</w:t>
            </w:r>
          </w:p>
          <w:p w14:paraId="6116CDCE" w14:textId="77777777" w:rsidR="00CA3936" w:rsidRPr="00F85D5B" w:rsidRDefault="00CA3936" w:rsidP="00CA3936">
            <w:pPr>
              <w:jc w:val="both"/>
              <w:rPr>
                <w:b/>
              </w:rPr>
            </w:pPr>
            <w:r w:rsidRPr="00F85D5B">
              <w:rPr>
                <w:b/>
              </w:rPr>
              <w:t>им. К.Г. Разумовского (ПКУ)»</w:t>
            </w:r>
          </w:p>
          <w:p w14:paraId="42E23845" w14:textId="77777777" w:rsidR="00CA3936" w:rsidRPr="00F85D5B" w:rsidRDefault="00CA3936" w:rsidP="00CA3936">
            <w:pPr>
              <w:jc w:val="both"/>
            </w:pPr>
          </w:p>
          <w:p w14:paraId="7B958023" w14:textId="77777777" w:rsidR="00CA3936" w:rsidRPr="00F85D5B" w:rsidRDefault="00CA3936" w:rsidP="00CA3936">
            <w:pPr>
              <w:jc w:val="both"/>
            </w:pPr>
          </w:p>
          <w:p w14:paraId="19660701" w14:textId="77777777" w:rsidR="00AA3D35" w:rsidRPr="00995147" w:rsidRDefault="00AA3D35" w:rsidP="00AA3D35">
            <w:pPr>
              <w:ind w:right="-104"/>
            </w:pPr>
            <w:proofErr w:type="spellStart"/>
            <w:r>
              <w:t>И.о</w:t>
            </w:r>
            <w:proofErr w:type="spellEnd"/>
            <w:r>
              <w:t>. директора</w:t>
            </w:r>
          </w:p>
          <w:p w14:paraId="7A277BFD" w14:textId="77777777" w:rsidR="00AA3D35" w:rsidRDefault="00AA3D35" w:rsidP="00AA3D35">
            <w:pPr>
              <w:pStyle w:val="ab"/>
              <w:ind w:left="0"/>
            </w:pPr>
          </w:p>
          <w:p w14:paraId="57CC95D1" w14:textId="77777777" w:rsidR="00AA3D35" w:rsidRDefault="00AA3D35" w:rsidP="00AA3D35">
            <w:pPr>
              <w:pStyle w:val="ab"/>
              <w:ind w:left="0"/>
            </w:pPr>
          </w:p>
          <w:p w14:paraId="5E9C44F9" w14:textId="77777777" w:rsidR="00AA3D35" w:rsidRDefault="00AA3D35" w:rsidP="00AA3D35">
            <w:pPr>
              <w:pStyle w:val="ab"/>
              <w:ind w:left="0"/>
            </w:pPr>
            <w:r w:rsidRPr="00995147">
              <w:t>_____</w:t>
            </w:r>
            <w:r>
              <w:t>__</w:t>
            </w:r>
            <w:r w:rsidRPr="00995147">
              <w:t>__________</w:t>
            </w:r>
            <w:r w:rsidRPr="00995147">
              <w:rPr>
                <w:b/>
              </w:rPr>
              <w:t>/</w:t>
            </w:r>
            <w:r>
              <w:t xml:space="preserve"> Панов С.А.</w:t>
            </w:r>
          </w:p>
          <w:p w14:paraId="7BABFE59" w14:textId="50DA8223" w:rsidR="003C36D6" w:rsidRPr="00DB17EE" w:rsidRDefault="00AA3D35" w:rsidP="00AA3D35">
            <w:pPr>
              <w:pStyle w:val="ab"/>
              <w:ind w:left="0"/>
              <w:rPr>
                <w:color w:val="FF0000"/>
              </w:rPr>
            </w:pPr>
            <w:proofErr w:type="spellStart"/>
            <w:r>
              <w:t>М.п</w:t>
            </w:r>
            <w:proofErr w:type="spellEnd"/>
            <w:r w:rsidRPr="00DB17EE">
              <w:rPr>
                <w:color w:val="FF0000"/>
              </w:rPr>
              <w:t xml:space="preserve"> </w:t>
            </w:r>
          </w:p>
        </w:tc>
      </w:tr>
    </w:tbl>
    <w:p w14:paraId="74CD3114" w14:textId="7844B784" w:rsidR="00A5393A" w:rsidRDefault="00A5393A" w:rsidP="00103EDC">
      <w:pPr>
        <w:pStyle w:val="1"/>
        <w:jc w:val="right"/>
      </w:pPr>
    </w:p>
    <w:p w14:paraId="7F413404" w14:textId="7CB49B7E" w:rsidR="009B69B7" w:rsidRDefault="009B69B7" w:rsidP="009B69B7"/>
    <w:p w14:paraId="37BE249D" w14:textId="721B7EDB" w:rsidR="00CA5249" w:rsidRDefault="00CA5249" w:rsidP="009B69B7"/>
    <w:p w14:paraId="23DE9CB5" w14:textId="77777777" w:rsidR="00CA5249" w:rsidRDefault="00CA5249" w:rsidP="009B69B7"/>
    <w:p w14:paraId="5E66268E" w14:textId="310541C5" w:rsidR="009B69B7" w:rsidRDefault="009B69B7" w:rsidP="009B69B7"/>
    <w:p w14:paraId="31B90134" w14:textId="10BA71E3" w:rsidR="009B69B7" w:rsidRDefault="009B69B7" w:rsidP="009B69B7"/>
    <w:p w14:paraId="0EAC62E5" w14:textId="42674F7E" w:rsidR="00D158DD" w:rsidRDefault="00D158DD" w:rsidP="008D255A">
      <w:pPr>
        <w:pStyle w:val="ConsPlusNormal"/>
        <w:ind w:firstLine="540"/>
        <w:jc w:val="both"/>
        <w:rPr>
          <w:b/>
        </w:rPr>
      </w:pPr>
    </w:p>
    <w:sectPr w:rsidR="00D158DD" w:rsidSect="00AA3D35">
      <w:footerReference w:type="default" r:id="rId10"/>
      <w:pgSz w:w="11906" w:h="16838"/>
      <w:pgMar w:top="1134" w:right="566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D25A0" w14:textId="77777777" w:rsidR="00E4622C" w:rsidRDefault="00E4622C" w:rsidP="000206E0">
      <w:r>
        <w:separator/>
      </w:r>
    </w:p>
  </w:endnote>
  <w:endnote w:type="continuationSeparator" w:id="0">
    <w:p w14:paraId="1C85D50D" w14:textId="77777777" w:rsidR="00E4622C" w:rsidRDefault="00E4622C" w:rsidP="0002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A18B2" w14:textId="73615740" w:rsidR="00B44773" w:rsidRDefault="00B44773">
    <w:pPr>
      <w:pStyle w:val="a5"/>
      <w:jc w:val="right"/>
    </w:pPr>
  </w:p>
  <w:p w14:paraId="1A125522" w14:textId="77777777" w:rsidR="00B44773" w:rsidRDefault="00B447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B9C8C" w14:textId="77777777" w:rsidR="00E4622C" w:rsidRDefault="00E4622C" w:rsidP="000206E0">
      <w:r>
        <w:separator/>
      </w:r>
    </w:p>
  </w:footnote>
  <w:footnote w:type="continuationSeparator" w:id="0">
    <w:p w14:paraId="1D05C442" w14:textId="77777777" w:rsidR="00E4622C" w:rsidRDefault="00E4622C" w:rsidP="00020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097"/>
    <w:multiLevelType w:val="multilevel"/>
    <w:tmpl w:val="E3ACE4E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1F5475E"/>
    <w:multiLevelType w:val="hybridMultilevel"/>
    <w:tmpl w:val="47D4E170"/>
    <w:lvl w:ilvl="0" w:tplc="13889814">
      <w:numFmt w:val="bullet"/>
      <w:lvlText w:val="-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2E63CE">
      <w:numFmt w:val="bullet"/>
      <w:lvlText w:val="•"/>
      <w:lvlJc w:val="left"/>
      <w:pPr>
        <w:ind w:left="1224" w:hanging="154"/>
      </w:pPr>
      <w:rPr>
        <w:rFonts w:hint="default"/>
        <w:lang w:val="ru-RU" w:eastAsia="en-US" w:bidi="ar-SA"/>
      </w:rPr>
    </w:lvl>
    <w:lvl w:ilvl="2" w:tplc="53985580">
      <w:numFmt w:val="bullet"/>
      <w:lvlText w:val="•"/>
      <w:lvlJc w:val="left"/>
      <w:pPr>
        <w:ind w:left="2229" w:hanging="154"/>
      </w:pPr>
      <w:rPr>
        <w:rFonts w:hint="default"/>
        <w:lang w:val="ru-RU" w:eastAsia="en-US" w:bidi="ar-SA"/>
      </w:rPr>
    </w:lvl>
    <w:lvl w:ilvl="3" w:tplc="8CC01124">
      <w:numFmt w:val="bullet"/>
      <w:lvlText w:val="•"/>
      <w:lvlJc w:val="left"/>
      <w:pPr>
        <w:ind w:left="3234" w:hanging="154"/>
      </w:pPr>
      <w:rPr>
        <w:rFonts w:hint="default"/>
        <w:lang w:val="ru-RU" w:eastAsia="en-US" w:bidi="ar-SA"/>
      </w:rPr>
    </w:lvl>
    <w:lvl w:ilvl="4" w:tplc="FCB421BA">
      <w:numFmt w:val="bullet"/>
      <w:lvlText w:val="•"/>
      <w:lvlJc w:val="left"/>
      <w:pPr>
        <w:ind w:left="4239" w:hanging="154"/>
      </w:pPr>
      <w:rPr>
        <w:rFonts w:hint="default"/>
        <w:lang w:val="ru-RU" w:eastAsia="en-US" w:bidi="ar-SA"/>
      </w:rPr>
    </w:lvl>
    <w:lvl w:ilvl="5" w:tplc="21C00DDE">
      <w:numFmt w:val="bullet"/>
      <w:lvlText w:val="•"/>
      <w:lvlJc w:val="left"/>
      <w:pPr>
        <w:ind w:left="5244" w:hanging="154"/>
      </w:pPr>
      <w:rPr>
        <w:rFonts w:hint="default"/>
        <w:lang w:val="ru-RU" w:eastAsia="en-US" w:bidi="ar-SA"/>
      </w:rPr>
    </w:lvl>
    <w:lvl w:ilvl="6" w:tplc="57BC4A2E">
      <w:numFmt w:val="bullet"/>
      <w:lvlText w:val="•"/>
      <w:lvlJc w:val="left"/>
      <w:pPr>
        <w:ind w:left="6249" w:hanging="154"/>
      </w:pPr>
      <w:rPr>
        <w:rFonts w:hint="default"/>
        <w:lang w:val="ru-RU" w:eastAsia="en-US" w:bidi="ar-SA"/>
      </w:rPr>
    </w:lvl>
    <w:lvl w:ilvl="7" w:tplc="58F42502">
      <w:numFmt w:val="bullet"/>
      <w:lvlText w:val="•"/>
      <w:lvlJc w:val="left"/>
      <w:pPr>
        <w:ind w:left="7254" w:hanging="154"/>
      </w:pPr>
      <w:rPr>
        <w:rFonts w:hint="default"/>
        <w:lang w:val="ru-RU" w:eastAsia="en-US" w:bidi="ar-SA"/>
      </w:rPr>
    </w:lvl>
    <w:lvl w:ilvl="8" w:tplc="3AAE7756">
      <w:numFmt w:val="bullet"/>
      <w:lvlText w:val="•"/>
      <w:lvlJc w:val="left"/>
      <w:pPr>
        <w:ind w:left="8259" w:hanging="154"/>
      </w:pPr>
      <w:rPr>
        <w:rFonts w:hint="default"/>
        <w:lang w:val="ru-RU" w:eastAsia="en-US" w:bidi="ar-SA"/>
      </w:rPr>
    </w:lvl>
  </w:abstractNum>
  <w:abstractNum w:abstractNumId="2" w15:restartNumberingAfterBreak="0">
    <w:nsid w:val="04DA5BDF"/>
    <w:multiLevelType w:val="hybridMultilevel"/>
    <w:tmpl w:val="853E36EC"/>
    <w:lvl w:ilvl="0" w:tplc="0419000D">
      <w:start w:val="1"/>
      <w:numFmt w:val="bullet"/>
      <w:lvlText w:val=""/>
      <w:lvlJc w:val="left"/>
      <w:pPr>
        <w:ind w:left="218" w:hanging="154"/>
      </w:pPr>
      <w:rPr>
        <w:rFonts w:ascii="Wingdings" w:hAnsi="Wingdings" w:hint="default"/>
        <w:w w:val="99"/>
        <w:sz w:val="24"/>
        <w:szCs w:val="24"/>
        <w:lang w:val="ru-RU" w:eastAsia="en-US" w:bidi="ar-SA"/>
      </w:rPr>
    </w:lvl>
    <w:lvl w:ilvl="1" w:tplc="E12E63CE">
      <w:numFmt w:val="bullet"/>
      <w:lvlText w:val="•"/>
      <w:lvlJc w:val="left"/>
      <w:pPr>
        <w:ind w:left="1224" w:hanging="154"/>
      </w:pPr>
      <w:rPr>
        <w:rFonts w:hint="default"/>
        <w:lang w:val="ru-RU" w:eastAsia="en-US" w:bidi="ar-SA"/>
      </w:rPr>
    </w:lvl>
    <w:lvl w:ilvl="2" w:tplc="53985580">
      <w:numFmt w:val="bullet"/>
      <w:lvlText w:val="•"/>
      <w:lvlJc w:val="left"/>
      <w:pPr>
        <w:ind w:left="2229" w:hanging="154"/>
      </w:pPr>
      <w:rPr>
        <w:rFonts w:hint="default"/>
        <w:lang w:val="ru-RU" w:eastAsia="en-US" w:bidi="ar-SA"/>
      </w:rPr>
    </w:lvl>
    <w:lvl w:ilvl="3" w:tplc="8CC01124">
      <w:numFmt w:val="bullet"/>
      <w:lvlText w:val="•"/>
      <w:lvlJc w:val="left"/>
      <w:pPr>
        <w:ind w:left="3234" w:hanging="154"/>
      </w:pPr>
      <w:rPr>
        <w:rFonts w:hint="default"/>
        <w:lang w:val="ru-RU" w:eastAsia="en-US" w:bidi="ar-SA"/>
      </w:rPr>
    </w:lvl>
    <w:lvl w:ilvl="4" w:tplc="FCB421BA">
      <w:numFmt w:val="bullet"/>
      <w:lvlText w:val="•"/>
      <w:lvlJc w:val="left"/>
      <w:pPr>
        <w:ind w:left="4239" w:hanging="154"/>
      </w:pPr>
      <w:rPr>
        <w:rFonts w:hint="default"/>
        <w:lang w:val="ru-RU" w:eastAsia="en-US" w:bidi="ar-SA"/>
      </w:rPr>
    </w:lvl>
    <w:lvl w:ilvl="5" w:tplc="21C00DDE">
      <w:numFmt w:val="bullet"/>
      <w:lvlText w:val="•"/>
      <w:lvlJc w:val="left"/>
      <w:pPr>
        <w:ind w:left="5244" w:hanging="154"/>
      </w:pPr>
      <w:rPr>
        <w:rFonts w:hint="default"/>
        <w:lang w:val="ru-RU" w:eastAsia="en-US" w:bidi="ar-SA"/>
      </w:rPr>
    </w:lvl>
    <w:lvl w:ilvl="6" w:tplc="57BC4A2E">
      <w:numFmt w:val="bullet"/>
      <w:lvlText w:val="•"/>
      <w:lvlJc w:val="left"/>
      <w:pPr>
        <w:ind w:left="6249" w:hanging="154"/>
      </w:pPr>
      <w:rPr>
        <w:rFonts w:hint="default"/>
        <w:lang w:val="ru-RU" w:eastAsia="en-US" w:bidi="ar-SA"/>
      </w:rPr>
    </w:lvl>
    <w:lvl w:ilvl="7" w:tplc="58F42502">
      <w:numFmt w:val="bullet"/>
      <w:lvlText w:val="•"/>
      <w:lvlJc w:val="left"/>
      <w:pPr>
        <w:ind w:left="7254" w:hanging="154"/>
      </w:pPr>
      <w:rPr>
        <w:rFonts w:hint="default"/>
        <w:lang w:val="ru-RU" w:eastAsia="en-US" w:bidi="ar-SA"/>
      </w:rPr>
    </w:lvl>
    <w:lvl w:ilvl="8" w:tplc="3AAE7756">
      <w:numFmt w:val="bullet"/>
      <w:lvlText w:val="•"/>
      <w:lvlJc w:val="left"/>
      <w:pPr>
        <w:ind w:left="8259" w:hanging="154"/>
      </w:pPr>
      <w:rPr>
        <w:rFonts w:hint="default"/>
        <w:lang w:val="ru-RU" w:eastAsia="en-US" w:bidi="ar-SA"/>
      </w:rPr>
    </w:lvl>
  </w:abstractNum>
  <w:abstractNum w:abstractNumId="3" w15:restartNumberingAfterBreak="0">
    <w:nsid w:val="0B46282C"/>
    <w:multiLevelType w:val="multilevel"/>
    <w:tmpl w:val="B12E9F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C41553"/>
    <w:multiLevelType w:val="multilevel"/>
    <w:tmpl w:val="B0E4A6D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4234ED"/>
    <w:multiLevelType w:val="hybridMultilevel"/>
    <w:tmpl w:val="42A084CE"/>
    <w:lvl w:ilvl="0" w:tplc="90B4C6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68636BF"/>
    <w:multiLevelType w:val="hybridMultilevel"/>
    <w:tmpl w:val="A5A09182"/>
    <w:lvl w:ilvl="0" w:tplc="9446BC28">
      <w:start w:val="1"/>
      <w:numFmt w:val="decimal"/>
      <w:lvlText w:val="3.%1."/>
      <w:lvlJc w:val="left"/>
      <w:pPr>
        <w:ind w:left="40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1B1B1E"/>
    <w:multiLevelType w:val="multilevel"/>
    <w:tmpl w:val="E43C4E1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D57E14"/>
    <w:multiLevelType w:val="hybridMultilevel"/>
    <w:tmpl w:val="182E11A0"/>
    <w:lvl w:ilvl="0" w:tplc="0419000F">
      <w:start w:val="1"/>
      <w:numFmt w:val="decimal"/>
      <w:lvlText w:val="%1."/>
      <w:lvlJc w:val="left"/>
      <w:pPr>
        <w:ind w:left="7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  <w:rPr>
        <w:rFonts w:cs="Times New Roman"/>
      </w:rPr>
    </w:lvl>
  </w:abstractNum>
  <w:abstractNum w:abstractNumId="9" w15:restartNumberingAfterBreak="0">
    <w:nsid w:val="18215F9D"/>
    <w:multiLevelType w:val="multilevel"/>
    <w:tmpl w:val="91C269C2"/>
    <w:lvl w:ilvl="0">
      <w:start w:val="65535"/>
      <w:numFmt w:val="bullet"/>
      <w:lvlText w:val="-"/>
      <w:lvlJc w:val="left"/>
      <w:pPr>
        <w:tabs>
          <w:tab w:val="num" w:pos="5606"/>
        </w:tabs>
        <w:ind w:left="5606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632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766"/>
        </w:tabs>
        <w:ind w:left="77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486"/>
        </w:tabs>
        <w:ind w:left="84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206"/>
        </w:tabs>
        <w:ind w:left="92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926"/>
        </w:tabs>
        <w:ind w:left="99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646"/>
        </w:tabs>
        <w:ind w:left="106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366"/>
        </w:tabs>
        <w:ind w:left="1136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2A4B24"/>
    <w:multiLevelType w:val="hybridMultilevel"/>
    <w:tmpl w:val="DD0236C2"/>
    <w:lvl w:ilvl="0" w:tplc="1BA279B4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D144CEC"/>
    <w:multiLevelType w:val="hybridMultilevel"/>
    <w:tmpl w:val="A86E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723B0"/>
    <w:multiLevelType w:val="multilevel"/>
    <w:tmpl w:val="08E6D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144B7F"/>
    <w:multiLevelType w:val="hybridMultilevel"/>
    <w:tmpl w:val="276E2C72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E015C"/>
    <w:multiLevelType w:val="multilevel"/>
    <w:tmpl w:val="90463BF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B4D66D3"/>
    <w:multiLevelType w:val="multilevel"/>
    <w:tmpl w:val="7E1C79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6" w15:restartNumberingAfterBreak="0">
    <w:nsid w:val="2D4B648E"/>
    <w:multiLevelType w:val="hybridMultilevel"/>
    <w:tmpl w:val="D15A0770"/>
    <w:lvl w:ilvl="0" w:tplc="90B4C6D2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576876"/>
    <w:multiLevelType w:val="multilevel"/>
    <w:tmpl w:val="9DCE99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3E10A11"/>
    <w:multiLevelType w:val="hybridMultilevel"/>
    <w:tmpl w:val="421CBAEC"/>
    <w:lvl w:ilvl="0" w:tplc="0FF0C146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6DA1527"/>
    <w:multiLevelType w:val="multilevel"/>
    <w:tmpl w:val="6BB8EC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2643BA6"/>
    <w:multiLevelType w:val="multilevel"/>
    <w:tmpl w:val="42424630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z w:val="24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  <w:sz w:val="24"/>
      </w:rPr>
    </w:lvl>
  </w:abstractNum>
  <w:abstractNum w:abstractNumId="21" w15:restartNumberingAfterBreak="0">
    <w:nsid w:val="45DB16B4"/>
    <w:multiLevelType w:val="multilevel"/>
    <w:tmpl w:val="955EAA6C"/>
    <w:lvl w:ilvl="0">
      <w:start w:val="4"/>
      <w:numFmt w:val="decimal"/>
      <w:lvlText w:val="%1"/>
      <w:lvlJc w:val="left"/>
      <w:pPr>
        <w:ind w:left="218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7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9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4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9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4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9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473"/>
      </w:pPr>
      <w:rPr>
        <w:rFonts w:hint="default"/>
        <w:lang w:val="ru-RU" w:eastAsia="en-US" w:bidi="ar-SA"/>
      </w:rPr>
    </w:lvl>
  </w:abstractNum>
  <w:abstractNum w:abstractNumId="22" w15:restartNumberingAfterBreak="0">
    <w:nsid w:val="47DD28FE"/>
    <w:multiLevelType w:val="multilevel"/>
    <w:tmpl w:val="0B9CE5E4"/>
    <w:lvl w:ilvl="0">
      <w:start w:val="1"/>
      <w:numFmt w:val="decimal"/>
      <w:lvlText w:val="%1."/>
      <w:lvlJc w:val="left"/>
      <w:pPr>
        <w:ind w:left="415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38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17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9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75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1" w:hanging="564"/>
      </w:pPr>
      <w:rPr>
        <w:rFonts w:hint="default"/>
        <w:lang w:val="ru-RU" w:eastAsia="en-US" w:bidi="ar-SA"/>
      </w:rPr>
    </w:lvl>
  </w:abstractNum>
  <w:abstractNum w:abstractNumId="23" w15:restartNumberingAfterBreak="0">
    <w:nsid w:val="49086BF5"/>
    <w:multiLevelType w:val="hybridMultilevel"/>
    <w:tmpl w:val="BBB6DC88"/>
    <w:lvl w:ilvl="0" w:tplc="90B4C6D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E874E6C"/>
    <w:multiLevelType w:val="multilevel"/>
    <w:tmpl w:val="75CE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4F43CA"/>
    <w:multiLevelType w:val="multilevel"/>
    <w:tmpl w:val="9CD05F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03968EC"/>
    <w:multiLevelType w:val="hybridMultilevel"/>
    <w:tmpl w:val="DABE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E1D2F"/>
    <w:multiLevelType w:val="multilevel"/>
    <w:tmpl w:val="B1F0F7E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504C2AE9"/>
    <w:multiLevelType w:val="multilevel"/>
    <w:tmpl w:val="020CF9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53756AA"/>
    <w:multiLevelType w:val="multilevel"/>
    <w:tmpl w:val="047423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3DC4BDB"/>
    <w:multiLevelType w:val="multilevel"/>
    <w:tmpl w:val="9F785F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9E0111C"/>
    <w:multiLevelType w:val="multilevel"/>
    <w:tmpl w:val="959644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CD030F9"/>
    <w:multiLevelType w:val="multilevel"/>
    <w:tmpl w:val="F47CE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20328E2"/>
    <w:multiLevelType w:val="multilevel"/>
    <w:tmpl w:val="1B6667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4" w15:restartNumberingAfterBreak="0">
    <w:nsid w:val="737C3A66"/>
    <w:multiLevelType w:val="multilevel"/>
    <w:tmpl w:val="2734815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58F488C"/>
    <w:multiLevelType w:val="multilevel"/>
    <w:tmpl w:val="C9788524"/>
    <w:lvl w:ilvl="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2160"/>
      </w:pPr>
      <w:rPr>
        <w:rFonts w:hint="default"/>
      </w:rPr>
    </w:lvl>
  </w:abstractNum>
  <w:abstractNum w:abstractNumId="36" w15:restartNumberingAfterBreak="0">
    <w:nsid w:val="76CD6A18"/>
    <w:multiLevelType w:val="hybridMultilevel"/>
    <w:tmpl w:val="EC88BADA"/>
    <w:lvl w:ilvl="0" w:tplc="90B4C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741F7"/>
    <w:multiLevelType w:val="multilevel"/>
    <w:tmpl w:val="D3FAB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6"/>
  </w:num>
  <w:num w:numId="4">
    <w:abstractNumId w:val="5"/>
  </w:num>
  <w:num w:numId="5">
    <w:abstractNumId w:val="16"/>
  </w:num>
  <w:num w:numId="6">
    <w:abstractNumId w:val="35"/>
  </w:num>
  <w:num w:numId="7">
    <w:abstractNumId w:val="23"/>
  </w:num>
  <w:num w:numId="8">
    <w:abstractNumId w:val="36"/>
  </w:num>
  <w:num w:numId="9">
    <w:abstractNumId w:val="18"/>
  </w:num>
  <w:num w:numId="10">
    <w:abstractNumId w:val="31"/>
  </w:num>
  <w:num w:numId="11">
    <w:abstractNumId w:val="24"/>
  </w:num>
  <w:num w:numId="12">
    <w:abstractNumId w:val="33"/>
  </w:num>
  <w:num w:numId="13">
    <w:abstractNumId w:val="7"/>
  </w:num>
  <w:num w:numId="14">
    <w:abstractNumId w:val="0"/>
  </w:num>
  <w:num w:numId="15">
    <w:abstractNumId w:val="19"/>
  </w:num>
  <w:num w:numId="16">
    <w:abstractNumId w:val="17"/>
  </w:num>
  <w:num w:numId="17">
    <w:abstractNumId w:val="32"/>
  </w:num>
  <w:num w:numId="18">
    <w:abstractNumId w:val="14"/>
  </w:num>
  <w:num w:numId="19">
    <w:abstractNumId w:val="34"/>
  </w:num>
  <w:num w:numId="20">
    <w:abstractNumId w:val="3"/>
  </w:num>
  <w:num w:numId="21">
    <w:abstractNumId w:val="4"/>
  </w:num>
  <w:num w:numId="22">
    <w:abstractNumId w:val="1"/>
  </w:num>
  <w:num w:numId="23">
    <w:abstractNumId w:val="22"/>
  </w:num>
  <w:num w:numId="24">
    <w:abstractNumId w:val="21"/>
  </w:num>
  <w:num w:numId="25">
    <w:abstractNumId w:val="29"/>
  </w:num>
  <w:num w:numId="26">
    <w:abstractNumId w:val="25"/>
  </w:num>
  <w:num w:numId="27">
    <w:abstractNumId w:val="28"/>
  </w:num>
  <w:num w:numId="28">
    <w:abstractNumId w:val="20"/>
  </w:num>
  <w:num w:numId="29">
    <w:abstractNumId w:val="27"/>
  </w:num>
  <w:num w:numId="30">
    <w:abstractNumId w:val="2"/>
  </w:num>
  <w:num w:numId="31">
    <w:abstractNumId w:val="37"/>
  </w:num>
  <w:num w:numId="32">
    <w:abstractNumId w:val="15"/>
  </w:num>
  <w:num w:numId="33">
    <w:abstractNumId w:val="11"/>
  </w:num>
  <w:num w:numId="34">
    <w:abstractNumId w:val="8"/>
  </w:num>
  <w:num w:numId="35">
    <w:abstractNumId w:val="13"/>
  </w:num>
  <w:num w:numId="36">
    <w:abstractNumId w:val="12"/>
  </w:num>
  <w:num w:numId="37">
    <w:abstractNumId w:val="10"/>
  </w:num>
  <w:num w:numId="38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E0"/>
    <w:rsid w:val="0000387B"/>
    <w:rsid w:val="000043D7"/>
    <w:rsid w:val="0001260B"/>
    <w:rsid w:val="00016F26"/>
    <w:rsid w:val="000206E0"/>
    <w:rsid w:val="00021C82"/>
    <w:rsid w:val="000235F6"/>
    <w:rsid w:val="000275A5"/>
    <w:rsid w:val="000275F0"/>
    <w:rsid w:val="00034BEC"/>
    <w:rsid w:val="00035936"/>
    <w:rsid w:val="00035D7B"/>
    <w:rsid w:val="00036961"/>
    <w:rsid w:val="0003787C"/>
    <w:rsid w:val="00045DA1"/>
    <w:rsid w:val="0004637A"/>
    <w:rsid w:val="0005243E"/>
    <w:rsid w:val="00052562"/>
    <w:rsid w:val="000562CE"/>
    <w:rsid w:val="000610DA"/>
    <w:rsid w:val="00063C43"/>
    <w:rsid w:val="00066834"/>
    <w:rsid w:val="00070268"/>
    <w:rsid w:val="00071E6F"/>
    <w:rsid w:val="00071F56"/>
    <w:rsid w:val="00082103"/>
    <w:rsid w:val="00083167"/>
    <w:rsid w:val="00090117"/>
    <w:rsid w:val="00096460"/>
    <w:rsid w:val="00096CA3"/>
    <w:rsid w:val="000A06CA"/>
    <w:rsid w:val="000A4080"/>
    <w:rsid w:val="000A62F6"/>
    <w:rsid w:val="000A7EE8"/>
    <w:rsid w:val="000B37ED"/>
    <w:rsid w:val="000C02EC"/>
    <w:rsid w:val="000C041B"/>
    <w:rsid w:val="000C18B1"/>
    <w:rsid w:val="000C58AB"/>
    <w:rsid w:val="000C787C"/>
    <w:rsid w:val="000D05A5"/>
    <w:rsid w:val="000D2E03"/>
    <w:rsid w:val="000D374E"/>
    <w:rsid w:val="000D5564"/>
    <w:rsid w:val="000D6520"/>
    <w:rsid w:val="000D6EB0"/>
    <w:rsid w:val="000D78A0"/>
    <w:rsid w:val="000E1D81"/>
    <w:rsid w:val="000E579C"/>
    <w:rsid w:val="000F62AB"/>
    <w:rsid w:val="0010005D"/>
    <w:rsid w:val="00100A31"/>
    <w:rsid w:val="00102424"/>
    <w:rsid w:val="00103281"/>
    <w:rsid w:val="00103EDC"/>
    <w:rsid w:val="001061CF"/>
    <w:rsid w:val="00106BAF"/>
    <w:rsid w:val="00107BAA"/>
    <w:rsid w:val="00107D80"/>
    <w:rsid w:val="001120B7"/>
    <w:rsid w:val="00112757"/>
    <w:rsid w:val="001157BF"/>
    <w:rsid w:val="001227A9"/>
    <w:rsid w:val="00123E1A"/>
    <w:rsid w:val="00123EDC"/>
    <w:rsid w:val="0013348D"/>
    <w:rsid w:val="00134288"/>
    <w:rsid w:val="00134C5B"/>
    <w:rsid w:val="00137A6D"/>
    <w:rsid w:val="001403F6"/>
    <w:rsid w:val="0014582B"/>
    <w:rsid w:val="001561BB"/>
    <w:rsid w:val="00160909"/>
    <w:rsid w:val="00161D0E"/>
    <w:rsid w:val="0016254A"/>
    <w:rsid w:val="00162D36"/>
    <w:rsid w:val="00172ABA"/>
    <w:rsid w:val="00173516"/>
    <w:rsid w:val="00174201"/>
    <w:rsid w:val="0018054C"/>
    <w:rsid w:val="00183420"/>
    <w:rsid w:val="0018767E"/>
    <w:rsid w:val="0019245F"/>
    <w:rsid w:val="00192631"/>
    <w:rsid w:val="00194D91"/>
    <w:rsid w:val="001A0388"/>
    <w:rsid w:val="001A1B46"/>
    <w:rsid w:val="001A59BA"/>
    <w:rsid w:val="001A7177"/>
    <w:rsid w:val="001B066A"/>
    <w:rsid w:val="001B598B"/>
    <w:rsid w:val="001B7F95"/>
    <w:rsid w:val="001C49C0"/>
    <w:rsid w:val="001E05AD"/>
    <w:rsid w:val="001E306B"/>
    <w:rsid w:val="001E6DDF"/>
    <w:rsid w:val="001F196C"/>
    <w:rsid w:val="001F33C5"/>
    <w:rsid w:val="001F61D8"/>
    <w:rsid w:val="001F6C00"/>
    <w:rsid w:val="001F7394"/>
    <w:rsid w:val="001F7503"/>
    <w:rsid w:val="001F7F1C"/>
    <w:rsid w:val="00203C28"/>
    <w:rsid w:val="0020703F"/>
    <w:rsid w:val="002103C3"/>
    <w:rsid w:val="002117ED"/>
    <w:rsid w:val="00212493"/>
    <w:rsid w:val="0021433C"/>
    <w:rsid w:val="00214F45"/>
    <w:rsid w:val="00216921"/>
    <w:rsid w:val="00223A6D"/>
    <w:rsid w:val="00224DD1"/>
    <w:rsid w:val="002269A3"/>
    <w:rsid w:val="00231A2C"/>
    <w:rsid w:val="002335EB"/>
    <w:rsid w:val="00234D12"/>
    <w:rsid w:val="0024303B"/>
    <w:rsid w:val="002437B4"/>
    <w:rsid w:val="002510F4"/>
    <w:rsid w:val="002517F8"/>
    <w:rsid w:val="00260690"/>
    <w:rsid w:val="0026070B"/>
    <w:rsid w:val="002631DE"/>
    <w:rsid w:val="00264BBF"/>
    <w:rsid w:val="00267F22"/>
    <w:rsid w:val="00274BAE"/>
    <w:rsid w:val="002768EB"/>
    <w:rsid w:val="0027773E"/>
    <w:rsid w:val="00287868"/>
    <w:rsid w:val="00287FB1"/>
    <w:rsid w:val="00291402"/>
    <w:rsid w:val="0029205D"/>
    <w:rsid w:val="00297D31"/>
    <w:rsid w:val="002A42E2"/>
    <w:rsid w:val="002A58D7"/>
    <w:rsid w:val="002A79C4"/>
    <w:rsid w:val="002B5621"/>
    <w:rsid w:val="002C1C32"/>
    <w:rsid w:val="002C48FA"/>
    <w:rsid w:val="002C4D9B"/>
    <w:rsid w:val="002C4DFF"/>
    <w:rsid w:val="002C5618"/>
    <w:rsid w:val="002D04CD"/>
    <w:rsid w:val="002D3FF1"/>
    <w:rsid w:val="002D4658"/>
    <w:rsid w:val="002D796F"/>
    <w:rsid w:val="002D7AB4"/>
    <w:rsid w:val="002E2A62"/>
    <w:rsid w:val="002E3637"/>
    <w:rsid w:val="002E5DF8"/>
    <w:rsid w:val="002E614E"/>
    <w:rsid w:val="002F05DA"/>
    <w:rsid w:val="002F113C"/>
    <w:rsid w:val="003015C6"/>
    <w:rsid w:val="003017B8"/>
    <w:rsid w:val="00301FEA"/>
    <w:rsid w:val="0030304C"/>
    <w:rsid w:val="003103A8"/>
    <w:rsid w:val="00311CC9"/>
    <w:rsid w:val="0031226F"/>
    <w:rsid w:val="0031667C"/>
    <w:rsid w:val="00321398"/>
    <w:rsid w:val="00323DD0"/>
    <w:rsid w:val="003247B4"/>
    <w:rsid w:val="00325BD1"/>
    <w:rsid w:val="00327219"/>
    <w:rsid w:val="003274D2"/>
    <w:rsid w:val="00330133"/>
    <w:rsid w:val="003314FA"/>
    <w:rsid w:val="00334218"/>
    <w:rsid w:val="00336CE6"/>
    <w:rsid w:val="00340926"/>
    <w:rsid w:val="00344C1F"/>
    <w:rsid w:val="00345040"/>
    <w:rsid w:val="0034662D"/>
    <w:rsid w:val="003476F9"/>
    <w:rsid w:val="00350E61"/>
    <w:rsid w:val="00352F59"/>
    <w:rsid w:val="00353140"/>
    <w:rsid w:val="003618B4"/>
    <w:rsid w:val="00364048"/>
    <w:rsid w:val="00366CDC"/>
    <w:rsid w:val="00376309"/>
    <w:rsid w:val="00377514"/>
    <w:rsid w:val="00380762"/>
    <w:rsid w:val="00381049"/>
    <w:rsid w:val="00382EFD"/>
    <w:rsid w:val="00383429"/>
    <w:rsid w:val="00383B24"/>
    <w:rsid w:val="00386AD1"/>
    <w:rsid w:val="00387A9E"/>
    <w:rsid w:val="00392E85"/>
    <w:rsid w:val="00393F93"/>
    <w:rsid w:val="003A00FC"/>
    <w:rsid w:val="003A557A"/>
    <w:rsid w:val="003A5869"/>
    <w:rsid w:val="003B2564"/>
    <w:rsid w:val="003B33AF"/>
    <w:rsid w:val="003C077D"/>
    <w:rsid w:val="003C3695"/>
    <w:rsid w:val="003C36D6"/>
    <w:rsid w:val="003C504C"/>
    <w:rsid w:val="003C69FE"/>
    <w:rsid w:val="003E05CA"/>
    <w:rsid w:val="003E7F37"/>
    <w:rsid w:val="003F22C0"/>
    <w:rsid w:val="003F652B"/>
    <w:rsid w:val="003F7D50"/>
    <w:rsid w:val="00402852"/>
    <w:rsid w:val="00411C74"/>
    <w:rsid w:val="0041289B"/>
    <w:rsid w:val="004134C0"/>
    <w:rsid w:val="004152D9"/>
    <w:rsid w:val="00422973"/>
    <w:rsid w:val="00423C1E"/>
    <w:rsid w:val="00424145"/>
    <w:rsid w:val="00425DE9"/>
    <w:rsid w:val="00430DDD"/>
    <w:rsid w:val="004313A9"/>
    <w:rsid w:val="0043742E"/>
    <w:rsid w:val="00446FE9"/>
    <w:rsid w:val="00447967"/>
    <w:rsid w:val="00451214"/>
    <w:rsid w:val="00451E65"/>
    <w:rsid w:val="00453E3E"/>
    <w:rsid w:val="00454A75"/>
    <w:rsid w:val="00456166"/>
    <w:rsid w:val="004613F3"/>
    <w:rsid w:val="004617AF"/>
    <w:rsid w:val="00464233"/>
    <w:rsid w:val="004647CD"/>
    <w:rsid w:val="00467155"/>
    <w:rsid w:val="00467B5B"/>
    <w:rsid w:val="00470A67"/>
    <w:rsid w:val="00473FF8"/>
    <w:rsid w:val="00474E1C"/>
    <w:rsid w:val="00475B00"/>
    <w:rsid w:val="0047649C"/>
    <w:rsid w:val="00476696"/>
    <w:rsid w:val="00477A20"/>
    <w:rsid w:val="00477A7C"/>
    <w:rsid w:val="00480303"/>
    <w:rsid w:val="00481090"/>
    <w:rsid w:val="0048347E"/>
    <w:rsid w:val="004839BD"/>
    <w:rsid w:val="00483AF9"/>
    <w:rsid w:val="00491243"/>
    <w:rsid w:val="00494DCB"/>
    <w:rsid w:val="004A0E2A"/>
    <w:rsid w:val="004B0224"/>
    <w:rsid w:val="004B35C2"/>
    <w:rsid w:val="004B3797"/>
    <w:rsid w:val="004B37B7"/>
    <w:rsid w:val="004B4B74"/>
    <w:rsid w:val="004B7B6A"/>
    <w:rsid w:val="004B7B93"/>
    <w:rsid w:val="004C5E9D"/>
    <w:rsid w:val="004C61A5"/>
    <w:rsid w:val="004C65D0"/>
    <w:rsid w:val="004D1D46"/>
    <w:rsid w:val="004D3F58"/>
    <w:rsid w:val="004E5336"/>
    <w:rsid w:val="004E680D"/>
    <w:rsid w:val="004F2ECE"/>
    <w:rsid w:val="004F467C"/>
    <w:rsid w:val="004F5AD6"/>
    <w:rsid w:val="004F6A67"/>
    <w:rsid w:val="005035F8"/>
    <w:rsid w:val="0050463D"/>
    <w:rsid w:val="00512356"/>
    <w:rsid w:val="0051473E"/>
    <w:rsid w:val="0051576C"/>
    <w:rsid w:val="00516B88"/>
    <w:rsid w:val="00517583"/>
    <w:rsid w:val="00517C6B"/>
    <w:rsid w:val="00525029"/>
    <w:rsid w:val="00525556"/>
    <w:rsid w:val="00531478"/>
    <w:rsid w:val="00531CF9"/>
    <w:rsid w:val="00533072"/>
    <w:rsid w:val="0053381A"/>
    <w:rsid w:val="00534104"/>
    <w:rsid w:val="0054531F"/>
    <w:rsid w:val="0054778B"/>
    <w:rsid w:val="00550930"/>
    <w:rsid w:val="0056294B"/>
    <w:rsid w:val="00562FA3"/>
    <w:rsid w:val="005637C3"/>
    <w:rsid w:val="00563A9E"/>
    <w:rsid w:val="00563F31"/>
    <w:rsid w:val="00571371"/>
    <w:rsid w:val="00581DEA"/>
    <w:rsid w:val="005828FE"/>
    <w:rsid w:val="00586478"/>
    <w:rsid w:val="00586E1E"/>
    <w:rsid w:val="00593DB5"/>
    <w:rsid w:val="00594FF2"/>
    <w:rsid w:val="00595117"/>
    <w:rsid w:val="00597ACC"/>
    <w:rsid w:val="005A125A"/>
    <w:rsid w:val="005A3230"/>
    <w:rsid w:val="005A6C6F"/>
    <w:rsid w:val="005A6CFA"/>
    <w:rsid w:val="005B0047"/>
    <w:rsid w:val="005B0564"/>
    <w:rsid w:val="005B488E"/>
    <w:rsid w:val="005B65E1"/>
    <w:rsid w:val="005C1EA8"/>
    <w:rsid w:val="005C2E0C"/>
    <w:rsid w:val="005C369F"/>
    <w:rsid w:val="005C57B6"/>
    <w:rsid w:val="005C6903"/>
    <w:rsid w:val="005C6BF9"/>
    <w:rsid w:val="005D6A94"/>
    <w:rsid w:val="005E1367"/>
    <w:rsid w:val="005E1FEB"/>
    <w:rsid w:val="005E3D4F"/>
    <w:rsid w:val="005F7630"/>
    <w:rsid w:val="00601295"/>
    <w:rsid w:val="00601789"/>
    <w:rsid w:val="00602A3E"/>
    <w:rsid w:val="00603535"/>
    <w:rsid w:val="006038F5"/>
    <w:rsid w:val="006039BB"/>
    <w:rsid w:val="00604B9A"/>
    <w:rsid w:val="0060789F"/>
    <w:rsid w:val="0061103C"/>
    <w:rsid w:val="006132A7"/>
    <w:rsid w:val="006145C3"/>
    <w:rsid w:val="00617285"/>
    <w:rsid w:val="0061794D"/>
    <w:rsid w:val="00620D7C"/>
    <w:rsid w:val="00621F93"/>
    <w:rsid w:val="00626032"/>
    <w:rsid w:val="00633EC5"/>
    <w:rsid w:val="00634023"/>
    <w:rsid w:val="006341E1"/>
    <w:rsid w:val="00636942"/>
    <w:rsid w:val="0063771B"/>
    <w:rsid w:val="00637ECA"/>
    <w:rsid w:val="0064623E"/>
    <w:rsid w:val="0064798E"/>
    <w:rsid w:val="00654DD5"/>
    <w:rsid w:val="00655BC9"/>
    <w:rsid w:val="00656D0E"/>
    <w:rsid w:val="0065735A"/>
    <w:rsid w:val="0066165D"/>
    <w:rsid w:val="0066440A"/>
    <w:rsid w:val="00665F3D"/>
    <w:rsid w:val="00666808"/>
    <w:rsid w:val="00670361"/>
    <w:rsid w:val="00672C04"/>
    <w:rsid w:val="00674F1E"/>
    <w:rsid w:val="006753DE"/>
    <w:rsid w:val="0067549D"/>
    <w:rsid w:val="0068085A"/>
    <w:rsid w:val="00680B2F"/>
    <w:rsid w:val="006820C3"/>
    <w:rsid w:val="00684CA2"/>
    <w:rsid w:val="006859F7"/>
    <w:rsid w:val="00686666"/>
    <w:rsid w:val="006914F5"/>
    <w:rsid w:val="00691E82"/>
    <w:rsid w:val="00696218"/>
    <w:rsid w:val="006A1A6B"/>
    <w:rsid w:val="006A3B2B"/>
    <w:rsid w:val="006A7663"/>
    <w:rsid w:val="006B036E"/>
    <w:rsid w:val="006B1D58"/>
    <w:rsid w:val="006B38FE"/>
    <w:rsid w:val="006B7A23"/>
    <w:rsid w:val="006C0A5D"/>
    <w:rsid w:val="006C1CA6"/>
    <w:rsid w:val="006C7379"/>
    <w:rsid w:val="006D04F3"/>
    <w:rsid w:val="006D07EA"/>
    <w:rsid w:val="006D422C"/>
    <w:rsid w:val="006E09E0"/>
    <w:rsid w:val="006E1E99"/>
    <w:rsid w:val="006E23F7"/>
    <w:rsid w:val="006E2BD4"/>
    <w:rsid w:val="006E6BE2"/>
    <w:rsid w:val="006E6D61"/>
    <w:rsid w:val="006F1D78"/>
    <w:rsid w:val="006F3045"/>
    <w:rsid w:val="006F452A"/>
    <w:rsid w:val="006F6A9A"/>
    <w:rsid w:val="00700860"/>
    <w:rsid w:val="00701AFC"/>
    <w:rsid w:val="00701BA6"/>
    <w:rsid w:val="00702F70"/>
    <w:rsid w:val="00705857"/>
    <w:rsid w:val="00707C05"/>
    <w:rsid w:val="00711741"/>
    <w:rsid w:val="00712F22"/>
    <w:rsid w:val="00713FEC"/>
    <w:rsid w:val="00716869"/>
    <w:rsid w:val="007226B0"/>
    <w:rsid w:val="007229A4"/>
    <w:rsid w:val="00724A83"/>
    <w:rsid w:val="00725310"/>
    <w:rsid w:val="00726BCE"/>
    <w:rsid w:val="00730A7D"/>
    <w:rsid w:val="00731C4F"/>
    <w:rsid w:val="00733481"/>
    <w:rsid w:val="007345E4"/>
    <w:rsid w:val="00735FA8"/>
    <w:rsid w:val="00743C8E"/>
    <w:rsid w:val="0074475A"/>
    <w:rsid w:val="00744AAE"/>
    <w:rsid w:val="00745FE5"/>
    <w:rsid w:val="00752559"/>
    <w:rsid w:val="00752927"/>
    <w:rsid w:val="007532E1"/>
    <w:rsid w:val="00753E60"/>
    <w:rsid w:val="0075404C"/>
    <w:rsid w:val="007542F7"/>
    <w:rsid w:val="00760894"/>
    <w:rsid w:val="007636DB"/>
    <w:rsid w:val="00764BCA"/>
    <w:rsid w:val="00765630"/>
    <w:rsid w:val="0076788F"/>
    <w:rsid w:val="00767AD8"/>
    <w:rsid w:val="00770848"/>
    <w:rsid w:val="00771A0C"/>
    <w:rsid w:val="0077207C"/>
    <w:rsid w:val="00773B5C"/>
    <w:rsid w:val="00776856"/>
    <w:rsid w:val="007858BA"/>
    <w:rsid w:val="00786C94"/>
    <w:rsid w:val="00787D07"/>
    <w:rsid w:val="00792196"/>
    <w:rsid w:val="007A0822"/>
    <w:rsid w:val="007A0967"/>
    <w:rsid w:val="007C3C5F"/>
    <w:rsid w:val="007C4F4A"/>
    <w:rsid w:val="007D00A5"/>
    <w:rsid w:val="007D6026"/>
    <w:rsid w:val="007E0944"/>
    <w:rsid w:val="007E1B18"/>
    <w:rsid w:val="007E6E2D"/>
    <w:rsid w:val="0080507D"/>
    <w:rsid w:val="00807C1A"/>
    <w:rsid w:val="00810AE3"/>
    <w:rsid w:val="0081160A"/>
    <w:rsid w:val="00814C95"/>
    <w:rsid w:val="00820666"/>
    <w:rsid w:val="008273A8"/>
    <w:rsid w:val="00831F35"/>
    <w:rsid w:val="00833ECD"/>
    <w:rsid w:val="008349D7"/>
    <w:rsid w:val="00840D24"/>
    <w:rsid w:val="008417D1"/>
    <w:rsid w:val="00841AE9"/>
    <w:rsid w:val="0084265F"/>
    <w:rsid w:val="00842D69"/>
    <w:rsid w:val="00844CF4"/>
    <w:rsid w:val="00847307"/>
    <w:rsid w:val="00850134"/>
    <w:rsid w:val="008571D2"/>
    <w:rsid w:val="00857676"/>
    <w:rsid w:val="00860A2A"/>
    <w:rsid w:val="00860C5A"/>
    <w:rsid w:val="00870AEA"/>
    <w:rsid w:val="008739A4"/>
    <w:rsid w:val="008741C0"/>
    <w:rsid w:val="00884297"/>
    <w:rsid w:val="00890529"/>
    <w:rsid w:val="00895421"/>
    <w:rsid w:val="008A0D1E"/>
    <w:rsid w:val="008A302C"/>
    <w:rsid w:val="008A3AF7"/>
    <w:rsid w:val="008A408C"/>
    <w:rsid w:val="008A4C79"/>
    <w:rsid w:val="008B115E"/>
    <w:rsid w:val="008B2D7E"/>
    <w:rsid w:val="008B5070"/>
    <w:rsid w:val="008C2DDD"/>
    <w:rsid w:val="008D224E"/>
    <w:rsid w:val="008D255A"/>
    <w:rsid w:val="008D48C0"/>
    <w:rsid w:val="008D732E"/>
    <w:rsid w:val="008F19A9"/>
    <w:rsid w:val="008F2249"/>
    <w:rsid w:val="008F4C7E"/>
    <w:rsid w:val="008F4F35"/>
    <w:rsid w:val="008F4FF6"/>
    <w:rsid w:val="008F6139"/>
    <w:rsid w:val="008F6AE1"/>
    <w:rsid w:val="008F6F37"/>
    <w:rsid w:val="00902016"/>
    <w:rsid w:val="00904418"/>
    <w:rsid w:val="009045B9"/>
    <w:rsid w:val="009049CE"/>
    <w:rsid w:val="00906B7B"/>
    <w:rsid w:val="00910939"/>
    <w:rsid w:val="0091496F"/>
    <w:rsid w:val="00926DD1"/>
    <w:rsid w:val="00927DB8"/>
    <w:rsid w:val="00931DEC"/>
    <w:rsid w:val="00932FD0"/>
    <w:rsid w:val="009363B6"/>
    <w:rsid w:val="00936854"/>
    <w:rsid w:val="0094247D"/>
    <w:rsid w:val="00944B82"/>
    <w:rsid w:val="00944BC6"/>
    <w:rsid w:val="009457B2"/>
    <w:rsid w:val="00945A65"/>
    <w:rsid w:val="00947AAB"/>
    <w:rsid w:val="0095051E"/>
    <w:rsid w:val="009505C2"/>
    <w:rsid w:val="0095081D"/>
    <w:rsid w:val="00953030"/>
    <w:rsid w:val="00953120"/>
    <w:rsid w:val="00953A8C"/>
    <w:rsid w:val="00955C09"/>
    <w:rsid w:val="00965C27"/>
    <w:rsid w:val="00975122"/>
    <w:rsid w:val="009764AD"/>
    <w:rsid w:val="00977A1A"/>
    <w:rsid w:val="009806E5"/>
    <w:rsid w:val="0098610A"/>
    <w:rsid w:val="00990530"/>
    <w:rsid w:val="00996849"/>
    <w:rsid w:val="009970F6"/>
    <w:rsid w:val="00997421"/>
    <w:rsid w:val="009A3201"/>
    <w:rsid w:val="009A328F"/>
    <w:rsid w:val="009A55B9"/>
    <w:rsid w:val="009A5723"/>
    <w:rsid w:val="009B0293"/>
    <w:rsid w:val="009B25E9"/>
    <w:rsid w:val="009B3C43"/>
    <w:rsid w:val="009B69B7"/>
    <w:rsid w:val="009B6FB1"/>
    <w:rsid w:val="009C1655"/>
    <w:rsid w:val="009C1BDE"/>
    <w:rsid w:val="009C2B1B"/>
    <w:rsid w:val="009C386F"/>
    <w:rsid w:val="009C6B7B"/>
    <w:rsid w:val="009C6ECD"/>
    <w:rsid w:val="009C7F46"/>
    <w:rsid w:val="009D0BAD"/>
    <w:rsid w:val="009D53A7"/>
    <w:rsid w:val="009D7C95"/>
    <w:rsid w:val="009E0FE2"/>
    <w:rsid w:val="009E1F96"/>
    <w:rsid w:val="009E2E40"/>
    <w:rsid w:val="009E70F7"/>
    <w:rsid w:val="009F13DF"/>
    <w:rsid w:val="00A01E75"/>
    <w:rsid w:val="00A02969"/>
    <w:rsid w:val="00A06837"/>
    <w:rsid w:val="00A06B1A"/>
    <w:rsid w:val="00A07775"/>
    <w:rsid w:val="00A07F05"/>
    <w:rsid w:val="00A10733"/>
    <w:rsid w:val="00A10849"/>
    <w:rsid w:val="00A14633"/>
    <w:rsid w:val="00A1482D"/>
    <w:rsid w:val="00A150C0"/>
    <w:rsid w:val="00A20DE3"/>
    <w:rsid w:val="00A2551A"/>
    <w:rsid w:val="00A25F3E"/>
    <w:rsid w:val="00A25F68"/>
    <w:rsid w:val="00A26F7A"/>
    <w:rsid w:val="00A27B3A"/>
    <w:rsid w:val="00A304B1"/>
    <w:rsid w:val="00A30C1D"/>
    <w:rsid w:val="00A32CAF"/>
    <w:rsid w:val="00A36ABF"/>
    <w:rsid w:val="00A50410"/>
    <w:rsid w:val="00A50602"/>
    <w:rsid w:val="00A536A8"/>
    <w:rsid w:val="00A5393A"/>
    <w:rsid w:val="00A53BBD"/>
    <w:rsid w:val="00A540AA"/>
    <w:rsid w:val="00A5747F"/>
    <w:rsid w:val="00A65D1E"/>
    <w:rsid w:val="00A67661"/>
    <w:rsid w:val="00A731B7"/>
    <w:rsid w:val="00A73346"/>
    <w:rsid w:val="00A75A29"/>
    <w:rsid w:val="00A81727"/>
    <w:rsid w:val="00A81761"/>
    <w:rsid w:val="00A90C6E"/>
    <w:rsid w:val="00A917DB"/>
    <w:rsid w:val="00A91E17"/>
    <w:rsid w:val="00A950BC"/>
    <w:rsid w:val="00A95189"/>
    <w:rsid w:val="00A9672E"/>
    <w:rsid w:val="00A97AF9"/>
    <w:rsid w:val="00AA0791"/>
    <w:rsid w:val="00AA3214"/>
    <w:rsid w:val="00AA3D35"/>
    <w:rsid w:val="00AA3F47"/>
    <w:rsid w:val="00AA4EEF"/>
    <w:rsid w:val="00AA5278"/>
    <w:rsid w:val="00AA5506"/>
    <w:rsid w:val="00AA5D19"/>
    <w:rsid w:val="00AA729C"/>
    <w:rsid w:val="00AB095F"/>
    <w:rsid w:val="00AB0FC3"/>
    <w:rsid w:val="00AB18BD"/>
    <w:rsid w:val="00AB26CF"/>
    <w:rsid w:val="00AB5AFB"/>
    <w:rsid w:val="00AB6DBC"/>
    <w:rsid w:val="00AB74CF"/>
    <w:rsid w:val="00AC117A"/>
    <w:rsid w:val="00AC34E5"/>
    <w:rsid w:val="00AC7069"/>
    <w:rsid w:val="00AC73D2"/>
    <w:rsid w:val="00AD1EE6"/>
    <w:rsid w:val="00AD2B1D"/>
    <w:rsid w:val="00AD2E03"/>
    <w:rsid w:val="00AD5254"/>
    <w:rsid w:val="00AD6E8A"/>
    <w:rsid w:val="00AE2F8B"/>
    <w:rsid w:val="00AE3C21"/>
    <w:rsid w:val="00AE481B"/>
    <w:rsid w:val="00AE50F5"/>
    <w:rsid w:val="00AE56F9"/>
    <w:rsid w:val="00AE6BF4"/>
    <w:rsid w:val="00AE6E67"/>
    <w:rsid w:val="00AF53A3"/>
    <w:rsid w:val="00AF5B91"/>
    <w:rsid w:val="00AF7C7D"/>
    <w:rsid w:val="00B03EEF"/>
    <w:rsid w:val="00B06AF8"/>
    <w:rsid w:val="00B15769"/>
    <w:rsid w:val="00B17BA2"/>
    <w:rsid w:val="00B17FD2"/>
    <w:rsid w:val="00B239FF"/>
    <w:rsid w:val="00B24A9D"/>
    <w:rsid w:val="00B30596"/>
    <w:rsid w:val="00B307FA"/>
    <w:rsid w:val="00B31EC0"/>
    <w:rsid w:val="00B34B24"/>
    <w:rsid w:val="00B44773"/>
    <w:rsid w:val="00B518E8"/>
    <w:rsid w:val="00B57187"/>
    <w:rsid w:val="00B5730D"/>
    <w:rsid w:val="00B67B9F"/>
    <w:rsid w:val="00B71721"/>
    <w:rsid w:val="00B77312"/>
    <w:rsid w:val="00B80BB6"/>
    <w:rsid w:val="00B81496"/>
    <w:rsid w:val="00B831F3"/>
    <w:rsid w:val="00B832F6"/>
    <w:rsid w:val="00B904AE"/>
    <w:rsid w:val="00B92989"/>
    <w:rsid w:val="00B958A1"/>
    <w:rsid w:val="00BA05F8"/>
    <w:rsid w:val="00BA1FC8"/>
    <w:rsid w:val="00BA473D"/>
    <w:rsid w:val="00BA6BE8"/>
    <w:rsid w:val="00BB1B17"/>
    <w:rsid w:val="00BB70D6"/>
    <w:rsid w:val="00BC2224"/>
    <w:rsid w:val="00BC4B5F"/>
    <w:rsid w:val="00BC55F1"/>
    <w:rsid w:val="00BC6B25"/>
    <w:rsid w:val="00BC7103"/>
    <w:rsid w:val="00BD07D7"/>
    <w:rsid w:val="00BD0ACC"/>
    <w:rsid w:val="00BD2495"/>
    <w:rsid w:val="00BD4B6C"/>
    <w:rsid w:val="00BE5DDD"/>
    <w:rsid w:val="00BE5E35"/>
    <w:rsid w:val="00BF1495"/>
    <w:rsid w:val="00BF26C7"/>
    <w:rsid w:val="00BF367C"/>
    <w:rsid w:val="00BF5142"/>
    <w:rsid w:val="00BF7E42"/>
    <w:rsid w:val="00C035F1"/>
    <w:rsid w:val="00C07964"/>
    <w:rsid w:val="00C13044"/>
    <w:rsid w:val="00C14C7A"/>
    <w:rsid w:val="00C1537C"/>
    <w:rsid w:val="00C1581F"/>
    <w:rsid w:val="00C1718A"/>
    <w:rsid w:val="00C21DCA"/>
    <w:rsid w:val="00C22BAD"/>
    <w:rsid w:val="00C25297"/>
    <w:rsid w:val="00C25973"/>
    <w:rsid w:val="00C323F0"/>
    <w:rsid w:val="00C35C8E"/>
    <w:rsid w:val="00C370A9"/>
    <w:rsid w:val="00C44E20"/>
    <w:rsid w:val="00C45546"/>
    <w:rsid w:val="00C45B04"/>
    <w:rsid w:val="00C4652F"/>
    <w:rsid w:val="00C50CDF"/>
    <w:rsid w:val="00C52AE3"/>
    <w:rsid w:val="00C53CFF"/>
    <w:rsid w:val="00C60D10"/>
    <w:rsid w:val="00C65C37"/>
    <w:rsid w:val="00C70E8B"/>
    <w:rsid w:val="00C71026"/>
    <w:rsid w:val="00C71C01"/>
    <w:rsid w:val="00C75718"/>
    <w:rsid w:val="00C761F9"/>
    <w:rsid w:val="00C81A70"/>
    <w:rsid w:val="00C8404E"/>
    <w:rsid w:val="00C84725"/>
    <w:rsid w:val="00C93FC2"/>
    <w:rsid w:val="00C94279"/>
    <w:rsid w:val="00CA3343"/>
    <w:rsid w:val="00CA3936"/>
    <w:rsid w:val="00CA5249"/>
    <w:rsid w:val="00CA643B"/>
    <w:rsid w:val="00CA69F4"/>
    <w:rsid w:val="00CA71EB"/>
    <w:rsid w:val="00CA7723"/>
    <w:rsid w:val="00CC3590"/>
    <w:rsid w:val="00CC3B79"/>
    <w:rsid w:val="00CC5E95"/>
    <w:rsid w:val="00CD0B5F"/>
    <w:rsid w:val="00CD16F3"/>
    <w:rsid w:val="00CD2101"/>
    <w:rsid w:val="00CD2B5F"/>
    <w:rsid w:val="00CE08A7"/>
    <w:rsid w:val="00CE72F9"/>
    <w:rsid w:val="00CF67C6"/>
    <w:rsid w:val="00CF7620"/>
    <w:rsid w:val="00D00FFF"/>
    <w:rsid w:val="00D011C2"/>
    <w:rsid w:val="00D07FC8"/>
    <w:rsid w:val="00D158DD"/>
    <w:rsid w:val="00D16C33"/>
    <w:rsid w:val="00D23589"/>
    <w:rsid w:val="00D302D4"/>
    <w:rsid w:val="00D30691"/>
    <w:rsid w:val="00D32003"/>
    <w:rsid w:val="00D34054"/>
    <w:rsid w:val="00D3727B"/>
    <w:rsid w:val="00D42B02"/>
    <w:rsid w:val="00D43DA7"/>
    <w:rsid w:val="00D440DD"/>
    <w:rsid w:val="00D50F8C"/>
    <w:rsid w:val="00D53805"/>
    <w:rsid w:val="00D53CD9"/>
    <w:rsid w:val="00D54457"/>
    <w:rsid w:val="00D54644"/>
    <w:rsid w:val="00D70FF6"/>
    <w:rsid w:val="00D721E0"/>
    <w:rsid w:val="00D72372"/>
    <w:rsid w:val="00D740DF"/>
    <w:rsid w:val="00D74AE9"/>
    <w:rsid w:val="00D76674"/>
    <w:rsid w:val="00D7757E"/>
    <w:rsid w:val="00D81BD3"/>
    <w:rsid w:val="00D83E42"/>
    <w:rsid w:val="00D84538"/>
    <w:rsid w:val="00D873E1"/>
    <w:rsid w:val="00D90AE3"/>
    <w:rsid w:val="00D90F02"/>
    <w:rsid w:val="00D91572"/>
    <w:rsid w:val="00D929C9"/>
    <w:rsid w:val="00D94886"/>
    <w:rsid w:val="00D9489C"/>
    <w:rsid w:val="00DA2A28"/>
    <w:rsid w:val="00DA2FF4"/>
    <w:rsid w:val="00DA495F"/>
    <w:rsid w:val="00DA55E3"/>
    <w:rsid w:val="00DB029E"/>
    <w:rsid w:val="00DB17EE"/>
    <w:rsid w:val="00DC3ABB"/>
    <w:rsid w:val="00DC50DD"/>
    <w:rsid w:val="00DC7F81"/>
    <w:rsid w:val="00DD0948"/>
    <w:rsid w:val="00DD18CD"/>
    <w:rsid w:val="00DD3D66"/>
    <w:rsid w:val="00DD48C0"/>
    <w:rsid w:val="00DD6E48"/>
    <w:rsid w:val="00DE18D1"/>
    <w:rsid w:val="00DE3A96"/>
    <w:rsid w:val="00DE552D"/>
    <w:rsid w:val="00DE5C54"/>
    <w:rsid w:val="00DE7653"/>
    <w:rsid w:val="00DF0428"/>
    <w:rsid w:val="00DF13B5"/>
    <w:rsid w:val="00DF2B3F"/>
    <w:rsid w:val="00DF3C24"/>
    <w:rsid w:val="00DF42BB"/>
    <w:rsid w:val="00DF47ED"/>
    <w:rsid w:val="00DF705B"/>
    <w:rsid w:val="00E00571"/>
    <w:rsid w:val="00E04323"/>
    <w:rsid w:val="00E055B4"/>
    <w:rsid w:val="00E05E73"/>
    <w:rsid w:val="00E06B26"/>
    <w:rsid w:val="00E12767"/>
    <w:rsid w:val="00E14D4F"/>
    <w:rsid w:val="00E15770"/>
    <w:rsid w:val="00E2199E"/>
    <w:rsid w:val="00E21C64"/>
    <w:rsid w:val="00E2237F"/>
    <w:rsid w:val="00E23308"/>
    <w:rsid w:val="00E30450"/>
    <w:rsid w:val="00E36AB1"/>
    <w:rsid w:val="00E4008A"/>
    <w:rsid w:val="00E42137"/>
    <w:rsid w:val="00E4304A"/>
    <w:rsid w:val="00E433FC"/>
    <w:rsid w:val="00E44831"/>
    <w:rsid w:val="00E45D26"/>
    <w:rsid w:val="00E4622C"/>
    <w:rsid w:val="00E46917"/>
    <w:rsid w:val="00E477E9"/>
    <w:rsid w:val="00E5721F"/>
    <w:rsid w:val="00E6126F"/>
    <w:rsid w:val="00E62125"/>
    <w:rsid w:val="00E701F4"/>
    <w:rsid w:val="00E706C9"/>
    <w:rsid w:val="00E70E29"/>
    <w:rsid w:val="00E7350E"/>
    <w:rsid w:val="00E73769"/>
    <w:rsid w:val="00E74BB1"/>
    <w:rsid w:val="00E77ADC"/>
    <w:rsid w:val="00E81FD3"/>
    <w:rsid w:val="00EA0A26"/>
    <w:rsid w:val="00EA3BCE"/>
    <w:rsid w:val="00EA7431"/>
    <w:rsid w:val="00EA74B4"/>
    <w:rsid w:val="00EB06E3"/>
    <w:rsid w:val="00EB18C1"/>
    <w:rsid w:val="00EC1A3A"/>
    <w:rsid w:val="00EC271F"/>
    <w:rsid w:val="00EC4FE2"/>
    <w:rsid w:val="00EC5EE8"/>
    <w:rsid w:val="00EC7D7F"/>
    <w:rsid w:val="00ED3DE1"/>
    <w:rsid w:val="00EE1D75"/>
    <w:rsid w:val="00EE3E35"/>
    <w:rsid w:val="00EE4B97"/>
    <w:rsid w:val="00EE5E47"/>
    <w:rsid w:val="00EE6B6B"/>
    <w:rsid w:val="00EF2B0E"/>
    <w:rsid w:val="00EF5B70"/>
    <w:rsid w:val="00EF73E4"/>
    <w:rsid w:val="00EF7711"/>
    <w:rsid w:val="00F00E88"/>
    <w:rsid w:val="00F02E7F"/>
    <w:rsid w:val="00F0585E"/>
    <w:rsid w:val="00F112CF"/>
    <w:rsid w:val="00F116D7"/>
    <w:rsid w:val="00F11741"/>
    <w:rsid w:val="00F131FC"/>
    <w:rsid w:val="00F14558"/>
    <w:rsid w:val="00F17B7F"/>
    <w:rsid w:val="00F232CB"/>
    <w:rsid w:val="00F26FB5"/>
    <w:rsid w:val="00F274EB"/>
    <w:rsid w:val="00F306DC"/>
    <w:rsid w:val="00F30869"/>
    <w:rsid w:val="00F32581"/>
    <w:rsid w:val="00F34FDA"/>
    <w:rsid w:val="00F36A94"/>
    <w:rsid w:val="00F4023C"/>
    <w:rsid w:val="00F43FC5"/>
    <w:rsid w:val="00F4502A"/>
    <w:rsid w:val="00F46D4E"/>
    <w:rsid w:val="00F47EFE"/>
    <w:rsid w:val="00F47F50"/>
    <w:rsid w:val="00F53602"/>
    <w:rsid w:val="00F5578B"/>
    <w:rsid w:val="00F568F9"/>
    <w:rsid w:val="00F63A99"/>
    <w:rsid w:val="00F65AE0"/>
    <w:rsid w:val="00F6692A"/>
    <w:rsid w:val="00F729C3"/>
    <w:rsid w:val="00F72B2A"/>
    <w:rsid w:val="00F73C86"/>
    <w:rsid w:val="00F7481E"/>
    <w:rsid w:val="00F74C65"/>
    <w:rsid w:val="00F778FF"/>
    <w:rsid w:val="00F8027C"/>
    <w:rsid w:val="00F8064E"/>
    <w:rsid w:val="00F81A96"/>
    <w:rsid w:val="00F84D2C"/>
    <w:rsid w:val="00F85D5B"/>
    <w:rsid w:val="00F86CF8"/>
    <w:rsid w:val="00F9696A"/>
    <w:rsid w:val="00FA2C84"/>
    <w:rsid w:val="00FB2369"/>
    <w:rsid w:val="00FB2569"/>
    <w:rsid w:val="00FB29F5"/>
    <w:rsid w:val="00FB34BC"/>
    <w:rsid w:val="00FB3774"/>
    <w:rsid w:val="00FB419F"/>
    <w:rsid w:val="00FC050A"/>
    <w:rsid w:val="00FC1315"/>
    <w:rsid w:val="00FC2A03"/>
    <w:rsid w:val="00FC2EDB"/>
    <w:rsid w:val="00FC2EF0"/>
    <w:rsid w:val="00FC5598"/>
    <w:rsid w:val="00FC67DC"/>
    <w:rsid w:val="00FC7023"/>
    <w:rsid w:val="00FD1949"/>
    <w:rsid w:val="00FD3840"/>
    <w:rsid w:val="00FD6064"/>
    <w:rsid w:val="00FD7FDA"/>
    <w:rsid w:val="00FE01C7"/>
    <w:rsid w:val="00FE0EDD"/>
    <w:rsid w:val="00FE1E5A"/>
    <w:rsid w:val="00FE3AAF"/>
    <w:rsid w:val="00FE3E8D"/>
    <w:rsid w:val="00FE44FB"/>
    <w:rsid w:val="00FF0D06"/>
    <w:rsid w:val="00FF1789"/>
    <w:rsid w:val="00FF3B6A"/>
    <w:rsid w:val="00FF5018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3B3CA"/>
  <w15:docId w15:val="{AEDE1207-F136-4889-8446-47D0FAA2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06E0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6A3B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06E0"/>
  </w:style>
  <w:style w:type="paragraph" w:styleId="a5">
    <w:name w:val="footer"/>
    <w:basedOn w:val="a"/>
    <w:link w:val="a6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06E0"/>
  </w:style>
  <w:style w:type="paragraph" w:styleId="a7">
    <w:name w:val="Balloon Text"/>
    <w:basedOn w:val="a"/>
    <w:link w:val="a8"/>
    <w:uiPriority w:val="99"/>
    <w:semiHidden/>
    <w:unhideWhenUsed/>
    <w:rsid w:val="000206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6E0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0206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206E0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206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aliases w:val="список,5. список"/>
    <w:basedOn w:val="a"/>
    <w:link w:val="ac"/>
    <w:uiPriority w:val="34"/>
    <w:qFormat/>
    <w:rsid w:val="00A67661"/>
    <w:pPr>
      <w:ind w:left="720"/>
      <w:contextualSpacing/>
    </w:pPr>
  </w:style>
  <w:style w:type="table" w:styleId="ad">
    <w:name w:val="Table Grid"/>
    <w:basedOn w:val="a1"/>
    <w:rsid w:val="00C2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76696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792196"/>
    <w:rPr>
      <w:color w:val="106BBE"/>
    </w:rPr>
  </w:style>
  <w:style w:type="paragraph" w:customStyle="1" w:styleId="s1">
    <w:name w:val="s_1"/>
    <w:basedOn w:val="a"/>
    <w:rsid w:val="00A540AA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9B0293"/>
    <w:rPr>
      <w:i/>
      <w:iCs/>
    </w:rPr>
  </w:style>
  <w:style w:type="character" w:customStyle="1" w:styleId="apple-converted-space">
    <w:name w:val="apple-converted-space"/>
    <w:basedOn w:val="a0"/>
    <w:rsid w:val="009B0293"/>
  </w:style>
  <w:style w:type="character" w:customStyle="1" w:styleId="af1">
    <w:name w:val="Активная гиперссылка"/>
    <w:basedOn w:val="af"/>
    <w:uiPriority w:val="99"/>
    <w:rsid w:val="005C369F"/>
    <w:rPr>
      <w:rFonts w:cs="Times New Roman"/>
      <w:b w:val="0"/>
      <w:color w:val="106BBE"/>
      <w:u w:val="single"/>
    </w:rPr>
  </w:style>
  <w:style w:type="character" w:styleId="af2">
    <w:name w:val="footnote reference"/>
    <w:basedOn w:val="a0"/>
    <w:uiPriority w:val="99"/>
    <w:semiHidden/>
    <w:unhideWhenUsed/>
    <w:rsid w:val="00932FD0"/>
    <w:rPr>
      <w:rFonts w:cs="Times New Roman"/>
      <w:vertAlign w:val="superscript"/>
    </w:rPr>
  </w:style>
  <w:style w:type="paragraph" w:styleId="af3">
    <w:name w:val="Body Text"/>
    <w:basedOn w:val="a"/>
    <w:link w:val="af4"/>
    <w:rsid w:val="004A0E2A"/>
    <w:rPr>
      <w:b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A0E2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5">
    <w:name w:val="Body Text Indent"/>
    <w:basedOn w:val="a"/>
    <w:link w:val="af6"/>
    <w:semiHidden/>
    <w:rsid w:val="004A0E2A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semiHidden/>
    <w:rsid w:val="004A0E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(13)_"/>
    <w:basedOn w:val="a0"/>
    <w:link w:val="130"/>
    <w:rsid w:val="00382E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82EFD"/>
    <w:pPr>
      <w:shd w:val="clear" w:color="auto" w:fill="FFFFFF"/>
      <w:spacing w:line="485" w:lineRule="exact"/>
      <w:ind w:hanging="440"/>
      <w:jc w:val="both"/>
    </w:pPr>
    <w:rPr>
      <w:sz w:val="27"/>
      <w:szCs w:val="27"/>
      <w:lang w:eastAsia="en-US"/>
    </w:rPr>
  </w:style>
  <w:style w:type="character" w:customStyle="1" w:styleId="131">
    <w:name w:val="Основной текст (13) + Полужирный"/>
    <w:basedOn w:val="13"/>
    <w:rsid w:val="0038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7">
    <w:name w:val="footnote text"/>
    <w:basedOn w:val="a"/>
    <w:link w:val="af8"/>
    <w:uiPriority w:val="99"/>
    <w:semiHidden/>
    <w:unhideWhenUsed/>
    <w:rsid w:val="00B24A9D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24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F02E7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2E7F"/>
    <w:pPr>
      <w:spacing w:after="100"/>
    </w:pPr>
  </w:style>
  <w:style w:type="character" w:styleId="afa">
    <w:name w:val="Hyperlink"/>
    <w:basedOn w:val="a0"/>
    <w:uiPriority w:val="99"/>
    <w:unhideWhenUsed/>
    <w:rsid w:val="00F02E7F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D34054"/>
    <w:rPr>
      <w:rFonts w:ascii="MS Reference Sans Serif" w:hAnsi="MS Reference Sans Serif" w:cs="MS Reference Sans Serif"/>
      <w:sz w:val="17"/>
      <w:szCs w:val="17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Exact">
    <w:name w:val="Основной текст (3) Exact"/>
    <w:basedOn w:val="a0"/>
    <w:uiPriority w:val="99"/>
    <w:rsid w:val="00D34054"/>
    <w:rPr>
      <w:rFonts w:ascii="MS Reference Sans Serif" w:hAnsi="MS Reference Sans Serif" w:cs="MS Reference Sans Serif"/>
      <w:spacing w:val="0"/>
      <w:sz w:val="17"/>
      <w:szCs w:val="17"/>
      <w:u w:val="none"/>
      <w:lang w:val="en-US" w:eastAsia="en-US"/>
    </w:rPr>
  </w:style>
  <w:style w:type="character" w:customStyle="1" w:styleId="Exact">
    <w:name w:val="Подпись к картинке Exact"/>
    <w:basedOn w:val="a0"/>
    <w:link w:val="afb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0">
    <w:name w:val="Заголовок №4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Основной текст (4) + Курсив Exact"/>
    <w:basedOn w:val="4"/>
    <w:uiPriority w:val="99"/>
    <w:rsid w:val="00D3405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2Exact">
    <w:name w:val="Заголовок №2 Exact"/>
    <w:basedOn w:val="a0"/>
    <w:link w:val="21"/>
    <w:uiPriority w:val="99"/>
    <w:rsid w:val="00D34054"/>
    <w:rPr>
      <w:rFonts w:ascii="Times New Roman" w:hAnsi="Times New Roman" w:cs="Times New Roman"/>
      <w:spacing w:val="-10"/>
      <w:sz w:val="38"/>
      <w:szCs w:val="38"/>
      <w:shd w:val="clear" w:color="auto" w:fill="FFFFFF"/>
    </w:rPr>
  </w:style>
  <w:style w:type="character" w:customStyle="1" w:styleId="3Exact0">
    <w:name w:val="Подпись к картинке (3) Exact"/>
    <w:basedOn w:val="a0"/>
    <w:link w:val="31"/>
    <w:uiPriority w:val="99"/>
    <w:rsid w:val="00D340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Exact2">
    <w:name w:val="Подпись к картинке (4) Exact"/>
    <w:basedOn w:val="a0"/>
    <w:link w:val="40"/>
    <w:uiPriority w:val="99"/>
    <w:rsid w:val="00D340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3405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34054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34054"/>
    <w:pPr>
      <w:widowControl w:val="0"/>
      <w:shd w:val="clear" w:color="auto" w:fill="FFFFFF"/>
      <w:spacing w:after="180" w:line="226" w:lineRule="exact"/>
      <w:jc w:val="right"/>
    </w:pPr>
    <w:rPr>
      <w:rFonts w:ascii="MS Reference Sans Serif" w:eastAsiaTheme="minorHAnsi" w:hAnsi="MS Reference Sans Serif" w:cs="MS Reference Sans Serif"/>
      <w:sz w:val="17"/>
      <w:szCs w:val="17"/>
      <w:lang w:eastAsia="en-US"/>
    </w:rPr>
  </w:style>
  <w:style w:type="paragraph" w:customStyle="1" w:styleId="41">
    <w:name w:val="Основной текст (4)"/>
    <w:basedOn w:val="a"/>
    <w:link w:val="4"/>
    <w:uiPriority w:val="99"/>
    <w:rsid w:val="00D34054"/>
    <w:pPr>
      <w:widowControl w:val="0"/>
      <w:shd w:val="clear" w:color="auto" w:fill="FFFFFF"/>
      <w:spacing w:before="660" w:after="180" w:line="322" w:lineRule="exact"/>
    </w:pPr>
    <w:rPr>
      <w:rFonts w:eastAsiaTheme="minorHAnsi"/>
      <w:b/>
      <w:bCs/>
      <w:sz w:val="26"/>
      <w:szCs w:val="26"/>
      <w:lang w:eastAsia="en-US"/>
    </w:rPr>
  </w:style>
  <w:style w:type="paragraph" w:customStyle="1" w:styleId="afb">
    <w:name w:val="Подпись к картинке"/>
    <w:basedOn w:val="a"/>
    <w:link w:val="Exact"/>
    <w:uiPriority w:val="99"/>
    <w:rsid w:val="00D34054"/>
    <w:pPr>
      <w:widowControl w:val="0"/>
      <w:shd w:val="clear" w:color="auto" w:fill="FFFFFF"/>
      <w:spacing w:line="240" w:lineRule="atLeast"/>
      <w:jc w:val="both"/>
    </w:pPr>
    <w:rPr>
      <w:rFonts w:eastAsiaTheme="minorHAnsi"/>
      <w:b/>
      <w:bCs/>
      <w:sz w:val="26"/>
      <w:szCs w:val="26"/>
      <w:lang w:eastAsia="en-US"/>
    </w:rPr>
  </w:style>
  <w:style w:type="paragraph" w:customStyle="1" w:styleId="43">
    <w:name w:val="Заголовок №4"/>
    <w:basedOn w:val="a"/>
    <w:link w:val="42"/>
    <w:uiPriority w:val="99"/>
    <w:rsid w:val="00D34054"/>
    <w:pPr>
      <w:widowControl w:val="0"/>
      <w:shd w:val="clear" w:color="auto" w:fill="FFFFFF"/>
      <w:spacing w:before="180" w:after="300" w:line="240" w:lineRule="atLeast"/>
      <w:ind w:hanging="2140"/>
      <w:outlineLvl w:val="3"/>
    </w:pPr>
    <w:rPr>
      <w:rFonts w:eastAsiaTheme="minorHAnsi"/>
      <w:b/>
      <w:bCs/>
      <w:sz w:val="26"/>
      <w:szCs w:val="26"/>
      <w:lang w:eastAsia="en-US"/>
    </w:rPr>
  </w:style>
  <w:style w:type="paragraph" w:customStyle="1" w:styleId="21">
    <w:name w:val="Заголовок №2"/>
    <w:basedOn w:val="a"/>
    <w:link w:val="2Exact"/>
    <w:uiPriority w:val="99"/>
    <w:rsid w:val="00D34054"/>
    <w:pPr>
      <w:widowControl w:val="0"/>
      <w:shd w:val="clear" w:color="auto" w:fill="FFFFFF"/>
      <w:spacing w:line="240" w:lineRule="atLeast"/>
      <w:outlineLvl w:val="1"/>
    </w:pPr>
    <w:rPr>
      <w:rFonts w:eastAsiaTheme="minorHAnsi"/>
      <w:spacing w:val="-10"/>
      <w:sz w:val="38"/>
      <w:szCs w:val="38"/>
      <w:lang w:eastAsia="en-US"/>
    </w:rPr>
  </w:style>
  <w:style w:type="paragraph" w:customStyle="1" w:styleId="31">
    <w:name w:val="Подпись к картинке (3)"/>
    <w:basedOn w:val="a"/>
    <w:link w:val="3Exact0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8"/>
      <w:szCs w:val="28"/>
      <w:lang w:eastAsia="en-US"/>
    </w:rPr>
  </w:style>
  <w:style w:type="paragraph" w:customStyle="1" w:styleId="40">
    <w:name w:val="Подпись к картинке (4)"/>
    <w:basedOn w:val="a"/>
    <w:link w:val="4Exact2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1"/>
      <w:szCs w:val="21"/>
      <w:lang w:eastAsia="en-US"/>
    </w:rPr>
  </w:style>
  <w:style w:type="paragraph" w:customStyle="1" w:styleId="23">
    <w:name w:val="Основной текст (2)"/>
    <w:basedOn w:val="a"/>
    <w:link w:val="22"/>
    <w:rsid w:val="00D34054"/>
    <w:pPr>
      <w:widowControl w:val="0"/>
      <w:shd w:val="clear" w:color="auto" w:fill="FFFFFF"/>
      <w:spacing w:before="180" w:after="180" w:line="322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34054"/>
    <w:pPr>
      <w:widowControl w:val="0"/>
      <w:shd w:val="clear" w:color="auto" w:fill="FFFFFF"/>
      <w:spacing w:before="300" w:line="139" w:lineRule="exact"/>
    </w:pPr>
    <w:rPr>
      <w:rFonts w:eastAsiaTheme="minorHAnsi"/>
      <w:sz w:val="12"/>
      <w:szCs w:val="1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A3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884297"/>
    <w:pPr>
      <w:tabs>
        <w:tab w:val="left" w:pos="660"/>
        <w:tab w:val="left" w:pos="2410"/>
        <w:tab w:val="right" w:leader="dot" w:pos="9912"/>
      </w:tabs>
      <w:spacing w:after="100"/>
    </w:pPr>
  </w:style>
  <w:style w:type="character" w:customStyle="1" w:styleId="afc">
    <w:name w:val="Основной текст_"/>
    <w:link w:val="25"/>
    <w:rsid w:val="00D929C9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c"/>
    <w:rsid w:val="00D929C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8Exact">
    <w:name w:val="Основной текст (18) Exact"/>
    <w:basedOn w:val="a0"/>
    <w:link w:val="18"/>
    <w:uiPriority w:val="99"/>
    <w:rsid w:val="00082103"/>
    <w:rPr>
      <w:rFonts w:ascii="Century Gothic" w:hAnsi="Century Gothic" w:cs="Century Gothic"/>
      <w:b/>
      <w:bCs/>
      <w:sz w:val="21"/>
      <w:szCs w:val="21"/>
      <w:shd w:val="clear" w:color="auto" w:fill="FFFFFF"/>
    </w:rPr>
  </w:style>
  <w:style w:type="paragraph" w:customStyle="1" w:styleId="18">
    <w:name w:val="Основной текст (18)"/>
    <w:basedOn w:val="a"/>
    <w:link w:val="18Exact"/>
    <w:uiPriority w:val="99"/>
    <w:rsid w:val="00082103"/>
    <w:pPr>
      <w:widowControl w:val="0"/>
      <w:shd w:val="clear" w:color="auto" w:fill="FFFFFF"/>
      <w:spacing w:before="360" w:line="240" w:lineRule="atLeast"/>
    </w:pPr>
    <w:rPr>
      <w:rFonts w:ascii="Century Gothic" w:eastAsiaTheme="minorHAnsi" w:hAnsi="Century Gothic" w:cs="Century Gothic"/>
      <w:b/>
      <w:bCs/>
      <w:sz w:val="21"/>
      <w:szCs w:val="21"/>
      <w:lang w:eastAsia="en-US"/>
    </w:rPr>
  </w:style>
  <w:style w:type="character" w:customStyle="1" w:styleId="26">
    <w:name w:val="Основной текст (2) + Курсив"/>
    <w:basedOn w:val="22"/>
    <w:uiPriority w:val="99"/>
    <w:rsid w:val="00BD07D7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27">
    <w:name w:val="Заголовок №2_"/>
    <w:basedOn w:val="a0"/>
    <w:uiPriority w:val="99"/>
    <w:rsid w:val="002D04CD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ConsPlusNormal">
    <w:name w:val="ConsPlusNormal"/>
    <w:rsid w:val="00B06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d">
    <w:name w:val="Основной текст_ Знак"/>
    <w:rsid w:val="00996849"/>
    <w:rPr>
      <w:sz w:val="28"/>
      <w:szCs w:val="28"/>
      <w:lang w:val="ru-RU" w:eastAsia="en-US" w:bidi="ar-SA"/>
    </w:rPr>
  </w:style>
  <w:style w:type="character" w:customStyle="1" w:styleId="Bodytext2">
    <w:name w:val="Body text (2)"/>
    <w:rsid w:val="004E5336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aa">
    <w:name w:val="Без интервала Знак"/>
    <w:link w:val="a9"/>
    <w:uiPriority w:val="1"/>
    <w:rsid w:val="00AA5506"/>
  </w:style>
  <w:style w:type="character" w:customStyle="1" w:styleId="afe">
    <w:name w:val="Цветовое выделение"/>
    <w:uiPriority w:val="99"/>
    <w:rsid w:val="00AC117A"/>
    <w:rPr>
      <w:b/>
      <w:bCs/>
      <w:color w:val="26282F"/>
    </w:rPr>
  </w:style>
  <w:style w:type="paragraph" w:customStyle="1" w:styleId="aff">
    <w:name w:val="Таблицы (моноширинный)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0">
    <w:name w:val="Прижатый влево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codepadded">
    <w:name w:val="codepadded"/>
    <w:basedOn w:val="a0"/>
    <w:rsid w:val="00C44E20"/>
  </w:style>
  <w:style w:type="paragraph" w:customStyle="1" w:styleId="aff1">
    <w:name w:val="Содержимое таблицы"/>
    <w:basedOn w:val="a"/>
    <w:rsid w:val="00DB17EE"/>
    <w:pPr>
      <w:suppressLineNumbers/>
      <w:suppressAutoHyphens/>
    </w:pPr>
    <w:rPr>
      <w:lang w:eastAsia="ar-SA"/>
    </w:rPr>
  </w:style>
  <w:style w:type="paragraph" w:customStyle="1" w:styleId="210">
    <w:name w:val="Основной текст (2)1"/>
    <w:basedOn w:val="a"/>
    <w:uiPriority w:val="99"/>
    <w:rsid w:val="00A5393A"/>
    <w:pPr>
      <w:widowControl w:val="0"/>
      <w:shd w:val="clear" w:color="auto" w:fill="FFFFFF"/>
      <w:spacing w:line="293" w:lineRule="exact"/>
      <w:jc w:val="both"/>
    </w:pPr>
    <w:rPr>
      <w:rFonts w:eastAsia="Arial Unicode MS"/>
    </w:rPr>
  </w:style>
  <w:style w:type="character" w:customStyle="1" w:styleId="ac">
    <w:name w:val="Абзац списка Знак"/>
    <w:aliases w:val="список Знак,5. список Знак"/>
    <w:basedOn w:val="a0"/>
    <w:link w:val="ab"/>
    <w:uiPriority w:val="34"/>
    <w:qFormat/>
    <w:locked/>
    <w:rsid w:val="006E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15ptBold">
    <w:name w:val="Body text + 11;5 pt;Bold"/>
    <w:basedOn w:val="a0"/>
    <w:rsid w:val="009530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ff2">
    <w:name w:val="annotation reference"/>
    <w:basedOn w:val="a0"/>
    <w:uiPriority w:val="99"/>
    <w:semiHidden/>
    <w:unhideWhenUsed/>
    <w:rsid w:val="00E04323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E04323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E043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04323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043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Основной текст1"/>
    <w:basedOn w:val="a"/>
    <w:rsid w:val="00AA3D35"/>
    <w:pPr>
      <w:shd w:val="clear" w:color="auto" w:fill="FFFFFF"/>
      <w:spacing w:before="840" w:after="600" w:line="0" w:lineRule="atLeast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name&amp;val=%D0%A2%D0%AD%D0%A6-2%20-%20%D0%A1%D0%A2%D0%A0%D0%A3%D0%9A%D0%A2%D0%A3%D0%A0%D0%9D%D0%9E%D0%95%20%D0%9F%D0%9E%D0%94%D0%A0%D0%90%D0%97%D0%94%D0%95%D0%9B%D0%95%D0%9D%D0%98%D0%95%20%D0%90%D0%9A%D0%A6%D0%98%D0%9E%D0%9D%D0%95%D0%A0%D0%9D%D0%9E%D0%93%D0%9E%20%D0%9E%D0%91%D0%A9%D0%95%D0%A1%D0%A2%D0%92%D0%90%20%20%D0%9E%D0%9C%D0%A1%D0%9A%D0%98%D0%95%20%D0%A0%D0%90%D0%A1%D0%9F%D0%A0%D0%95%D0%94%D0%95%D0%9B%D0%98%D0%A2%D0%95%D0%9B%D0%AC%D0%9D%D0%AB%D0%95%20%D0%A2%D0%95%D0%9F%D0%9B%D0%9E%D0%92%D0%AB%D0%95%20%D0%A1%D0%95%D0%A2%D0%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msk@mgut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85A5-009A-4295-AD90-75F2FB15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Учетная запись Майкрософт</cp:lastModifiedBy>
  <cp:revision>2</cp:revision>
  <cp:lastPrinted>2026-03-18T05:53:00Z</cp:lastPrinted>
  <dcterms:created xsi:type="dcterms:W3CDTF">2026-03-18T11:21:00Z</dcterms:created>
  <dcterms:modified xsi:type="dcterms:W3CDTF">2026-03-18T11:21:00Z</dcterms:modified>
</cp:coreProperties>
</file>